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B3E62" w:rsidRDefault="005B3E62"/>
    <w:tbl>
      <w:tblPr>
        <w:tblStyle w:val="TableGrid"/>
        <w:tblpPr w:leftFromText="180" w:rightFromText="180" w:vertAnchor="text" w:horzAnchor="margin" w:tblpY="1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6350"/>
      </w:tblGrid>
      <w:tr w:rsidR="005B3E62" w14:paraId="1D3DF336" w14:textId="77777777" w:rsidTr="2B19D24E">
        <w:tc>
          <w:tcPr>
            <w:tcW w:w="4106" w:type="dxa"/>
            <w:vMerge w:val="restart"/>
            <w:shd w:val="clear" w:color="auto" w:fill="auto"/>
          </w:tcPr>
          <w:p w14:paraId="0A37501D" w14:textId="77777777" w:rsidR="005B3E62" w:rsidRDefault="009B76AF">
            <w:pPr>
              <w:pStyle w:val="Title"/>
              <w:rPr>
                <w:sz w:val="78"/>
                <w:szCs w:val="78"/>
              </w:rPr>
            </w:pPr>
            <w:r>
              <w:rPr>
                <w:noProof/>
                <w:lang w:val="en-US"/>
              </w:rPr>
              <w:drawing>
                <wp:inline distT="0" distB="3175" distL="0" distR="1270" wp14:anchorId="65648A83" wp14:editId="07777777">
                  <wp:extent cx="2043430" cy="733425"/>
                  <wp:effectExtent l="0" t="0" r="0" b="0"/>
                  <wp:docPr id="1" name="Picture 1" descr="Description: C:\Users\User\Pictures\TU-logo-primer-ut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C:\Users\User\Pictures\TU-logo-primer-ut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465" t="12807" r="5998" b="12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9" w:type="dxa"/>
            <w:shd w:val="clear" w:color="auto" w:fill="auto"/>
          </w:tcPr>
          <w:p w14:paraId="65357FB1" w14:textId="77777777" w:rsidR="005B3E62" w:rsidRDefault="417FB83C" w:rsidP="417FB83C">
            <w:pPr>
              <w:pStyle w:val="Title"/>
              <w:jc w:val="center"/>
              <w:rPr>
                <w:b/>
                <w:bCs/>
                <w:sz w:val="78"/>
                <w:szCs w:val="78"/>
              </w:rPr>
            </w:pPr>
            <w:r w:rsidRPr="417FB83C">
              <w:rPr>
                <w:b/>
                <w:bCs/>
                <w:sz w:val="36"/>
                <w:szCs w:val="36"/>
              </w:rPr>
              <w:t>FAKULTAS REKAYASA INDUSTRI</w:t>
            </w:r>
          </w:p>
        </w:tc>
      </w:tr>
      <w:tr w:rsidR="005B3E62" w14:paraId="30800BCA" w14:textId="77777777" w:rsidTr="2B19D24E">
        <w:tc>
          <w:tcPr>
            <w:tcW w:w="4106" w:type="dxa"/>
            <w:vMerge/>
          </w:tcPr>
          <w:p w14:paraId="5DAB6C7B" w14:textId="77777777" w:rsidR="005B3E62" w:rsidRDefault="005B3E62">
            <w:pPr>
              <w:pStyle w:val="Title"/>
              <w:jc w:val="center"/>
              <w:rPr>
                <w:sz w:val="78"/>
                <w:szCs w:val="78"/>
              </w:rPr>
            </w:pPr>
          </w:p>
        </w:tc>
        <w:tc>
          <w:tcPr>
            <w:tcW w:w="6349" w:type="dxa"/>
            <w:shd w:val="clear" w:color="auto" w:fill="auto"/>
          </w:tcPr>
          <w:p w14:paraId="4C135653" w14:textId="77777777" w:rsidR="005B3E62" w:rsidRDefault="2B19D24E" w:rsidP="2B19D24E">
            <w:pPr>
              <w:pStyle w:val="Title"/>
              <w:jc w:val="center"/>
              <w:rPr>
                <w:b/>
                <w:bCs/>
                <w:sz w:val="78"/>
                <w:szCs w:val="78"/>
              </w:rPr>
            </w:pPr>
            <w:r w:rsidRPr="2B19D24E">
              <w:rPr>
                <w:b/>
                <w:bCs/>
                <w:sz w:val="36"/>
                <w:szCs w:val="36"/>
              </w:rPr>
              <w:t>Program Studi S1 Sistem Informasi</w:t>
            </w:r>
          </w:p>
        </w:tc>
      </w:tr>
    </w:tbl>
    <w:p w14:paraId="02EB378F" w14:textId="77777777" w:rsidR="005B3E62" w:rsidRDefault="005B3E62">
      <w:pPr>
        <w:pStyle w:val="Title"/>
        <w:jc w:val="center"/>
        <w:rPr>
          <w:sz w:val="78"/>
          <w:szCs w:val="78"/>
        </w:rPr>
      </w:pPr>
    </w:p>
    <w:p w14:paraId="6A05A809" w14:textId="77777777" w:rsidR="005B3E62" w:rsidRDefault="005B3E62">
      <w:pPr>
        <w:pStyle w:val="Title"/>
        <w:jc w:val="center"/>
        <w:rPr>
          <w:sz w:val="78"/>
          <w:szCs w:val="78"/>
        </w:rPr>
      </w:pPr>
    </w:p>
    <w:p w14:paraId="5A39BBE3" w14:textId="77777777" w:rsidR="005B3E62" w:rsidRDefault="005B3E62">
      <w:pPr>
        <w:pStyle w:val="Title"/>
        <w:jc w:val="right"/>
        <w:rPr>
          <w:sz w:val="36"/>
          <w:szCs w:val="36"/>
        </w:rPr>
      </w:pPr>
    </w:p>
    <w:p w14:paraId="41C8F396" w14:textId="77777777" w:rsidR="005B3E62" w:rsidRDefault="005B3E62">
      <w:pPr>
        <w:pStyle w:val="Title"/>
        <w:jc w:val="right"/>
        <w:rPr>
          <w:sz w:val="36"/>
          <w:szCs w:val="36"/>
        </w:rPr>
      </w:pPr>
    </w:p>
    <w:p w14:paraId="72A3D3EC" w14:textId="77777777" w:rsidR="005B3E62" w:rsidRDefault="005B3E62">
      <w:pPr>
        <w:pStyle w:val="Title"/>
        <w:jc w:val="center"/>
        <w:rPr>
          <w:sz w:val="78"/>
          <w:szCs w:val="78"/>
        </w:rPr>
      </w:pPr>
    </w:p>
    <w:p w14:paraId="2DE47D6D" w14:textId="77777777" w:rsidR="005B3E62" w:rsidRDefault="417FB83C" w:rsidP="417FB83C">
      <w:pPr>
        <w:pStyle w:val="Title"/>
        <w:jc w:val="center"/>
        <w:rPr>
          <w:sz w:val="44"/>
          <w:szCs w:val="44"/>
        </w:rPr>
      </w:pPr>
      <w:r w:rsidRPr="417FB83C">
        <w:rPr>
          <w:sz w:val="78"/>
          <w:szCs w:val="78"/>
        </w:rPr>
        <w:t>BERKAS PENYUSUNAN</w:t>
      </w:r>
      <w:r w:rsidRPr="417FB83C">
        <w:rPr>
          <w:sz w:val="72"/>
          <w:szCs w:val="72"/>
        </w:rPr>
        <w:t xml:space="preserve"> </w:t>
      </w:r>
      <w:r w:rsidR="009B76AF">
        <w:br/>
      </w:r>
      <w:r>
        <w:t>RENCANA PEMBELAJARAN SEMESTER (RPS)</w:t>
      </w:r>
    </w:p>
    <w:p w14:paraId="0D0B940D" w14:textId="77777777" w:rsidR="005B3E62" w:rsidRDefault="005B3E62">
      <w:pPr>
        <w:rPr>
          <w:rFonts w:cs="Calibri"/>
          <w:sz w:val="44"/>
        </w:rPr>
      </w:pPr>
    </w:p>
    <w:p w14:paraId="0E27B00A" w14:textId="77777777" w:rsidR="005B3E62" w:rsidRDefault="005B3E62">
      <w:pPr>
        <w:rPr>
          <w:rFonts w:cs="Calibri"/>
          <w:b/>
          <w:sz w:val="44"/>
        </w:rPr>
      </w:pPr>
    </w:p>
    <w:p w14:paraId="60061E4C" w14:textId="77777777" w:rsidR="005B3E62" w:rsidRDefault="005B3E62">
      <w:pPr>
        <w:rPr>
          <w:rFonts w:cs="Calibri"/>
          <w:sz w:val="44"/>
        </w:rPr>
      </w:pPr>
    </w:p>
    <w:p w14:paraId="44EAFD9C" w14:textId="77777777" w:rsidR="005B3E62" w:rsidRDefault="005B3E62">
      <w:pPr>
        <w:tabs>
          <w:tab w:val="left" w:pos="3034"/>
        </w:tabs>
        <w:rPr>
          <w:rFonts w:cs="Calibri"/>
          <w:sz w:val="44"/>
        </w:rPr>
      </w:pPr>
    </w:p>
    <w:tbl>
      <w:tblPr>
        <w:tblpPr w:leftFromText="180" w:rightFromText="180" w:vertAnchor="text" w:horzAnchor="margin" w:tblpY="1499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4"/>
        <w:gridCol w:w="438"/>
        <w:gridCol w:w="7124"/>
      </w:tblGrid>
      <w:tr w:rsidR="005B3E62" w14:paraId="03656A20" w14:textId="77777777" w:rsidTr="2B19D24E">
        <w:trPr>
          <w:trHeight w:val="56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335D26" w14:textId="77777777" w:rsidR="005B3E62" w:rsidRDefault="2B19D24E" w:rsidP="2B19D24E">
            <w:pPr>
              <w:rPr>
                <w:b/>
                <w:bCs/>
              </w:rPr>
            </w:pPr>
            <w:r w:rsidRPr="2B19D24E">
              <w:rPr>
                <w:b/>
                <w:bCs/>
              </w:rPr>
              <w:t xml:space="preserve">Mata Kuliah </w:t>
            </w:r>
          </w:p>
        </w:tc>
        <w:tc>
          <w:tcPr>
            <w:tcW w:w="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27E81B" w14:textId="77777777" w:rsidR="005B3E62" w:rsidRDefault="417FB83C">
            <w:r>
              <w:t>:</w:t>
            </w:r>
          </w:p>
        </w:tc>
        <w:tc>
          <w:tcPr>
            <w:tcW w:w="7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4D5A5" w14:textId="07679DAF" w:rsidR="005B3E62" w:rsidRDefault="00971B52">
            <w:r>
              <w:t>Rekayasa Perangkata Lunak /</w:t>
            </w:r>
            <w:r w:rsidR="0094432B" w:rsidRPr="0094432B">
              <w:t>Capstone Project</w:t>
            </w:r>
          </w:p>
        </w:tc>
      </w:tr>
      <w:tr w:rsidR="005B3E62" w14:paraId="0CE489E9" w14:textId="77777777" w:rsidTr="2B19D24E">
        <w:trPr>
          <w:trHeight w:val="56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763E0A" w14:textId="77777777" w:rsidR="005B3E62" w:rsidRDefault="2B19D24E" w:rsidP="2B19D24E">
            <w:pPr>
              <w:rPr>
                <w:b/>
                <w:bCs/>
              </w:rPr>
            </w:pPr>
            <w:r w:rsidRPr="2B19D24E">
              <w:rPr>
                <w:b/>
                <w:bCs/>
              </w:rPr>
              <w:t xml:space="preserve">Kode Mata Kuliah </w:t>
            </w:r>
          </w:p>
        </w:tc>
        <w:tc>
          <w:tcPr>
            <w:tcW w:w="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A8245E" w14:textId="77777777" w:rsidR="005B3E62" w:rsidRDefault="417FB83C">
            <w:r>
              <w:t>:</w:t>
            </w:r>
          </w:p>
        </w:tc>
        <w:tc>
          <w:tcPr>
            <w:tcW w:w="7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EC669" w14:textId="3E4ABD9E" w:rsidR="005B3E62" w:rsidRDefault="0094432B">
            <w:r w:rsidRPr="417FB83C">
              <w:rPr>
                <w:sz w:val="22"/>
                <w:szCs w:val="22"/>
              </w:rPr>
              <w:t>ISH3H4</w:t>
            </w:r>
          </w:p>
        </w:tc>
      </w:tr>
      <w:tr w:rsidR="005B3E62" w14:paraId="5C60CD0A" w14:textId="77777777" w:rsidTr="2B19D24E">
        <w:trPr>
          <w:trHeight w:val="56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25B7FF" w14:textId="77777777" w:rsidR="005B3E62" w:rsidRDefault="417FB83C" w:rsidP="417FB83C">
            <w:pPr>
              <w:rPr>
                <w:b/>
                <w:bCs/>
              </w:rPr>
            </w:pPr>
            <w:r w:rsidRPr="417FB83C">
              <w:rPr>
                <w:b/>
                <w:bCs/>
              </w:rPr>
              <w:t>SKS</w:t>
            </w:r>
          </w:p>
        </w:tc>
        <w:tc>
          <w:tcPr>
            <w:tcW w:w="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A8759A" w14:textId="77777777" w:rsidR="005B3E62" w:rsidRDefault="417FB83C">
            <w:r>
              <w:t>:</w:t>
            </w:r>
          </w:p>
        </w:tc>
        <w:tc>
          <w:tcPr>
            <w:tcW w:w="7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6B9AB" w14:textId="6BD395E3" w:rsidR="005B3E62" w:rsidRDefault="0094432B">
            <w:r>
              <w:t>4</w:t>
            </w:r>
          </w:p>
        </w:tc>
      </w:tr>
      <w:tr w:rsidR="005B3E62" w14:paraId="64F19B0F" w14:textId="77777777" w:rsidTr="2B19D24E">
        <w:trPr>
          <w:trHeight w:val="56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471C85" w14:textId="77777777" w:rsidR="005B3E62" w:rsidRDefault="417FB83C" w:rsidP="417FB83C">
            <w:pPr>
              <w:rPr>
                <w:b/>
                <w:bCs/>
              </w:rPr>
            </w:pPr>
            <w:r w:rsidRPr="417FB83C">
              <w:rPr>
                <w:b/>
                <w:bCs/>
              </w:rPr>
              <w:t>Semester</w:t>
            </w:r>
          </w:p>
        </w:tc>
        <w:tc>
          <w:tcPr>
            <w:tcW w:w="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329EB3" w14:textId="77777777" w:rsidR="005B3E62" w:rsidRDefault="417FB83C">
            <w:r>
              <w:t>:</w:t>
            </w:r>
          </w:p>
        </w:tc>
        <w:tc>
          <w:tcPr>
            <w:tcW w:w="7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B0818" w14:textId="2F2A048D" w:rsidR="005B3E62" w:rsidRDefault="0094432B">
            <w:r>
              <w:t>6</w:t>
            </w:r>
          </w:p>
        </w:tc>
      </w:tr>
      <w:tr w:rsidR="005B3E62" w14:paraId="3FCCD7B1" w14:textId="77777777" w:rsidTr="2B19D24E">
        <w:trPr>
          <w:trHeight w:val="56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1CA9DB" w14:textId="77777777" w:rsidR="005B3E62" w:rsidRDefault="2B19D24E" w:rsidP="2B19D24E">
            <w:pPr>
              <w:rPr>
                <w:b/>
                <w:bCs/>
              </w:rPr>
            </w:pPr>
            <w:r w:rsidRPr="2B19D24E">
              <w:rPr>
                <w:b/>
                <w:bCs/>
              </w:rPr>
              <w:t>Tahun Akademik</w:t>
            </w:r>
          </w:p>
        </w:tc>
        <w:tc>
          <w:tcPr>
            <w:tcW w:w="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70CD116" w14:textId="77777777" w:rsidR="005B3E62" w:rsidRDefault="417FB83C">
            <w:r>
              <w:t>:</w:t>
            </w:r>
          </w:p>
        </w:tc>
        <w:tc>
          <w:tcPr>
            <w:tcW w:w="7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F31CB" w14:textId="77777777" w:rsidR="005B3E62" w:rsidRDefault="005B3E62"/>
        </w:tc>
      </w:tr>
    </w:tbl>
    <w:p w14:paraId="53128261" w14:textId="77777777" w:rsidR="005B3E62" w:rsidRDefault="009B76AF">
      <w:pPr>
        <w:tabs>
          <w:tab w:val="left" w:pos="3034"/>
        </w:tabs>
        <w:rPr>
          <w:rFonts w:cs="Calibri"/>
          <w:sz w:val="44"/>
        </w:rPr>
        <w:sectPr w:rsidR="005B3E62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  <w:r>
        <w:rPr>
          <w:rFonts w:cs="Calibri"/>
          <w:sz w:val="44"/>
        </w:rPr>
        <w:tab/>
      </w:r>
    </w:p>
    <w:tbl>
      <w:tblPr>
        <w:tblW w:w="144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71"/>
        <w:gridCol w:w="986"/>
        <w:gridCol w:w="2776"/>
        <w:gridCol w:w="498"/>
        <w:gridCol w:w="1170"/>
        <w:gridCol w:w="2545"/>
        <w:gridCol w:w="1692"/>
        <w:gridCol w:w="920"/>
        <w:gridCol w:w="1415"/>
        <w:gridCol w:w="1904"/>
      </w:tblGrid>
      <w:tr w:rsidR="005B3E62" w14:paraId="4DCAE690" w14:textId="77777777" w:rsidTr="00003896"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</w:tcPr>
          <w:p w14:paraId="32D970C5" w14:textId="77777777" w:rsidR="005B3E62" w:rsidRDefault="009B76AF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lastRenderedPageBreak/>
              <w:drawing>
                <wp:anchor distT="0" distB="0" distL="114300" distR="114300" simplePos="0" relativeHeight="4" behindDoc="0" locked="0" layoutInCell="1" allowOverlap="1" wp14:anchorId="3E358515" wp14:editId="0777777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30175</wp:posOffset>
                  </wp:positionV>
                  <wp:extent cx="371475" cy="519430"/>
                  <wp:effectExtent l="0" t="0" r="0" b="0"/>
                  <wp:wrapTight wrapText="bothSides">
                    <wp:wrapPolygon edited="0">
                      <wp:start x="-115" y="0"/>
                      <wp:lineTo x="-115" y="20514"/>
                      <wp:lineTo x="19920" y="20514"/>
                      <wp:lineTo x="19920" y="0"/>
                      <wp:lineTo x="-115" y="0"/>
                    </wp:wrapPolygon>
                  </wp:wrapTight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</w:tcPr>
          <w:p w14:paraId="7788E6AA" w14:textId="77777777" w:rsidR="005B3E62" w:rsidRDefault="417FB83C" w:rsidP="417FB83C">
            <w:pPr>
              <w:rPr>
                <w:rFonts w:ascii="Cambria" w:eastAsia="Cambria" w:hAnsi="Cambria" w:cs="Cambria"/>
                <w:b/>
                <w:bCs/>
                <w:sz w:val="36"/>
                <w:szCs w:val="36"/>
              </w:rPr>
            </w:pPr>
            <w:r w:rsidRPr="417FB83C">
              <w:rPr>
                <w:rFonts w:ascii="Cambria" w:eastAsia="Cambria" w:hAnsi="Cambria" w:cs="Cambria"/>
                <w:b/>
                <w:bCs/>
                <w:sz w:val="36"/>
                <w:szCs w:val="36"/>
              </w:rPr>
              <w:t>RENCANA</w:t>
            </w:r>
            <w:r w:rsidRPr="417FB83C">
              <w:rPr>
                <w:rFonts w:ascii="Cambria" w:eastAsia="Cambria" w:hAnsi="Cambria" w:cs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 w:rsidRPr="417FB83C">
              <w:rPr>
                <w:rFonts w:ascii="Cambria" w:eastAsia="Cambria" w:hAnsi="Cambria" w:cs="Cambria"/>
                <w:b/>
                <w:bCs/>
                <w:sz w:val="36"/>
                <w:szCs w:val="36"/>
              </w:rPr>
              <w:t xml:space="preserve"> SEMESTER</w:t>
            </w:r>
          </w:p>
          <w:p w14:paraId="32CF0967" w14:textId="77777777" w:rsidR="005B3E62" w:rsidRDefault="417FB83C" w:rsidP="417FB83C">
            <w:pP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417FB83C"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 xml:space="preserve">PROGRAM STUDI SISTEM INFORMASI </w:t>
            </w:r>
          </w:p>
          <w:p w14:paraId="4E84BE14" w14:textId="77777777" w:rsidR="005B3E62" w:rsidRDefault="417FB83C" w:rsidP="417FB83C">
            <w:pPr>
              <w:rPr>
                <w:rFonts w:ascii="Cambria" w:eastAsia="Cambria" w:hAnsi="Cambria" w:cs="Cambria"/>
                <w:b/>
                <w:bCs/>
                <w:sz w:val="28"/>
                <w:szCs w:val="28"/>
                <w:lang w:val="id-ID"/>
              </w:rPr>
            </w:pPr>
            <w:r w:rsidRPr="417FB83C"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FAKULTAS REKAYASA INDUSTRI – TELKOM UNIVERSITY</w:t>
            </w:r>
          </w:p>
        </w:tc>
      </w:tr>
      <w:tr w:rsidR="005B3E62" w14:paraId="0A8E6A1D" w14:textId="77777777" w:rsidTr="00003896">
        <w:tc>
          <w:tcPr>
            <w:tcW w:w="4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451385" w14:textId="77777777" w:rsidR="005B3E62" w:rsidRDefault="417FB83C" w:rsidP="417FB8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665CFBF" w14:textId="77777777" w:rsidR="005B3E62" w:rsidRDefault="417FB83C" w:rsidP="417FB8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EE05C6" w14:textId="77777777" w:rsidR="005B3E62" w:rsidRDefault="2B19D24E" w:rsidP="2B19D24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B19D24E">
              <w:rPr>
                <w:b/>
                <w:bCs/>
                <w:sz w:val="22"/>
                <w:szCs w:val="22"/>
              </w:rPr>
              <w:t>Rumpun MK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F568FFE" w14:textId="77777777" w:rsidR="005B3E62" w:rsidRDefault="2B19D24E" w:rsidP="2B19D24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t>BOBOT</w:t>
            </w:r>
            <w:r w:rsidRPr="2B19D24E">
              <w:rPr>
                <w:b/>
                <w:bCs/>
                <w:sz w:val="22"/>
                <w:szCs w:val="22"/>
              </w:rPr>
              <w:t xml:space="preserve"> (sks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21E0A0" w14:textId="77777777" w:rsidR="005B3E62" w:rsidRDefault="417FB83C" w:rsidP="417FB8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B001AD0" w14:textId="77777777" w:rsidR="005B3E62" w:rsidRDefault="417FB83C" w:rsidP="417FB8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Direvisi</w:t>
            </w:r>
          </w:p>
        </w:tc>
      </w:tr>
      <w:tr w:rsidR="005B3E62" w14:paraId="4C1E1141" w14:textId="77777777" w:rsidTr="00003896">
        <w:tc>
          <w:tcPr>
            <w:tcW w:w="4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A662B" w14:textId="77777777" w:rsidR="005B3E62" w:rsidRDefault="417FB83C" w:rsidP="417FB8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</w:rPr>
              <w:t>Capstone Project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122A5D" w14:textId="77777777" w:rsidR="005B3E62" w:rsidRDefault="417FB83C" w:rsidP="417FB83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17FB83C">
              <w:rPr>
                <w:sz w:val="22"/>
                <w:szCs w:val="22"/>
              </w:rPr>
              <w:t>ISH3H4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1D779" w14:textId="77777777" w:rsidR="005B3E62" w:rsidRDefault="005B3E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F29B0" w14:textId="77777777" w:rsidR="005B3E62" w:rsidRDefault="417FB83C" w:rsidP="417FB83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17FB83C">
              <w:rPr>
                <w:sz w:val="22"/>
                <w:szCs w:val="22"/>
                <w:lang w:val="id-ID"/>
              </w:rPr>
              <w:t>T=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02B7E" w14:textId="77777777" w:rsidR="005B3E62" w:rsidRDefault="417FB83C" w:rsidP="417FB83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17FB83C">
              <w:rPr>
                <w:sz w:val="22"/>
                <w:szCs w:val="22"/>
              </w:rPr>
              <w:t>P=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4EA11" w14:textId="77777777" w:rsidR="005B3E62" w:rsidRDefault="2B19D24E" w:rsidP="2B19D2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B19D24E">
              <w:rPr>
                <w:sz w:val="22"/>
                <w:szCs w:val="22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2D8B6" w14:textId="77777777" w:rsidR="005B3E62" w:rsidRDefault="005B3E62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</w:tr>
      <w:tr w:rsidR="005B3E62" w14:paraId="42950A61" w14:textId="77777777" w:rsidTr="00003896">
        <w:tc>
          <w:tcPr>
            <w:tcW w:w="433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78278" w14:textId="77777777" w:rsidR="005B3E62" w:rsidRDefault="005B3E6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extDirection w:val="tbRl"/>
            <w:vAlign w:val="center"/>
          </w:tcPr>
          <w:p w14:paraId="7EA7C9A0" w14:textId="77777777" w:rsidR="005B3E62" w:rsidRDefault="417FB83C" w:rsidP="417FB83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</w:rPr>
              <w:t>OTORISASI</w:t>
            </w:r>
          </w:p>
        </w:tc>
        <w:tc>
          <w:tcPr>
            <w:tcW w:w="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BDBEA5" w14:textId="77777777" w:rsidR="005B3E62" w:rsidRDefault="2B19D24E" w:rsidP="2B19D24E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B19D24E">
              <w:rPr>
                <w:b/>
                <w:bCs/>
                <w:sz w:val="22"/>
                <w:szCs w:val="22"/>
              </w:rPr>
              <w:t>Pengembang RPS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3D0F3A" w14:textId="77777777" w:rsidR="005B3E62" w:rsidRDefault="2B19D24E" w:rsidP="2B19D24E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B19D24E">
              <w:rPr>
                <w:b/>
                <w:bCs/>
                <w:sz w:val="22"/>
                <w:szCs w:val="22"/>
              </w:rPr>
              <w:t>Ketua Kelompok Keahlian</w:t>
            </w:r>
          </w:p>
        </w:tc>
        <w:tc>
          <w:tcPr>
            <w:tcW w:w="3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7FD9D7" w14:textId="77777777" w:rsidR="005B3E62" w:rsidRDefault="417FB83C" w:rsidP="417FB83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</w:rPr>
              <w:t>Ka PRODI</w:t>
            </w:r>
          </w:p>
        </w:tc>
      </w:tr>
      <w:tr w:rsidR="005B3E62" w14:paraId="764B4066" w14:textId="77777777" w:rsidTr="00003896">
        <w:trPr>
          <w:trHeight w:val="971"/>
        </w:trPr>
        <w:tc>
          <w:tcPr>
            <w:tcW w:w="4333" w:type="dxa"/>
            <w:gridSpan w:val="3"/>
            <w:vMerge/>
          </w:tcPr>
          <w:p w14:paraId="1FC39945" w14:textId="77777777" w:rsidR="005B3E62" w:rsidRDefault="005B3E6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  <w:vMerge/>
          </w:tcPr>
          <w:p w14:paraId="0562CB0E" w14:textId="77777777" w:rsidR="005B3E62" w:rsidRDefault="005B3E6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E0A41" w14:textId="77777777" w:rsidR="005B3E62" w:rsidRDefault="005B3E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EBF3C5" w14:textId="77777777" w:rsidR="005B3E62" w:rsidRDefault="005B3E62">
            <w:pPr>
              <w:rPr>
                <w:rFonts w:ascii="Calibri" w:hAnsi="Calibri"/>
                <w:sz w:val="22"/>
                <w:szCs w:val="22"/>
              </w:rPr>
            </w:pPr>
          </w:p>
          <w:p w14:paraId="6D98A12B" w14:textId="77777777" w:rsidR="005B3E62" w:rsidRDefault="005B3E62">
            <w:pPr>
              <w:rPr>
                <w:rFonts w:ascii="Calibri" w:hAnsi="Calibri"/>
                <w:sz w:val="22"/>
                <w:szCs w:val="22"/>
              </w:rPr>
            </w:pPr>
          </w:p>
          <w:p w14:paraId="2946DB82" w14:textId="77777777" w:rsidR="005B3E62" w:rsidRDefault="005B3E62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997CC1D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FFD37" w14:textId="77777777" w:rsidR="005B3E62" w:rsidRDefault="005B3E6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6B699379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3FE9F23F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1F72F646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E6F91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2FF6B2C3" w14:textId="77777777" w:rsidR="005B3E62" w:rsidRDefault="2B19D24E" w:rsidP="2B19D24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t>Dr. Tien Fabrianti Kusumasari</w:t>
            </w:r>
          </w:p>
          <w:p w14:paraId="61CDCEAD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6BB9E253" w14:textId="77777777" w:rsidR="005B3E62" w:rsidRDefault="005B3E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3E62" w14:paraId="4CEE18F9" w14:textId="77777777" w:rsidTr="00FB6E48">
        <w:tc>
          <w:tcPr>
            <w:tcW w:w="1447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87D85E" w14:textId="77777777" w:rsidR="005B3E62" w:rsidRDefault="2B19D24E" w:rsidP="2B19D24E">
            <w:pPr>
              <w:tabs>
                <w:tab w:val="left" w:pos="1806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2B19D24E">
              <w:rPr>
                <w:b/>
                <w:bCs/>
                <w:sz w:val="22"/>
                <w:szCs w:val="22"/>
                <w:lang w:eastAsia="id-ID"/>
              </w:rPr>
              <w:t>Capaian Pembelajaran Lulusan Prodi/Student Outcomes  dan Capaian Pembelajaran MK/ Learning Outcomes</w:t>
            </w:r>
          </w:p>
        </w:tc>
      </w:tr>
      <w:tr w:rsidR="00003896" w14:paraId="38BD424E" w14:textId="77777777" w:rsidTr="00003896">
        <w:tc>
          <w:tcPr>
            <w:tcW w:w="1447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E25DA" w14:textId="6B4AFC0C" w:rsidR="00003896" w:rsidRPr="00003896" w:rsidRDefault="00003896" w:rsidP="00003896">
            <w:pPr>
              <w:rPr>
                <w:rFonts w:asciiTheme="minorHAnsi" w:hAnsiTheme="minorHAnsi" w:cstheme="minorHAnsi"/>
                <w:b/>
                <w:bCs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PLO</w:t>
            </w:r>
            <w:r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2</w:t>
            </w:r>
            <w:r w:rsidRPr="000038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emampuan menganalisis permasalahan, melakukan identifikasi dan mendefinisikan kebutuhan komputasi yang bersesuaian dengan solusi</w:t>
            </w:r>
          </w:p>
          <w:p w14:paraId="27B3D348" w14:textId="159FCE68" w:rsidR="00003896" w:rsidRPr="00003896" w:rsidRDefault="00003896" w:rsidP="00003896">
            <w:pPr>
              <w:tabs>
                <w:tab w:val="left" w:pos="1806"/>
              </w:tabs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91337F" w14:paraId="3DF017CD" w14:textId="77777777" w:rsidTr="00003896">
        <w:tc>
          <w:tcPr>
            <w:tcW w:w="5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E56223" w14:textId="77777777" w:rsidR="0091337F" w:rsidRDefault="0091337F" w:rsidP="0091337F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139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D045F" w14:textId="77777777" w:rsidR="0091337F" w:rsidRPr="00003896" w:rsidRDefault="0091337F" w:rsidP="0091337F">
            <w:pPr>
              <w:rPr>
                <w:rFonts w:asciiTheme="minorHAnsi" w:hAnsiTheme="minorHAnsi" w:cstheme="minorHAnsi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LO2</w:t>
            </w:r>
            <w:r w:rsidRPr="00003896">
              <w:rPr>
                <w:rFonts w:asciiTheme="minorHAnsi" w:hAnsiTheme="minorHAnsi" w:cstheme="minorHAnsi"/>
                <w:color w:val="0000CC"/>
                <w:sz w:val="22"/>
                <w:szCs w:val="22"/>
                <w:lang w:eastAsia="id-ID"/>
              </w:rPr>
              <w:t xml:space="preserve">  </w:t>
            </w:r>
            <w:r w:rsidRPr="000038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hasiswa mampu merencanakan, merancang, mengimplentasi dan mengevaluasi proeses pengembangan perangkat lunak pada sebuah proyek yang berbabsis Agile Methodology</w:t>
            </w:r>
          </w:p>
        </w:tc>
      </w:tr>
      <w:tr w:rsidR="0091337F" w14:paraId="11D8AC56" w14:textId="77777777" w:rsidTr="00FB6E48">
        <w:tc>
          <w:tcPr>
            <w:tcW w:w="1447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055E5" w14:textId="78A92EE1" w:rsidR="0091337F" w:rsidRPr="00003896" w:rsidRDefault="0091337F" w:rsidP="0091337F">
            <w:pPr>
              <w:rPr>
                <w:rFonts w:asciiTheme="minorHAnsi" w:hAnsiTheme="minorHAnsi" w:cstheme="minorHAnsi"/>
                <w:b/>
                <w:bCs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LO4</w:t>
            </w:r>
            <w:r w:rsidRPr="000038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emampuan untuk bekerja secara efektif di dalam tim untuk mencapai tujuan bersama</w:t>
            </w:r>
          </w:p>
        </w:tc>
      </w:tr>
      <w:tr w:rsidR="0091337F" w14:paraId="6274081C" w14:textId="77777777" w:rsidTr="00003896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3CB0F" w14:textId="77777777" w:rsidR="0091337F" w:rsidRDefault="0091337F" w:rsidP="0091337F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139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2ED40" w14:textId="31C6A128" w:rsidR="0091337F" w:rsidRPr="00003896" w:rsidRDefault="0091337F" w:rsidP="0091337F">
            <w:pPr>
              <w:rPr>
                <w:rFonts w:asciiTheme="minorHAnsi" w:hAnsiTheme="minorHAnsi" w:cstheme="minorHAnsi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LO</w:t>
            </w:r>
            <w:r w:rsidR="00957A10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3</w:t>
            </w:r>
            <w:r w:rsidRPr="0000389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 </w:t>
            </w:r>
            <w:r w:rsidRPr="0000389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hasiswa mampu mendemonstrasikan perilaku </w:t>
            </w:r>
            <w:r w:rsidR="00957A1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sebagai anggota </w:t>
            </w:r>
            <w:r w:rsidRPr="0000389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r w:rsidR="00957A1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yang memiliki kontribusi dalam kelompok</w:t>
            </w:r>
          </w:p>
        </w:tc>
      </w:tr>
      <w:tr w:rsidR="00957A10" w14:paraId="4D24A8C9" w14:textId="77777777" w:rsidTr="00003896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A6DDF" w14:textId="77777777" w:rsidR="00957A10" w:rsidRDefault="00957A10" w:rsidP="0091337F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139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5C99F" w14:textId="0FC53F91" w:rsidR="00957A10" w:rsidRPr="00003896" w:rsidRDefault="00957A10" w:rsidP="0091337F">
            <w:pPr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LO4 Mahasiswa mampu berkolaborasi dalam menyelesaikan pekerjaan secara efektif</w:t>
            </w:r>
          </w:p>
        </w:tc>
      </w:tr>
      <w:tr w:rsidR="0091337F" w14:paraId="18C50166" w14:textId="77777777" w:rsidTr="00FB6E48">
        <w:tc>
          <w:tcPr>
            <w:tcW w:w="14477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65C7E" w14:textId="37205B99" w:rsidR="0091337F" w:rsidRPr="00003896" w:rsidRDefault="0091337F" w:rsidP="0091337F">
            <w:pPr>
              <w:rPr>
                <w:rFonts w:asciiTheme="minorHAnsi" w:hAnsiTheme="minorHAnsi" w:cstheme="minorHAnsi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 xml:space="preserve">PLO6 </w:t>
            </w:r>
            <w:r w:rsidRPr="000038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ampuan untuk berkomunikasi secara efektif dengan peserta yang beragam</w:t>
            </w:r>
          </w:p>
        </w:tc>
      </w:tr>
      <w:tr w:rsidR="0091337F" w:rsidRPr="006F49F7" w14:paraId="79E2960F" w14:textId="77777777" w:rsidTr="00003896"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7F28F" w14:textId="77777777" w:rsidR="0091337F" w:rsidRDefault="0091337F" w:rsidP="0091337F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13906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DB071" w14:textId="1EDAC601" w:rsidR="0091337F" w:rsidRPr="00003896" w:rsidRDefault="0091337F" w:rsidP="0091337F">
            <w:pPr>
              <w:rPr>
                <w:rFonts w:asciiTheme="minorHAnsi" w:hAnsiTheme="minorHAnsi" w:cstheme="minorHAnsi"/>
                <w:lang w:val="id-ID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val="id-ID" w:eastAsia="id-ID"/>
              </w:rPr>
              <w:t>LO</w:t>
            </w:r>
            <w:r w:rsidR="00957A10" w:rsidRPr="00957A10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val="id-ID" w:eastAsia="id-ID"/>
              </w:rPr>
              <w:t>5</w:t>
            </w:r>
            <w:r w:rsidRPr="000038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 xml:space="preserve">  </w:t>
            </w:r>
            <w:r w:rsidRPr="00003896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Mahasiswa mampu mempraktikkan kemampuan komunikasi yang efektif ketika menjalankan sebuah proyek baik secara oral maupun tertulis</w:t>
            </w:r>
          </w:p>
        </w:tc>
      </w:tr>
      <w:tr w:rsidR="0091337F" w14:paraId="6AB7A04A" w14:textId="77777777" w:rsidTr="00FB6E48">
        <w:tc>
          <w:tcPr>
            <w:tcW w:w="14477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997C9" w14:textId="6F66D18C" w:rsidR="0091337F" w:rsidRPr="00003896" w:rsidRDefault="0091337F" w:rsidP="0091337F">
            <w:pPr>
              <w:rPr>
                <w:rFonts w:asciiTheme="minorHAnsi" w:hAnsiTheme="minorHAnsi" w:cstheme="minorHAnsi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 xml:space="preserve">PLO9 </w:t>
            </w:r>
            <w:r w:rsidRPr="0000389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emampuan untuk menggunakan teknik, keahlian dan kakas terkini yang diperlukan untuk praktek komputasi</w:t>
            </w:r>
          </w:p>
        </w:tc>
      </w:tr>
      <w:tr w:rsidR="0091337F" w14:paraId="0BC5A2EE" w14:textId="77777777" w:rsidTr="00003896">
        <w:tc>
          <w:tcPr>
            <w:tcW w:w="5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FB9E20" w14:textId="77777777" w:rsidR="0091337F" w:rsidRDefault="0091337F" w:rsidP="0091337F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13906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05E59" w14:textId="77777777" w:rsidR="0091337F" w:rsidRPr="00003896" w:rsidRDefault="0091337F" w:rsidP="0091337F">
            <w:pPr>
              <w:rPr>
                <w:rFonts w:asciiTheme="minorHAnsi" w:hAnsiTheme="minorHAnsi" w:cstheme="minorHAnsi"/>
              </w:rPr>
            </w:pPr>
            <w:r w:rsidRPr="00003896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eastAsia="id-ID"/>
              </w:rPr>
              <w:t>LO1</w:t>
            </w:r>
            <w:r w:rsidRPr="0000389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 </w:t>
            </w:r>
            <w:r w:rsidRPr="0000389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 mampu mengaplikasikan proses , tools, serta teknik-teknik dalam mengelola proyek pengembangan perangkat lunak berbasis Agile Methodology</w:t>
            </w:r>
          </w:p>
        </w:tc>
      </w:tr>
      <w:tr w:rsidR="0091337F" w14:paraId="38D9985F" w14:textId="77777777" w:rsidTr="00FB6E48">
        <w:trPr>
          <w:trHeight w:val="345"/>
        </w:trPr>
        <w:tc>
          <w:tcPr>
            <w:tcW w:w="1447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53A46" w14:textId="162D7EEA" w:rsidR="0091337F" w:rsidRDefault="0091337F" w:rsidP="0091337F">
            <w:pPr>
              <w:jc w:val="both"/>
              <w:rPr>
                <w:rFonts w:ascii="Trebuchet MS" w:eastAsia="Trebuchet MS" w:hAnsi="Trebuchet MS" w:cs="Trebuchet MS"/>
                <w:lang w:val="en-US" w:eastAsia="id-ID"/>
              </w:rPr>
            </w:pPr>
            <w:r w:rsidRPr="2B19D24E">
              <w:rPr>
                <w:rFonts w:ascii="Trebuchet MS" w:eastAsia="Trebuchet MS" w:hAnsi="Trebuchet MS" w:cs="Trebuchet MS"/>
                <w:lang w:val="en-US" w:eastAsia="id-ID"/>
              </w:rPr>
              <w:t>Assesment Table</w:t>
            </w:r>
          </w:p>
          <w:p w14:paraId="6A6A816A" w14:textId="2C2152B6" w:rsidR="0091337F" w:rsidRDefault="0091337F" w:rsidP="0091337F">
            <w:pPr>
              <w:jc w:val="both"/>
            </w:pPr>
          </w:p>
          <w:p w14:paraId="156EE3C7" w14:textId="5A250858" w:rsidR="00957A10" w:rsidRDefault="00957A10" w:rsidP="0091337F">
            <w:pPr>
              <w:jc w:val="both"/>
            </w:pPr>
          </w:p>
          <w:p w14:paraId="59BDFF42" w14:textId="68F65CB1" w:rsidR="00957A10" w:rsidRDefault="00957A10" w:rsidP="0091337F">
            <w:pPr>
              <w:jc w:val="both"/>
            </w:pPr>
          </w:p>
          <w:p w14:paraId="4E4EEAB6" w14:textId="448F1DFC" w:rsidR="00957A10" w:rsidRDefault="00957A10" w:rsidP="0091337F">
            <w:pPr>
              <w:jc w:val="both"/>
            </w:pPr>
          </w:p>
          <w:p w14:paraId="417E2C88" w14:textId="77777777" w:rsidR="00957A10" w:rsidRDefault="00957A10" w:rsidP="0091337F">
            <w:pPr>
              <w:jc w:val="both"/>
            </w:pPr>
          </w:p>
          <w:p w14:paraId="144A5D23" w14:textId="77777777" w:rsidR="0091337F" w:rsidRDefault="0091337F" w:rsidP="0091337F">
            <w:pPr>
              <w:jc w:val="both"/>
              <w:rPr>
                <w:rFonts w:ascii="Trebuchet MS" w:hAnsi="Trebuchet MS" w:cstheme="majorHAnsi"/>
                <w:bCs/>
                <w:lang w:val="en-US" w:eastAsia="id-ID"/>
              </w:rPr>
            </w:pPr>
          </w:p>
          <w:tbl>
            <w:tblPr>
              <w:tblStyle w:val="TableGrid"/>
              <w:tblW w:w="10601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1114"/>
              <w:gridCol w:w="1374"/>
              <w:gridCol w:w="927"/>
              <w:gridCol w:w="1053"/>
              <w:gridCol w:w="1233"/>
              <w:gridCol w:w="1308"/>
              <w:gridCol w:w="1771"/>
            </w:tblGrid>
            <w:tr w:rsidR="00957A10" w14:paraId="423E798A" w14:textId="77777777" w:rsidTr="00DB7B90">
              <w:trPr>
                <w:jc w:val="center"/>
              </w:trPr>
              <w:tc>
                <w:tcPr>
                  <w:tcW w:w="1821" w:type="dxa"/>
                </w:tcPr>
                <w:p w14:paraId="0BEA98A0" w14:textId="7B82BE43" w:rsidR="00957A10" w:rsidRPr="417FB83C" w:rsidRDefault="00957A10" w:rsidP="0091337F">
                  <w:pPr>
                    <w:rPr>
                      <w:rFonts w:ascii="Trebuchet MS" w:eastAsia="Trebuchet MS" w:hAnsi="Trebuchet MS" w:cs="Trebuchet MS"/>
                      <w:lang w:val="en-US" w:eastAsia="id-ID"/>
                    </w:rPr>
                  </w:pPr>
                  <w:r>
                    <w:rPr>
                      <w:rFonts w:ascii="Trebuchet MS" w:eastAsia="Trebuchet MS" w:hAnsi="Trebuchet MS" w:cs="Trebuchet MS"/>
                      <w:lang w:val="en-US" w:eastAsia="id-ID"/>
                    </w:rPr>
                    <w:t>PLO</w:t>
                  </w:r>
                </w:p>
              </w:tc>
              <w:tc>
                <w:tcPr>
                  <w:tcW w:w="2488" w:type="dxa"/>
                  <w:gridSpan w:val="2"/>
                </w:tcPr>
                <w:p w14:paraId="41EDEB4C" w14:textId="268E0B13" w:rsidR="00957A10" w:rsidRPr="417FB83C" w:rsidRDefault="00957A10" w:rsidP="0091337F">
                  <w:pPr>
                    <w:rPr>
                      <w:rFonts w:ascii="Trebuchet MS" w:eastAsia="Trebuchet MS" w:hAnsi="Trebuchet MS" w:cs="Trebuchet MS"/>
                      <w:lang w:val="en-US" w:eastAsia="id-ID"/>
                    </w:rPr>
                  </w:pPr>
                  <w:r>
                    <w:rPr>
                      <w:rFonts w:ascii="Trebuchet MS" w:eastAsia="Trebuchet MS" w:hAnsi="Trebuchet MS" w:cs="Trebuchet MS"/>
                      <w:lang w:val="en-US" w:eastAsia="id-ID"/>
                    </w:rPr>
                    <w:t>PLO9</w:t>
                  </w:r>
                </w:p>
              </w:tc>
              <w:tc>
                <w:tcPr>
                  <w:tcW w:w="927" w:type="dxa"/>
                </w:tcPr>
                <w:p w14:paraId="5F688CC9" w14:textId="6035E515" w:rsidR="00957A10" w:rsidRPr="417FB83C" w:rsidRDefault="00957A10" w:rsidP="0091337F">
                  <w:pPr>
                    <w:rPr>
                      <w:rFonts w:ascii="Trebuchet MS" w:eastAsia="Trebuchet MS" w:hAnsi="Trebuchet MS" w:cs="Trebuchet MS"/>
                      <w:lang w:val="en-US" w:eastAsia="id-ID"/>
                    </w:rPr>
                  </w:pPr>
                  <w:r>
                    <w:rPr>
                      <w:rFonts w:ascii="Trebuchet MS" w:eastAsia="Trebuchet MS" w:hAnsi="Trebuchet MS" w:cs="Trebuchet MS"/>
                      <w:lang w:val="en-US" w:eastAsia="id-ID"/>
                    </w:rPr>
                    <w:t>PLO2</w:t>
                  </w:r>
                </w:p>
              </w:tc>
              <w:tc>
                <w:tcPr>
                  <w:tcW w:w="3594" w:type="dxa"/>
                  <w:gridSpan w:val="3"/>
                </w:tcPr>
                <w:p w14:paraId="6BC8D704" w14:textId="7E28C9F3" w:rsidR="00957A10" w:rsidRPr="417FB83C" w:rsidRDefault="00957A10" w:rsidP="0091337F">
                  <w:pPr>
                    <w:rPr>
                      <w:rFonts w:ascii="Trebuchet MS" w:eastAsia="Trebuchet MS" w:hAnsi="Trebuchet MS" w:cs="Trebuchet MS"/>
                      <w:lang w:val="en-US" w:eastAsia="id-ID"/>
                    </w:rPr>
                  </w:pPr>
                  <w:r>
                    <w:rPr>
                      <w:rFonts w:ascii="Trebuchet MS" w:eastAsia="Trebuchet MS" w:hAnsi="Trebuchet MS" w:cs="Trebuchet MS"/>
                      <w:lang w:val="en-US" w:eastAsia="id-ID"/>
                    </w:rPr>
                    <w:t>PLO4</w:t>
                  </w:r>
                </w:p>
              </w:tc>
              <w:tc>
                <w:tcPr>
                  <w:tcW w:w="1771" w:type="dxa"/>
                </w:tcPr>
                <w:p w14:paraId="12EDA779" w14:textId="16E47D0E" w:rsidR="00957A10" w:rsidRPr="417FB83C" w:rsidRDefault="00957A10" w:rsidP="0091337F">
                  <w:pPr>
                    <w:rPr>
                      <w:rFonts w:ascii="Trebuchet MS" w:eastAsia="Trebuchet MS" w:hAnsi="Trebuchet MS" w:cs="Trebuchet MS"/>
                      <w:lang w:val="en-US" w:eastAsia="id-ID"/>
                    </w:rPr>
                  </w:pPr>
                  <w:r>
                    <w:rPr>
                      <w:rFonts w:ascii="Trebuchet MS" w:eastAsia="Trebuchet MS" w:hAnsi="Trebuchet MS" w:cs="Trebuchet MS"/>
                      <w:lang w:val="en-US" w:eastAsia="id-ID"/>
                    </w:rPr>
                    <w:t>PLO6</w:t>
                  </w:r>
                </w:p>
              </w:tc>
            </w:tr>
            <w:tr w:rsidR="0091337F" w14:paraId="3C083DFC" w14:textId="77777777" w:rsidTr="008C4A14">
              <w:trPr>
                <w:jc w:val="center"/>
              </w:trPr>
              <w:tc>
                <w:tcPr>
                  <w:tcW w:w="1821" w:type="dxa"/>
                </w:tcPr>
                <w:p w14:paraId="173AC20F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O</w:t>
                  </w:r>
                </w:p>
              </w:tc>
              <w:tc>
                <w:tcPr>
                  <w:tcW w:w="2488" w:type="dxa"/>
                  <w:gridSpan w:val="2"/>
                </w:tcPr>
                <w:p w14:paraId="38E0CD54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0 1</w:t>
                  </w:r>
                </w:p>
              </w:tc>
              <w:tc>
                <w:tcPr>
                  <w:tcW w:w="927" w:type="dxa"/>
                </w:tcPr>
                <w:p w14:paraId="230427D6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O2</w:t>
                  </w:r>
                </w:p>
              </w:tc>
              <w:tc>
                <w:tcPr>
                  <w:tcW w:w="1053" w:type="dxa"/>
                </w:tcPr>
                <w:p w14:paraId="14B4AC8A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O3</w:t>
                  </w:r>
                </w:p>
              </w:tc>
              <w:tc>
                <w:tcPr>
                  <w:tcW w:w="2541" w:type="dxa"/>
                  <w:gridSpan w:val="2"/>
                </w:tcPr>
                <w:p w14:paraId="0293C3D3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O4</w:t>
                  </w:r>
                </w:p>
              </w:tc>
              <w:tc>
                <w:tcPr>
                  <w:tcW w:w="1771" w:type="dxa"/>
                </w:tcPr>
                <w:p w14:paraId="5AC3ABDA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LO5</w:t>
                  </w:r>
                </w:p>
              </w:tc>
            </w:tr>
            <w:tr w:rsidR="0091337F" w14:paraId="655F94A2" w14:textId="77777777" w:rsidTr="008C4A14">
              <w:trPr>
                <w:cantSplit/>
                <w:trHeight w:val="1134"/>
                <w:jc w:val="center"/>
              </w:trPr>
              <w:tc>
                <w:tcPr>
                  <w:tcW w:w="1821" w:type="dxa"/>
                </w:tcPr>
                <w:p w14:paraId="5BB1770C" w14:textId="77777777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Assessment Tools</w:t>
                  </w:r>
                </w:p>
              </w:tc>
              <w:tc>
                <w:tcPr>
                  <w:tcW w:w="1114" w:type="dxa"/>
                </w:tcPr>
                <w:p w14:paraId="573DA615" w14:textId="77777777" w:rsidR="0091337F" w:rsidRDefault="0091337F" w:rsidP="0091337F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2B19D24E">
                    <w:rPr>
                      <w:rFonts w:eastAsiaTheme="minorEastAsia"/>
                      <w:color w:val="000000"/>
                      <w:sz w:val="18"/>
                      <w:szCs w:val="18"/>
                      <w:lang w:val="en-US" w:eastAsia="id-ID"/>
                    </w:rPr>
                    <w:t>Penggunaan Version Control</w:t>
                  </w:r>
                </w:p>
              </w:tc>
              <w:tc>
                <w:tcPr>
                  <w:tcW w:w="1374" w:type="dxa"/>
                </w:tcPr>
                <w:p w14:paraId="0165FF95" w14:textId="77777777" w:rsidR="0091337F" w:rsidRDefault="0091337F" w:rsidP="0091337F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2B19D24E">
                    <w:rPr>
                      <w:rFonts w:eastAsiaTheme="minorEastAsia"/>
                      <w:color w:val="000000"/>
                      <w:sz w:val="18"/>
                      <w:szCs w:val="18"/>
                      <w:lang w:val="en-US" w:eastAsia="id-ID"/>
                    </w:rPr>
                    <w:t>Penggunaan Communication Tool</w:t>
                  </w:r>
                </w:p>
              </w:tc>
              <w:tc>
                <w:tcPr>
                  <w:tcW w:w="927" w:type="dxa"/>
                </w:tcPr>
                <w:p w14:paraId="2A4C1B01" w14:textId="77777777" w:rsidR="0091337F" w:rsidRDefault="0091337F" w:rsidP="0091337F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2B19D24E">
                    <w:rPr>
                      <w:rFonts w:eastAsiaTheme="minorEastAsia"/>
                      <w:color w:val="000000"/>
                      <w:sz w:val="18"/>
                      <w:szCs w:val="18"/>
                      <w:lang w:val="en-US" w:eastAsia="id-ID"/>
                    </w:rPr>
                    <w:t>Konten Proposal</w:t>
                  </w:r>
                </w:p>
              </w:tc>
              <w:tc>
                <w:tcPr>
                  <w:tcW w:w="1053" w:type="dxa"/>
                </w:tcPr>
                <w:p w14:paraId="3C99C572" w14:textId="4CAED5CF" w:rsidR="0091337F" w:rsidRDefault="0091337F" w:rsidP="0091337F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  <w:r w:rsidRPr="2B19D24E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Penilaian Kontribusi individu</w:t>
                  </w:r>
                </w:p>
              </w:tc>
              <w:tc>
                <w:tcPr>
                  <w:tcW w:w="1233" w:type="dxa"/>
                </w:tcPr>
                <w:p w14:paraId="05402038" w14:textId="6679501C" w:rsidR="0091337F" w:rsidRDefault="0091337F" w:rsidP="0091337F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  <w:lang w:val="en-US"/>
                    </w:rPr>
                    <w:t xml:space="preserve">Progree penyelesaian </w:t>
                  </w:r>
                  <w:r w:rsidRPr="2B19D24E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Sprint Backlog</w:t>
                  </w:r>
                </w:p>
              </w:tc>
              <w:tc>
                <w:tcPr>
                  <w:tcW w:w="1308" w:type="dxa"/>
                </w:tcPr>
                <w:p w14:paraId="458356BD" w14:textId="5EE6E4D2" w:rsidR="0091337F" w:rsidRDefault="0091337F" w:rsidP="0091337F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  <w:r w:rsidRPr="2B19D24E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Kesesuaian Produk dengan Proposal &amp; Panduan</w:t>
                  </w:r>
                </w:p>
              </w:tc>
              <w:tc>
                <w:tcPr>
                  <w:tcW w:w="1771" w:type="dxa"/>
                </w:tcPr>
                <w:p w14:paraId="1FB63BA8" w14:textId="44F5A542" w:rsidR="0091337F" w:rsidRDefault="0091337F" w:rsidP="0091337F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  <w:r w:rsidRPr="7BE14F28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Tata Tulis Proposal</w:t>
                  </w:r>
                </w:p>
                <w:p w14:paraId="3618A997" w14:textId="36D266DB" w:rsidR="0091337F" w:rsidRDefault="0091337F" w:rsidP="0091337F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1337F" w14:paraId="165641C5" w14:textId="77777777" w:rsidTr="008C4A14">
              <w:trPr>
                <w:jc w:val="center"/>
              </w:trPr>
              <w:tc>
                <w:tcPr>
                  <w:tcW w:w="1821" w:type="dxa"/>
                </w:tcPr>
                <w:p w14:paraId="755A8D73" w14:textId="77777777" w:rsidR="0091337F" w:rsidRDefault="0091337F" w:rsidP="0091337F">
                  <w:r w:rsidRPr="2B19D24E">
                    <w:rPr>
                      <w:rFonts w:ascii="Trebuchet MS" w:eastAsia="Trebuchet MS" w:hAnsi="Trebuchet MS" w:cs="Trebuchet MS"/>
                      <w:lang w:val="en-US" w:eastAsia="id-ID"/>
                    </w:rPr>
                    <w:t>Bobot (%)</w:t>
                  </w:r>
                </w:p>
              </w:tc>
              <w:tc>
                <w:tcPr>
                  <w:tcW w:w="1114" w:type="dxa"/>
                </w:tcPr>
                <w:p w14:paraId="004CB5FB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lang w:val="en-US" w:eastAsia="id-ID"/>
                    </w:rPr>
                    <w:t>16.67</w:t>
                  </w:r>
                </w:p>
              </w:tc>
              <w:tc>
                <w:tcPr>
                  <w:tcW w:w="1374" w:type="dxa"/>
                </w:tcPr>
                <w:p w14:paraId="0F6F9717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lang w:val="en-US" w:eastAsia="id-ID"/>
                    </w:rPr>
                    <w:t>16.67</w:t>
                  </w:r>
                </w:p>
              </w:tc>
              <w:tc>
                <w:tcPr>
                  <w:tcW w:w="927" w:type="dxa"/>
                </w:tcPr>
                <w:p w14:paraId="637805D2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,Calibri Light" w:cs="Trebuchet MS,Calibri Light"/>
                      <w:lang w:val="en-US" w:eastAsia="id-ID"/>
                    </w:rPr>
                    <w:t>4.99</w:t>
                  </w:r>
                </w:p>
              </w:tc>
              <w:tc>
                <w:tcPr>
                  <w:tcW w:w="1053" w:type="dxa"/>
                </w:tcPr>
                <w:p w14:paraId="3B7B4B86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,Calibri Light" w:cs="Trebuchet MS,Calibri Light"/>
                      <w:lang w:val="en-US" w:eastAsia="id-ID"/>
                    </w:rPr>
                    <w:t>20</w:t>
                  </w:r>
                </w:p>
              </w:tc>
              <w:tc>
                <w:tcPr>
                  <w:tcW w:w="1233" w:type="dxa"/>
                </w:tcPr>
                <w:p w14:paraId="5630AD66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,Calibri Light" w:cs="Trebuchet MS,Calibri Light"/>
                      <w:lang w:val="en-US" w:eastAsia="id-ID"/>
                    </w:rPr>
                    <w:t>18.33</w:t>
                  </w:r>
                </w:p>
              </w:tc>
              <w:tc>
                <w:tcPr>
                  <w:tcW w:w="1308" w:type="dxa"/>
                </w:tcPr>
                <w:p w14:paraId="61829076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,Calibri Light" w:cs="Trebuchet MS,Calibri Light"/>
                      <w:lang w:val="en-US" w:eastAsia="id-ID"/>
                    </w:rPr>
                    <w:t>18.33</w:t>
                  </w:r>
                </w:p>
              </w:tc>
              <w:tc>
                <w:tcPr>
                  <w:tcW w:w="1771" w:type="dxa"/>
                </w:tcPr>
                <w:p w14:paraId="596C22FB" w14:textId="6C7826AA" w:rsidR="0091337F" w:rsidRPr="002F53C6" w:rsidRDefault="0091337F" w:rsidP="0091337F">
                  <w:pPr>
                    <w:rPr>
                      <w:rFonts w:eastAsia="Trebuchet MS,Calibri Light" w:cs="Trebuchet MS,Calibri Light"/>
                      <w:lang w:val="en-US" w:eastAsia="id-ID"/>
                    </w:rPr>
                  </w:pPr>
                  <w:r w:rsidRPr="002F53C6">
                    <w:rPr>
                      <w:rFonts w:eastAsia="Trebuchet MS,Calibri Light" w:cs="Trebuchet MS,Calibri Light"/>
                      <w:lang w:val="en-US" w:eastAsia="id-ID"/>
                    </w:rPr>
                    <w:t>4.99</w:t>
                  </w:r>
                </w:p>
              </w:tc>
            </w:tr>
            <w:tr w:rsidR="0091337F" w14:paraId="11016995" w14:textId="77777777" w:rsidTr="008C4A14">
              <w:trPr>
                <w:jc w:val="center"/>
              </w:trPr>
              <w:tc>
                <w:tcPr>
                  <w:tcW w:w="1821" w:type="dxa"/>
                </w:tcPr>
                <w:p w14:paraId="78DC920C" w14:textId="6273841F" w:rsidR="0091337F" w:rsidRDefault="0091337F" w:rsidP="0091337F"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>Total</w:t>
                  </w:r>
                  <w:r w:rsidR="00A527E7">
                    <w:rPr>
                      <w:rFonts w:ascii="Trebuchet MS" w:eastAsia="Trebuchet MS" w:hAnsi="Trebuchet MS" w:cs="Trebuchet MS"/>
                      <w:lang w:val="en-US" w:eastAsia="id-ID"/>
                    </w:rPr>
                    <w:t xml:space="preserve"> </w:t>
                  </w:r>
                  <w:r w:rsidRPr="417FB83C">
                    <w:rPr>
                      <w:rFonts w:ascii="Trebuchet MS" w:eastAsia="Trebuchet MS" w:hAnsi="Trebuchet MS" w:cs="Trebuchet MS"/>
                      <w:lang w:val="en-US" w:eastAsia="id-ID"/>
                    </w:rPr>
                    <w:t xml:space="preserve"> (%)</w:t>
                  </w:r>
                </w:p>
              </w:tc>
              <w:tc>
                <w:tcPr>
                  <w:tcW w:w="2488" w:type="dxa"/>
                  <w:gridSpan w:val="2"/>
                </w:tcPr>
                <w:p w14:paraId="558D45A0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color w:val="000000" w:themeColor="text1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color w:val="000000"/>
                      <w:lang w:val="en-US" w:eastAsia="id-ID"/>
                    </w:rPr>
                    <w:t>33.35</w:t>
                  </w:r>
                </w:p>
              </w:tc>
              <w:tc>
                <w:tcPr>
                  <w:tcW w:w="927" w:type="dxa"/>
                </w:tcPr>
                <w:p w14:paraId="0B77A464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color w:val="000000" w:themeColor="text1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color w:val="000000" w:themeColor="text1"/>
                      <w:lang w:val="en-US" w:eastAsia="id-ID"/>
                    </w:rPr>
                    <w:t>4.99</w:t>
                  </w:r>
                </w:p>
              </w:tc>
              <w:tc>
                <w:tcPr>
                  <w:tcW w:w="1053" w:type="dxa"/>
                </w:tcPr>
                <w:p w14:paraId="5007C906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color w:val="000000" w:themeColor="text1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color w:val="000000" w:themeColor="text1"/>
                      <w:lang w:val="en-US" w:eastAsia="id-ID"/>
                    </w:rPr>
                    <w:t>20</w:t>
                  </w:r>
                </w:p>
              </w:tc>
              <w:tc>
                <w:tcPr>
                  <w:tcW w:w="2541" w:type="dxa"/>
                  <w:gridSpan w:val="2"/>
                </w:tcPr>
                <w:p w14:paraId="36EDCAD5" w14:textId="77777777" w:rsidR="0091337F" w:rsidRPr="002F53C6" w:rsidRDefault="0091337F" w:rsidP="0091337F">
                  <w:pPr>
                    <w:rPr>
                      <w:rFonts w:eastAsia="Trebuchet MS,Calibri Light" w:cs="Trebuchet MS,Calibri Light"/>
                      <w:color w:val="000000" w:themeColor="text1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color w:val="000000" w:themeColor="text1"/>
                      <w:lang w:val="en-US" w:eastAsia="id-ID"/>
                    </w:rPr>
                    <w:t>36.67</w:t>
                  </w:r>
                </w:p>
              </w:tc>
              <w:tc>
                <w:tcPr>
                  <w:tcW w:w="1771" w:type="dxa"/>
                </w:tcPr>
                <w:p w14:paraId="502731EC" w14:textId="68A29DF6" w:rsidR="0091337F" w:rsidRPr="002F53C6" w:rsidRDefault="0091337F" w:rsidP="0091337F">
                  <w:pPr>
                    <w:rPr>
                      <w:rFonts w:eastAsia="Trebuchet MS,Calibri Light" w:cs="Trebuchet MS,Calibri Light"/>
                      <w:color w:val="000000" w:themeColor="text1"/>
                      <w:lang w:val="en-US" w:eastAsia="id-ID"/>
                    </w:rPr>
                  </w:pPr>
                  <w:r w:rsidRPr="002F53C6">
                    <w:rPr>
                      <w:rFonts w:eastAsia="Trebuchet MS" w:cs="Trebuchet MS"/>
                      <w:color w:val="000000" w:themeColor="text1"/>
                      <w:lang w:val="en-US" w:eastAsia="id-ID"/>
                    </w:rPr>
                    <w:t>4.99</w:t>
                  </w:r>
                </w:p>
              </w:tc>
            </w:tr>
          </w:tbl>
          <w:p w14:paraId="0DE4B5B7" w14:textId="77777777" w:rsidR="0091337F" w:rsidRDefault="0091337F" w:rsidP="0091337F">
            <w:pPr>
              <w:jc w:val="both"/>
              <w:rPr>
                <w:rFonts w:ascii="Trebuchet MS" w:hAnsi="Trebuchet MS" w:cstheme="majorHAnsi"/>
                <w:bCs/>
                <w:lang w:val="en-US" w:eastAsia="id-ID"/>
              </w:rPr>
            </w:pPr>
          </w:p>
          <w:p w14:paraId="30D7AA69" w14:textId="77777777" w:rsidR="0091337F" w:rsidRDefault="0091337F" w:rsidP="0091337F">
            <w:pPr>
              <w:jc w:val="both"/>
              <w:rPr>
                <w:rFonts w:ascii="Trebuchet MS,Calibri Light" w:eastAsia="Trebuchet MS,Calibri Light" w:hAnsi="Trebuchet MS,Calibri Light" w:cs="Trebuchet MS,Calibri Light"/>
                <w:lang w:val="en-US" w:eastAsia="id-ID"/>
              </w:rPr>
            </w:pPr>
          </w:p>
          <w:p w14:paraId="29D6B04F" w14:textId="77777777" w:rsidR="0091337F" w:rsidRDefault="0091337F" w:rsidP="0091337F">
            <w:pPr>
              <w:jc w:val="both"/>
            </w:pPr>
            <w:r>
              <w:rPr>
                <w:rFonts w:ascii="Trebuchet MS" w:hAnsi="Trebuchet MS" w:cstheme="majorHAnsi"/>
                <w:bCs/>
                <w:lang w:val="en-US" w:eastAsia="id-ID"/>
              </w:rPr>
              <w:t xml:space="preserve"> </w:t>
            </w:r>
          </w:p>
        </w:tc>
      </w:tr>
      <w:tr w:rsidR="0091337F" w14:paraId="0EC180E9" w14:textId="77777777" w:rsidTr="00003896">
        <w:trPr>
          <w:trHeight w:val="345"/>
        </w:trPr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D1FC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lastRenderedPageBreak/>
              <w:t>Diskripsi Singkat</w:t>
            </w:r>
            <w:r w:rsidRPr="2B19D24E">
              <w:rPr>
                <w:b/>
                <w:bCs/>
                <w:sz w:val="22"/>
                <w:szCs w:val="22"/>
              </w:rPr>
              <w:t xml:space="preserve"> MK </w:t>
            </w:r>
          </w:p>
        </w:tc>
        <w:tc>
          <w:tcPr>
            <w:tcW w:w="1292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959E7" w14:textId="77777777" w:rsidR="0091337F" w:rsidRDefault="0091337F" w:rsidP="0091337F">
            <w:pPr>
              <w:jc w:val="both"/>
              <w:rPr>
                <w:rFonts w:ascii="Trebuchet MS" w:hAnsi="Trebuchet MS" w:cstheme="majorHAnsi"/>
                <w:bCs/>
                <w:lang w:val="en-US" w:eastAsia="id-ID"/>
              </w:rPr>
            </w:pPr>
            <w:r>
              <w:rPr>
                <w:rFonts w:ascii="Trebuchet MS" w:hAnsi="Trebuchet MS" w:cstheme="majorHAnsi"/>
                <w:bCs/>
                <w:lang w:val="en-US" w:eastAsia="id-ID"/>
              </w:rPr>
              <w:t xml:space="preserve"> </w:t>
            </w:r>
          </w:p>
        </w:tc>
      </w:tr>
      <w:tr w:rsidR="0091337F" w14:paraId="5ADCCDF5" w14:textId="77777777" w:rsidTr="00003896">
        <w:tc>
          <w:tcPr>
            <w:tcW w:w="15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6333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3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0CECE"/>
          </w:tcPr>
          <w:p w14:paraId="573E7E10" w14:textId="77777777" w:rsidR="0091337F" w:rsidRDefault="0091337F" w:rsidP="0091337F">
            <w:pPr>
              <w:ind w:left="26"/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</w:rPr>
              <w:t>Utama :</w:t>
            </w:r>
          </w:p>
        </w:tc>
        <w:tc>
          <w:tcPr>
            <w:tcW w:w="9646" w:type="dxa"/>
            <w:gridSpan w:val="6"/>
            <w:tcBorders>
              <w:left w:val="single" w:sz="4" w:space="0" w:color="00000A"/>
              <w:bottom w:val="single" w:sz="4" w:space="0" w:color="FFFFFF" w:themeColor="background1"/>
              <w:right w:val="single" w:sz="4" w:space="0" w:color="00000A"/>
            </w:tcBorders>
            <w:shd w:val="clear" w:color="auto" w:fill="auto"/>
          </w:tcPr>
          <w:p w14:paraId="34FF1C98" w14:textId="77777777" w:rsidR="0091337F" w:rsidRDefault="0091337F" w:rsidP="0091337F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1337F" w14:paraId="6D072C0D" w14:textId="77777777" w:rsidTr="00003896">
        <w:trPr>
          <w:trHeight w:val="421"/>
        </w:trPr>
        <w:tc>
          <w:tcPr>
            <w:tcW w:w="1557" w:type="dxa"/>
            <w:gridSpan w:val="2"/>
            <w:vMerge/>
          </w:tcPr>
          <w:p w14:paraId="48A21919" w14:textId="77777777" w:rsidR="0091337F" w:rsidRDefault="0091337F" w:rsidP="0091337F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920" w:type="dxa"/>
            <w:gridSpan w:val="8"/>
            <w:tcBorders>
              <w:top w:val="single" w:sz="4" w:space="0" w:color="FFFFFF" w:themeColor="background1"/>
              <w:left w:val="single" w:sz="4" w:space="0" w:color="00000A"/>
              <w:bottom w:val="single" w:sz="8" w:space="0" w:color="FFFFFF" w:themeColor="background1"/>
              <w:right w:val="single" w:sz="4" w:space="0" w:color="00000A"/>
            </w:tcBorders>
            <w:shd w:val="clear" w:color="auto" w:fill="auto"/>
          </w:tcPr>
          <w:p w14:paraId="13593C20" w14:textId="645711F4" w:rsidR="0091337F" w:rsidRDefault="0091337F" w:rsidP="0091337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19D24E">
              <w:rPr>
                <w:rFonts w:ascii="Cambria" w:eastAsia="Cambria" w:hAnsi="Cambria" w:cs="Cambria"/>
                <w:sz w:val="20"/>
                <w:szCs w:val="20"/>
                <w:lang w:val="sv-SE"/>
              </w:rPr>
              <w:t>Pressman, Roger S. Software Engineering: A Practitioner’s Approach 6th ed. McGraw Hill, Singapore: 2005.</w:t>
            </w:r>
          </w:p>
          <w:p w14:paraId="6E4B481B" w14:textId="7B3F9723" w:rsidR="0091337F" w:rsidRDefault="0091337F" w:rsidP="0091337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19D24E">
              <w:rPr>
                <w:rFonts w:ascii="Cambria" w:eastAsia="Cambria" w:hAnsi="Cambria" w:cs="Cambria"/>
                <w:sz w:val="20"/>
                <w:szCs w:val="20"/>
                <w:lang w:val="sv-SE"/>
              </w:rPr>
              <w:t>Dennis, Allan. System Analysis and Design with UML: An Object- Oriented Approach, 3rd ed. John Wiley &amp;amp; Son, Asia: 2010.</w:t>
            </w:r>
          </w:p>
          <w:p w14:paraId="3DEE5884" w14:textId="41B36698" w:rsidR="0091337F" w:rsidRDefault="0091337F" w:rsidP="0091337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19D24E">
              <w:rPr>
                <w:rFonts w:ascii="Cambria" w:eastAsia="Cambria" w:hAnsi="Cambria" w:cs="Cambria"/>
                <w:sz w:val="20"/>
                <w:szCs w:val="20"/>
                <w:lang w:val="sv-SE"/>
              </w:rPr>
              <w:t>Kenneth S. Rubin , Essential Scrum: A Practical Guide to the Most Popular Agile Process, Addison-Wesley Professional; 1 edition (August 5, 2012)</w:t>
            </w:r>
          </w:p>
          <w:p w14:paraId="230829A2" w14:textId="37319ACA" w:rsidR="0091337F" w:rsidRDefault="0091337F" w:rsidP="0091337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19D24E">
              <w:rPr>
                <w:rFonts w:ascii="Cambria" w:eastAsia="Cambria" w:hAnsi="Cambria" w:cs="Cambria"/>
                <w:sz w:val="20"/>
                <w:szCs w:val="20"/>
                <w:lang w:val="sv-SE"/>
              </w:rPr>
              <w:t>Agile Testing: A Practical Guide for Testers and Agile Teams</w:t>
            </w:r>
          </w:p>
          <w:p w14:paraId="6BD18F9B" w14:textId="2FCC84BF" w:rsidR="0091337F" w:rsidRDefault="0091337F" w:rsidP="0091337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19D24E">
              <w:rPr>
                <w:rFonts w:ascii="Cambria" w:eastAsia="Cambria" w:hAnsi="Cambria" w:cs="Cambria"/>
                <w:sz w:val="20"/>
                <w:szCs w:val="20"/>
                <w:lang w:val="sv-SE"/>
              </w:rPr>
              <w:t>Scrum Guide</w:t>
            </w:r>
          </w:p>
        </w:tc>
      </w:tr>
      <w:tr w:rsidR="0091337F" w14:paraId="285F927A" w14:textId="77777777" w:rsidTr="00003896">
        <w:tc>
          <w:tcPr>
            <w:tcW w:w="1557" w:type="dxa"/>
            <w:gridSpan w:val="2"/>
            <w:vMerge/>
          </w:tcPr>
          <w:p w14:paraId="238601FE" w14:textId="77777777" w:rsidR="0091337F" w:rsidRDefault="0091337F" w:rsidP="0091337F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7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105294C" w14:textId="77777777" w:rsidR="0091337F" w:rsidRDefault="0091337F" w:rsidP="0091337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17FB83C">
              <w:rPr>
                <w:b/>
                <w:bCs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417FB83C">
              <w:rPr>
                <w:rFonts w:ascii="TimesNewRoman,Italic" w:eastAsia="TimesNewRoman,Italic" w:hAnsi="TimesNewRoman,Italic" w:cs="TimesNewRoman,Italic"/>
                <w:b/>
                <w:b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9646" w:type="dxa"/>
            <w:gridSpan w:val="6"/>
            <w:tcBorders>
              <w:top w:val="single" w:sz="8" w:space="0" w:color="FFFFFF" w:themeColor="background1"/>
              <w:left w:val="single" w:sz="4" w:space="0" w:color="00000A"/>
              <w:bottom w:val="single" w:sz="8" w:space="0" w:color="FFFFFF" w:themeColor="background1"/>
              <w:right w:val="single" w:sz="4" w:space="0" w:color="00000A"/>
            </w:tcBorders>
            <w:shd w:val="clear" w:color="auto" w:fill="auto"/>
          </w:tcPr>
          <w:p w14:paraId="0F3CABC7" w14:textId="77777777" w:rsidR="0091337F" w:rsidRDefault="0091337F" w:rsidP="009133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37F" w14:paraId="5B08B5D1" w14:textId="77777777" w:rsidTr="00003896">
        <w:tc>
          <w:tcPr>
            <w:tcW w:w="1557" w:type="dxa"/>
            <w:gridSpan w:val="2"/>
            <w:vMerge/>
          </w:tcPr>
          <w:p w14:paraId="16DEB4AB" w14:textId="77777777" w:rsidR="0091337F" w:rsidRDefault="0091337F" w:rsidP="0091337F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920" w:type="dxa"/>
            <w:gridSpan w:val="8"/>
            <w:tcBorders>
              <w:top w:val="single" w:sz="4" w:space="0" w:color="FFFFFF" w:themeColor="background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9C6F4" w14:textId="77777777" w:rsidR="0091337F" w:rsidRDefault="0091337F" w:rsidP="0091337F">
            <w:pPr>
              <w:numPr>
                <w:ilvl w:val="0"/>
                <w:numId w:val="5"/>
              </w:numPr>
              <w:tabs>
                <w:tab w:val="left" w:pos="0"/>
                <w:tab w:val="left" w:pos="3119"/>
              </w:tabs>
              <w:rPr>
                <w:rFonts w:ascii="Cambria" w:hAnsi="Cambria" w:cs="TimesNewRoman,Italic"/>
                <w:iCs/>
                <w:color w:val="000000" w:themeColor="text1"/>
                <w:lang w:val="id-ID"/>
              </w:rPr>
            </w:pPr>
          </w:p>
        </w:tc>
      </w:tr>
      <w:tr w:rsidR="0091337F" w14:paraId="30AC9F77" w14:textId="77777777" w:rsidTr="00003896">
        <w:tc>
          <w:tcPr>
            <w:tcW w:w="15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8295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Media Pembelajaran</w:t>
            </w:r>
          </w:p>
        </w:tc>
        <w:tc>
          <w:tcPr>
            <w:tcW w:w="6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92470C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t>Software :</w:t>
            </w:r>
          </w:p>
        </w:tc>
        <w:tc>
          <w:tcPr>
            <w:tcW w:w="5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0A4798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417FB83C">
              <w:rPr>
                <w:b/>
                <w:bCs/>
                <w:sz w:val="22"/>
                <w:szCs w:val="22"/>
                <w:lang w:val="id-ID"/>
              </w:rPr>
              <w:t>Hardware :</w:t>
            </w:r>
          </w:p>
        </w:tc>
      </w:tr>
      <w:tr w:rsidR="0091337F" w14:paraId="4B1F511A" w14:textId="77777777" w:rsidTr="00003896">
        <w:trPr>
          <w:trHeight w:val="359"/>
        </w:trPr>
        <w:tc>
          <w:tcPr>
            <w:tcW w:w="1557" w:type="dxa"/>
            <w:gridSpan w:val="2"/>
            <w:vMerge/>
          </w:tcPr>
          <w:p w14:paraId="65F9C3DC" w14:textId="77777777" w:rsidR="0091337F" w:rsidRDefault="0091337F" w:rsidP="0091337F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0AD48" w14:textId="5E172025" w:rsidR="0091337F" w:rsidRDefault="0091337F" w:rsidP="0091337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2"/>
                <w:szCs w:val="22"/>
              </w:rPr>
            </w:pPr>
            <w:r w:rsidRPr="44EB373C">
              <w:rPr>
                <w:sz w:val="20"/>
                <w:szCs w:val="20"/>
                <w:lang w:val="en-US"/>
              </w:rPr>
              <w:t>Gitlab</w:t>
            </w:r>
          </w:p>
          <w:p w14:paraId="5023141B" w14:textId="26DA6522" w:rsidR="0091337F" w:rsidRDefault="0091337F" w:rsidP="0091337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2"/>
                <w:szCs w:val="22"/>
              </w:rPr>
            </w:pPr>
            <w:r w:rsidRPr="44EB373C">
              <w:rPr>
                <w:sz w:val="20"/>
                <w:szCs w:val="20"/>
                <w:lang w:val="en-US"/>
              </w:rPr>
              <w:t>Slack</w:t>
            </w:r>
          </w:p>
        </w:tc>
        <w:tc>
          <w:tcPr>
            <w:tcW w:w="5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B1409" w14:textId="2D29D8C6" w:rsidR="0091337F" w:rsidRDefault="0091337F" w:rsidP="0091337F">
            <w:pPr>
              <w:rPr>
                <w:rFonts w:cstheme="minorHAnsi"/>
                <w:sz w:val="22"/>
                <w:szCs w:val="22"/>
              </w:rPr>
            </w:pPr>
            <w:r w:rsidRPr="44EB37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C with internet connections &amp;amp; LCD Projector</w:t>
            </w:r>
          </w:p>
        </w:tc>
      </w:tr>
      <w:tr w:rsidR="0091337F" w14:paraId="2BFE5333" w14:textId="77777777" w:rsidTr="00003896"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7A9CA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t>Team Teaching</w:t>
            </w:r>
          </w:p>
        </w:tc>
        <w:tc>
          <w:tcPr>
            <w:tcW w:w="12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C75D1" w14:textId="19105993" w:rsidR="0091337F" w:rsidRDefault="006C7F77" w:rsidP="0091337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en Fabrianti Kusumasari, Muhammad Azani Hs</w:t>
            </w:r>
          </w:p>
          <w:p w14:paraId="6A09E912" w14:textId="77777777" w:rsidR="0091337F" w:rsidRDefault="0091337F" w:rsidP="0091337F">
            <w:pPr>
              <w:rPr>
                <w:rFonts w:eastAsiaTheme="minorEastAsia"/>
                <w:sz w:val="22"/>
                <w:szCs w:val="22"/>
                <w:lang w:val="id-ID"/>
              </w:rPr>
            </w:pPr>
            <w:r w:rsidRPr="2B19D24E">
              <w:rPr>
                <w:rFonts w:eastAsiaTheme="minorEastAsia"/>
                <w:sz w:val="22"/>
                <w:szCs w:val="22"/>
                <w:lang w:val="id-ID"/>
              </w:rPr>
              <w:t>-</w:t>
            </w:r>
          </w:p>
        </w:tc>
      </w:tr>
      <w:tr w:rsidR="0091337F" w14:paraId="0F145427" w14:textId="77777777" w:rsidTr="00003896"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0D0B0" w14:textId="77777777" w:rsidR="0091337F" w:rsidRDefault="0091337F" w:rsidP="0091337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/>
              </w:rPr>
            </w:pPr>
            <w:r w:rsidRPr="2B19D24E">
              <w:rPr>
                <w:b/>
                <w:bCs/>
                <w:sz w:val="22"/>
                <w:szCs w:val="22"/>
                <w:lang w:val="id-ID"/>
              </w:rPr>
              <w:t>Matakuliah Syarat</w:t>
            </w:r>
          </w:p>
        </w:tc>
        <w:tc>
          <w:tcPr>
            <w:tcW w:w="12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355AD" w14:textId="33AF08A7" w:rsidR="0091337F" w:rsidRPr="006C7F77" w:rsidRDefault="006C7F77" w:rsidP="0091337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alisis Perancangan Sistem Informasi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  <w:lang w:val="en-US"/>
              </w:rPr>
              <w:t xml:space="preserve"> dan Manajemen Proyek Sistem Informasi</w:t>
            </w:r>
          </w:p>
        </w:tc>
      </w:tr>
    </w:tbl>
    <w:p w14:paraId="1A965116" w14:textId="77777777" w:rsidR="005B3E62" w:rsidRDefault="005B3E62"/>
    <w:p w14:paraId="7DF4E37C" w14:textId="77777777" w:rsidR="005B3E62" w:rsidRDefault="005B3E62"/>
    <w:p w14:paraId="44FB30F8" w14:textId="77777777" w:rsidR="005B3E62" w:rsidRDefault="009B76AF">
      <w:r>
        <w:br w:type="page"/>
      </w:r>
    </w:p>
    <w:tbl>
      <w:tblPr>
        <w:tblW w:w="16221" w:type="dxa"/>
        <w:tblInd w:w="-9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99"/>
        <w:gridCol w:w="3160"/>
        <w:gridCol w:w="1520"/>
        <w:gridCol w:w="1620"/>
        <w:gridCol w:w="1926"/>
        <w:gridCol w:w="1859"/>
        <w:gridCol w:w="1031"/>
        <w:gridCol w:w="1429"/>
        <w:gridCol w:w="1418"/>
        <w:gridCol w:w="9"/>
        <w:gridCol w:w="876"/>
      </w:tblGrid>
      <w:tr w:rsidR="00467637" w14:paraId="020C8A99" w14:textId="77777777" w:rsidTr="00390319">
        <w:trPr>
          <w:trHeight w:val="233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7DA3D00E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  <w:r w:rsidRPr="00467637">
              <w:rPr>
                <w:b/>
                <w:lang w:val="id-ID"/>
              </w:rPr>
              <w:lastRenderedPageBreak/>
              <w:t>M</w:t>
            </w:r>
            <w:r w:rsidRPr="00467637">
              <w:rPr>
                <w:b/>
              </w:rPr>
              <w:t xml:space="preserve">g </w:t>
            </w:r>
            <w:r w:rsidRPr="00467637">
              <w:rPr>
                <w:b/>
                <w:lang w:val="id-ID"/>
              </w:rPr>
              <w:t>Ke-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1071A4CC" w14:textId="77777777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 xml:space="preserve">Kemampuan Akhir </w:t>
            </w:r>
          </w:p>
          <w:p w14:paraId="72CBD563" w14:textId="77777777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>Sesuai tahapan belajar</w:t>
            </w:r>
          </w:p>
          <w:p w14:paraId="10C62869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  <w:r w:rsidRPr="00467637">
              <w:rPr>
                <w:b/>
                <w:lang w:eastAsia="id-ID"/>
              </w:rPr>
              <w:t>(Sub-CP-MK)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6DDE8"/>
          </w:tcPr>
          <w:p w14:paraId="1EDFF365" w14:textId="77777777" w:rsidR="00467637" w:rsidRPr="00467637" w:rsidRDefault="00467637" w:rsidP="0046763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 w:rsidRPr="00467637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3C76639F" w14:textId="10891D9F" w:rsidR="00467637" w:rsidRPr="00467637" w:rsidRDefault="00467637" w:rsidP="00467637">
            <w:pPr>
              <w:jc w:val="center"/>
              <w:rPr>
                <w:b/>
                <w:lang w:val="id-ID" w:eastAsia="id-ID"/>
              </w:rPr>
            </w:pPr>
            <w:r w:rsidRPr="00467637"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1D08F7EC" w14:textId="03A718FD" w:rsidR="00467637" w:rsidRPr="00467637" w:rsidRDefault="00467637" w:rsidP="009B76AF">
            <w:pPr>
              <w:rPr>
                <w:b/>
                <w:lang w:val="id-ID" w:eastAsia="id-ID"/>
              </w:rPr>
            </w:pPr>
            <w:r w:rsidRPr="00467637">
              <w:rPr>
                <w:b/>
                <w:lang w:val="id-ID" w:eastAsia="id-ID"/>
              </w:rPr>
              <w:t>Metode</w:t>
            </w:r>
            <w:r w:rsidRPr="00467637">
              <w:rPr>
                <w:b/>
                <w:lang w:eastAsia="id-ID"/>
              </w:rPr>
              <w:t xml:space="preserve"> </w:t>
            </w:r>
            <w:r w:rsidRPr="00467637">
              <w:rPr>
                <w:b/>
                <w:lang w:val="id-ID" w:eastAsia="id-ID"/>
              </w:rPr>
              <w:t>Pembelajaran</w:t>
            </w:r>
          </w:p>
          <w:p w14:paraId="7C1BDFEA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</w:p>
        </w:tc>
        <w:tc>
          <w:tcPr>
            <w:tcW w:w="85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546A0347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  <w:r w:rsidRPr="00467637">
              <w:rPr>
                <w:b/>
                <w:lang w:val="id-ID" w:eastAsia="id-ID"/>
              </w:rPr>
              <w:t>Asesmen</w:t>
            </w:r>
          </w:p>
        </w:tc>
      </w:tr>
      <w:tr w:rsidR="00467637" w14:paraId="0EFA5A63" w14:textId="77777777" w:rsidTr="00390319">
        <w:trPr>
          <w:trHeight w:val="236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362DADDB" w14:textId="77777777" w:rsidR="00467637" w:rsidRPr="00467637" w:rsidRDefault="00467637" w:rsidP="009B76AF">
            <w:pPr>
              <w:rPr>
                <w:b/>
                <w:lang w:val="id-ID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736CBA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27E745D5" w14:textId="77777777" w:rsidR="00467637" w:rsidRPr="00467637" w:rsidRDefault="00467637" w:rsidP="009B76AF">
            <w:pPr>
              <w:rPr>
                <w:b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141ECE99" w14:textId="24D8B011" w:rsidR="00467637" w:rsidRPr="00467637" w:rsidRDefault="00467637" w:rsidP="009B76AF">
            <w:pPr>
              <w:rPr>
                <w:b/>
                <w:lang w:val="id-ID" w:eastAsia="id-ID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7CE891CE" w14:textId="77777777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 xml:space="preserve">Metode 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012E7DF5" w14:textId="77777777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>Kriteria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6FA2C5B1" w14:textId="1576AC67" w:rsidR="00467637" w:rsidRPr="00467637" w:rsidRDefault="00467637" w:rsidP="00467637">
            <w:pPr>
              <w:rPr>
                <w:b/>
                <w:lang w:eastAsia="id-ID"/>
              </w:rPr>
            </w:pPr>
            <w:r w:rsidRPr="00467637">
              <w:rPr>
                <w:b/>
                <w:bCs/>
                <w:sz w:val="22"/>
                <w:szCs w:val="22"/>
                <w:lang w:eastAsia="id-ID"/>
              </w:rPr>
              <w:t>Waktu Pelaksanaan</w:t>
            </w:r>
            <w:r w:rsidRPr="00467637">
              <w:rPr>
                <w:b/>
                <w:lang w:eastAsia="id-ID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5286FF27" w14:textId="0088A6E1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>Baseli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1FF7571B" w14:textId="1B3CA4BD" w:rsidR="00467637" w:rsidRPr="00467637" w:rsidRDefault="00467637" w:rsidP="009B76AF">
            <w:pPr>
              <w:rPr>
                <w:b/>
                <w:lang w:eastAsia="id-ID"/>
              </w:rPr>
            </w:pPr>
            <w:r w:rsidRPr="00467637">
              <w:rPr>
                <w:b/>
                <w:lang w:eastAsia="id-ID"/>
              </w:rPr>
              <w:t>Target Pencapaian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3839F6C8" w14:textId="77777777" w:rsidR="00467637" w:rsidRPr="00467637" w:rsidRDefault="00467637" w:rsidP="0046763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467637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467637">
              <w:rPr>
                <w:b/>
                <w:bCs/>
                <w:sz w:val="22"/>
                <w:szCs w:val="22"/>
                <w:lang w:eastAsia="id-ID"/>
              </w:rPr>
              <w:t xml:space="preserve"> LO</w:t>
            </w:r>
          </w:p>
          <w:p w14:paraId="6ED57BC6" w14:textId="22BD24BC" w:rsidR="00467637" w:rsidRPr="00467637" w:rsidRDefault="00467637" w:rsidP="00467637">
            <w:pPr>
              <w:rPr>
                <w:b/>
                <w:lang w:eastAsia="id-ID"/>
              </w:rPr>
            </w:pPr>
            <w:r w:rsidRPr="00467637">
              <w:rPr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467637" w14:paraId="3A94DB21" w14:textId="77777777" w:rsidTr="00390319">
        <w:trPr>
          <w:trHeight w:val="317"/>
        </w:trPr>
        <w:tc>
          <w:tcPr>
            <w:tcW w:w="16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6A3A64" w14:textId="6E6EC50F" w:rsidR="00467637" w:rsidRDefault="00467637" w:rsidP="009B76AF">
            <w:pPr>
              <w:rPr>
                <w:rFonts w:ascii="Times" w:hAnsi="Times"/>
              </w:rPr>
            </w:pPr>
            <w:r>
              <w:rPr>
                <w:rFonts w:eastAsia="Batang"/>
                <w:lang w:val="id-ID" w:eastAsia="ko-KR"/>
              </w:rPr>
              <w:t xml:space="preserve">Pengantar Rekayasa Perangkat Lunak &amp; Proses-proses Pengembangan Perangkat </w:t>
            </w:r>
          </w:p>
          <w:p w14:paraId="474EF188" w14:textId="77777777" w:rsidR="00467637" w:rsidRDefault="00467637" w:rsidP="0046763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" w:hAnsi="Times"/>
              </w:rPr>
            </w:pPr>
            <w:r>
              <w:t>Mahasiswa mampu menjelaskan proses dan karakteristik proyek rekayasa perangkat lunak dalam kontek Sistem Informasi</w:t>
            </w:r>
          </w:p>
        </w:tc>
      </w:tr>
      <w:tr w:rsidR="00467637" w14:paraId="2698C1A9" w14:textId="77777777" w:rsidTr="009A5A4F">
        <w:trPr>
          <w:trHeight w:val="31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749F7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D85C9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2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25000" w14:textId="77777777" w:rsidR="00467637" w:rsidRDefault="00467637" w:rsidP="0046763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lang w:val="id-ID" w:eastAsia="id-ID"/>
              </w:rPr>
            </w:pPr>
            <w:r>
              <w:t>Mahasiswa mampu merencanakan, merancang, mengimplentasi dan mengevaluasi proeses pengembangan perangkat lunak pada sebuah proyek yang berbab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A4C21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403FD" w14:textId="25CD5DF5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Kuliah Mimbar</w:t>
            </w:r>
          </w:p>
          <w:p w14:paraId="28E9E1A5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Diskusi</w:t>
            </w:r>
          </w:p>
          <w:p w14:paraId="2F823D86" w14:textId="77777777" w:rsidR="00467637" w:rsidRDefault="00467637" w:rsidP="00467637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rPr>
                <w:rFonts w:ascii="Times" w:hAnsi="Times"/>
              </w:rPr>
              <w:t>Praktik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F1B91" w14:textId="77777777" w:rsidR="00467637" w:rsidRDefault="00467637" w:rsidP="00467637">
            <w:pPr>
              <w:pStyle w:val="ListParagraph"/>
              <w:numPr>
                <w:ilvl w:val="0"/>
                <w:numId w:val="18"/>
              </w:numPr>
              <w:ind w:left="342"/>
              <w:contextualSpacing w:val="0"/>
              <w:rPr>
                <w:lang w:eastAsia="id-ID"/>
              </w:rPr>
            </w:pPr>
            <w:r>
              <w:rPr>
                <w:lang w:eastAsia="id-ID"/>
              </w:rPr>
              <w:t>Eksplorasi solusi dan teknologi</w:t>
            </w:r>
          </w:p>
          <w:p w14:paraId="51515401" w14:textId="77777777" w:rsidR="00467637" w:rsidRDefault="00467637" w:rsidP="00467637">
            <w:pPr>
              <w:pStyle w:val="ListParagraph"/>
              <w:numPr>
                <w:ilvl w:val="0"/>
                <w:numId w:val="18"/>
              </w:numPr>
              <w:ind w:left="342"/>
              <w:contextualSpacing w:val="0"/>
              <w:rPr>
                <w:lang w:eastAsia="id-ID"/>
              </w:rPr>
            </w:pPr>
            <w:r>
              <w:rPr>
                <w:lang w:eastAsia="id-ID"/>
              </w:rPr>
              <w:t>penyusunan proposal</w:t>
            </w:r>
          </w:p>
          <w:p w14:paraId="38108B65" w14:textId="77777777" w:rsidR="00467637" w:rsidRDefault="00467637" w:rsidP="00467637">
            <w:pPr>
              <w:pStyle w:val="ListParagraph"/>
              <w:numPr>
                <w:ilvl w:val="0"/>
                <w:numId w:val="18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eastAsia="id-ID"/>
              </w:rPr>
              <w:t>Implementasi draft solusi ke dalam bentuk mock up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08425" w14:textId="77777777" w:rsidR="00467637" w:rsidRDefault="00467637" w:rsidP="00467637">
            <w:pPr>
              <w:pStyle w:val="ListParagraph"/>
              <w:numPr>
                <w:ilvl w:val="0"/>
                <w:numId w:val="18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tepatan konteks contoh proyek</w:t>
            </w:r>
          </w:p>
          <w:p w14:paraId="0D9A7336" w14:textId="77777777" w:rsidR="00467637" w:rsidRDefault="00467637" w:rsidP="00467637">
            <w:pPr>
              <w:pStyle w:val="ListParagraph"/>
              <w:numPr>
                <w:ilvl w:val="0"/>
                <w:numId w:val="18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mampuan dalam menjelaskan penyebab kegagalan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28427" w14:textId="77777777" w:rsidR="00467637" w:rsidRDefault="00467637" w:rsidP="009B76AF">
            <w:pPr>
              <w:rPr>
                <w:highlight w:val="yellow"/>
                <w:lang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4CC73" w14:textId="2FE9C4C6" w:rsidR="00467637" w:rsidRDefault="00467637" w:rsidP="009B76AF">
            <w:pPr>
              <w:rPr>
                <w:b/>
                <w:highlight w:val="yellow"/>
                <w:lang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40A0F" w14:textId="277F70D5" w:rsidR="00467637" w:rsidRDefault="006F49F7" w:rsidP="009B76AF">
            <w:pPr>
              <w:rPr>
                <w:highlight w:val="yellow"/>
                <w:lang w:eastAsia="id-ID"/>
              </w:rPr>
            </w:pPr>
            <w:r>
              <w:rPr>
                <w:lang w:eastAsia="id-ID"/>
              </w:rPr>
              <w:t>Nilai pencapai</w:t>
            </w:r>
            <w:r w:rsidR="00FE316C" w:rsidRPr="00FE316C">
              <w:rPr>
                <w:lang w:eastAsia="id-ID"/>
              </w:rPr>
              <w:t xml:space="preserve">n LO &gt; </w:t>
            </w:r>
            <w:r>
              <w:rPr>
                <w:lang w:eastAsia="id-ID"/>
              </w:rPr>
              <w:t>4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</w:tcPr>
          <w:p w14:paraId="5AF2905A" w14:textId="21BC509C" w:rsidR="00467637" w:rsidRPr="009A5A4F" w:rsidRDefault="009A5A4F" w:rsidP="009B76AF">
            <w:pPr>
              <w:rPr>
                <w:lang w:eastAsia="id-ID"/>
              </w:rPr>
            </w:pPr>
            <w:r w:rsidRPr="009A5A4F">
              <w:rPr>
                <w:lang w:eastAsia="id-ID"/>
              </w:rPr>
              <w:t>4.99%</w:t>
            </w:r>
          </w:p>
        </w:tc>
      </w:tr>
      <w:tr w:rsidR="002C0FAB" w14:paraId="5B05EF1F" w14:textId="2AC0BBB9" w:rsidTr="009A5A4F">
        <w:trPr>
          <w:trHeight w:val="317"/>
        </w:trPr>
        <w:tc>
          <w:tcPr>
            <w:tcW w:w="15345" w:type="dxa"/>
            <w:gridSpan w:val="11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4A38A0" w14:textId="04677CD0" w:rsidR="002C0FAB" w:rsidRDefault="002C0FAB" w:rsidP="009B76AF">
            <w:r>
              <w:t>Pengembangan Perangkat Lunak Berbasis Agile (SCRUM Framework)</w:t>
            </w:r>
          </w:p>
          <w:p w14:paraId="336B2FDD" w14:textId="77777777" w:rsidR="002C0FAB" w:rsidRDefault="002C0FAB" w:rsidP="00467637">
            <w:pPr>
              <w:pStyle w:val="ListParagraph"/>
              <w:numPr>
                <w:ilvl w:val="0"/>
                <w:numId w:val="17"/>
              </w:numPr>
              <w:ind w:left="427"/>
              <w:contextualSpacing w:val="0"/>
              <w:rPr>
                <w:rFonts w:ascii="Times" w:hAnsi="Times"/>
              </w:rPr>
            </w:pPr>
            <w:r>
              <w:t xml:space="preserve">Mahasiswa </w:t>
            </w:r>
            <w:r>
              <w:rPr>
                <w:b/>
              </w:rPr>
              <w:t>mampu menjelaskan</w:t>
            </w:r>
            <w:r>
              <w:t xml:space="preserve"> pendekatan mengelola proyek pengembangan perangkat lunak dengan menggunakan Agile Methodology </w:t>
            </w:r>
          </w:p>
          <w:p w14:paraId="3217EDAE" w14:textId="77777777" w:rsidR="002C0FAB" w:rsidRDefault="002C0FAB" w:rsidP="009B76AF">
            <w:pPr>
              <w:rPr>
                <w:lang w:val="id-ID" w:eastAsia="id-ID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 w:themeFill="background1"/>
          </w:tcPr>
          <w:p w14:paraId="3EEE7708" w14:textId="77777777" w:rsidR="002C0FAB" w:rsidRDefault="002C0FAB" w:rsidP="009B76AF">
            <w:pPr>
              <w:rPr>
                <w:lang w:val="id-ID" w:eastAsia="id-ID"/>
              </w:rPr>
            </w:pPr>
          </w:p>
        </w:tc>
      </w:tr>
      <w:tr w:rsidR="00467637" w14:paraId="5F3F1C88" w14:textId="77777777" w:rsidTr="009A5A4F">
        <w:trPr>
          <w:trHeight w:val="35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359F9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F538A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2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4A3CE" w14:textId="77777777" w:rsidR="00467637" w:rsidRDefault="00467637" w:rsidP="00467637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  <w:rPr>
                <w:rFonts w:ascii="Calibri" w:hAnsi="Calibri"/>
                <w:lang w:eastAsia="id-ID"/>
              </w:rPr>
            </w:pPr>
            <w:r>
              <w:t>Mahasiswa mampu merencanakan, merancang, mengimplentasi dan mengevaluasi proeses pengembangan perangkat lunak pada sebuah proyek yang berbab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39B84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8D0B65" w14:textId="5ADC67B6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Kuliah Mimbar</w:t>
            </w:r>
          </w:p>
          <w:p w14:paraId="6DFB21BE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Diskusi</w:t>
            </w:r>
          </w:p>
          <w:p w14:paraId="564A6032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aktik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946D6" w14:textId="77777777" w:rsidR="00467637" w:rsidRDefault="00467637" w:rsidP="00467637">
            <w:pPr>
              <w:pStyle w:val="ListParagraph"/>
              <w:numPr>
                <w:ilvl w:val="0"/>
                <w:numId w:val="19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Eksplorasi teknologi</w:t>
            </w:r>
          </w:p>
          <w:p w14:paraId="41FF766E" w14:textId="77777777" w:rsidR="00467637" w:rsidRDefault="00467637" w:rsidP="00467637">
            <w:pPr>
              <w:pStyle w:val="ListParagraph"/>
              <w:numPr>
                <w:ilvl w:val="0"/>
                <w:numId w:val="19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lakukan revisi Proposal dan Mock up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F2904" w14:textId="77777777" w:rsidR="00467637" w:rsidRDefault="00467637" w:rsidP="00467637">
            <w:pPr>
              <w:pStyle w:val="ListParagraph"/>
              <w:numPr>
                <w:ilvl w:val="0"/>
                <w:numId w:val="19"/>
              </w:numPr>
              <w:ind w:left="347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mampuan menjelaskan lesson learn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523C4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A0193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B54DF" w14:textId="29279EB8" w:rsidR="00467637" w:rsidRDefault="00FE316C" w:rsidP="009B76AF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 xml:space="preserve">Nilai pencapaian LO &gt; </w:t>
            </w:r>
            <w:r w:rsidR="006F49F7">
              <w:rPr>
                <w:lang w:eastAsia="id-ID"/>
              </w:rPr>
              <w:t>40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</w:tcPr>
          <w:p w14:paraId="1853BB24" w14:textId="77777777" w:rsidR="00467637" w:rsidRDefault="00467637" w:rsidP="009B76AF">
            <w:pPr>
              <w:rPr>
                <w:lang w:eastAsia="id-ID"/>
              </w:rPr>
            </w:pPr>
          </w:p>
        </w:tc>
      </w:tr>
      <w:tr w:rsidR="002C0FAB" w14:paraId="6DD10A25" w14:textId="0E1924B7" w:rsidTr="009A5A4F">
        <w:trPr>
          <w:trHeight w:val="317"/>
        </w:trPr>
        <w:tc>
          <w:tcPr>
            <w:tcW w:w="15345" w:type="dxa"/>
            <w:gridSpan w:val="11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36800D" w14:textId="57F1EE18" w:rsidR="002C0FAB" w:rsidRDefault="002C0FAB" w:rsidP="009B76AF">
            <w:pPr>
              <w:rPr>
                <w:szCs w:val="16"/>
              </w:rPr>
            </w:pPr>
            <w:r>
              <w:t xml:space="preserve">Requirements Engineering </w:t>
            </w:r>
          </w:p>
          <w:p w14:paraId="2CDB22C1" w14:textId="77777777" w:rsidR="002C0FAB" w:rsidRDefault="002C0FAB" w:rsidP="00467637">
            <w:pPr>
              <w:pStyle w:val="ListParagraph"/>
              <w:numPr>
                <w:ilvl w:val="0"/>
                <w:numId w:val="17"/>
              </w:numPr>
              <w:ind w:left="427"/>
              <w:contextualSpacing w:val="0"/>
              <w:rPr>
                <w:rFonts w:cstheme="minorHAnsi"/>
                <w:bCs/>
                <w:sz w:val="18"/>
                <w:szCs w:val="18"/>
                <w:lang w:val="id-ID" w:eastAsia="id-ID"/>
              </w:rPr>
            </w:pPr>
            <w:r>
              <w:t>Mahasiswa mampu melakukan perancangan kebutuhan dari proyek perangkat lunak dengan menggunakan salah satu framework dari Agile methodologi</w:t>
            </w:r>
            <w:r>
              <w:rPr>
                <w:rFonts w:cstheme="minorHAnsi"/>
                <w:bCs/>
                <w:sz w:val="18"/>
                <w:szCs w:val="18"/>
                <w:lang w:val="id-ID" w:eastAsia="id-ID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 w:themeFill="background1"/>
          </w:tcPr>
          <w:p w14:paraId="75A240B1" w14:textId="77777777" w:rsidR="002C0FAB" w:rsidRDefault="002C0FAB" w:rsidP="009A5A4F">
            <w:pPr>
              <w:pStyle w:val="ListParagraph"/>
              <w:ind w:left="427"/>
              <w:contextualSpacing w:val="0"/>
              <w:rPr>
                <w:rFonts w:cstheme="minorHAnsi"/>
                <w:bCs/>
                <w:sz w:val="18"/>
                <w:szCs w:val="18"/>
                <w:lang w:val="id-ID" w:eastAsia="id-ID"/>
              </w:rPr>
            </w:pPr>
          </w:p>
        </w:tc>
      </w:tr>
      <w:tr w:rsidR="00467637" w14:paraId="4C6507A3" w14:textId="77777777" w:rsidTr="009A5A4F">
        <w:trPr>
          <w:trHeight w:val="35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7F2AF3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F6958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2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9303B" w14:textId="77777777" w:rsidR="00467637" w:rsidRDefault="00467637" w:rsidP="00467637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 xml:space="preserve">Mahasiswa mampu merencanakan, merancang, </w:t>
            </w:r>
            <w:r>
              <w:lastRenderedPageBreak/>
              <w:t>mengimplentasi dan mengevaluasi proeses pengembangan perangkat lunak pada sebuah proyek yang berbab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B4058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C2A6A" w14:textId="1E1E9733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Kuliah Mimbar</w:t>
            </w:r>
          </w:p>
          <w:p w14:paraId="7E53FC52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Diskusi</w:t>
            </w:r>
          </w:p>
          <w:p w14:paraId="7703D17E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Praktik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8CAC7" w14:textId="77777777" w:rsidR="00467637" w:rsidRDefault="00467637" w:rsidP="00467637">
            <w:pPr>
              <w:pStyle w:val="ListParagraph"/>
              <w:numPr>
                <w:ilvl w:val="0"/>
                <w:numId w:val="20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Belajar menggunaka</w:t>
            </w:r>
            <w:r>
              <w:rPr>
                <w:lang w:val="id-ID" w:eastAsia="id-ID"/>
              </w:rPr>
              <w:lastRenderedPageBreak/>
              <w:t>n Bit Bucket dan Git</w:t>
            </w:r>
          </w:p>
          <w:p w14:paraId="62D825CF" w14:textId="77777777" w:rsidR="00467637" w:rsidRDefault="00467637" w:rsidP="00467637">
            <w:pPr>
              <w:pStyle w:val="ListParagraph"/>
              <w:numPr>
                <w:ilvl w:val="0"/>
                <w:numId w:val="20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yiapkan lingkungan pengembangan berupa repository untuk Code dan artifak desain/analisa</w:t>
            </w:r>
          </w:p>
          <w:p w14:paraId="192F5729" w14:textId="77777777" w:rsidR="00467637" w:rsidRDefault="00467637" w:rsidP="00467637">
            <w:pPr>
              <w:pStyle w:val="ListParagraph"/>
              <w:numPr>
                <w:ilvl w:val="0"/>
                <w:numId w:val="20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yiapkan server pengembangan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F7505" w14:textId="77777777" w:rsidR="00467637" w:rsidRDefault="00467637" w:rsidP="00467637">
            <w:pPr>
              <w:pStyle w:val="ListParagraph"/>
              <w:numPr>
                <w:ilvl w:val="0"/>
                <w:numId w:val="20"/>
              </w:numPr>
              <w:ind w:left="347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 xml:space="preserve">Kelengkapan, kejelasan serta </w:t>
            </w:r>
            <w:r>
              <w:rPr>
                <w:lang w:val="id-ID" w:eastAsia="id-ID"/>
              </w:rPr>
              <w:lastRenderedPageBreak/>
              <w:t>kerealistisan dari dokumen SRS &amp; Mockup dari produk yang dikembangkan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91256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15F0E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51898EB" w14:textId="7DF382AB" w:rsidR="00467637" w:rsidRDefault="00FE316C" w:rsidP="009B76AF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 xml:space="preserve">Nilai pencapaian LO &gt; </w:t>
            </w:r>
            <w:r w:rsidR="006F49F7">
              <w:rPr>
                <w:lang w:eastAsia="id-ID"/>
              </w:rPr>
              <w:t>40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F3A86" w14:textId="77777777" w:rsidR="00467637" w:rsidRDefault="00467637" w:rsidP="009B76AF">
            <w:pPr>
              <w:rPr>
                <w:lang w:eastAsia="id-ID"/>
              </w:rPr>
            </w:pPr>
          </w:p>
        </w:tc>
      </w:tr>
      <w:tr w:rsidR="002C0FAB" w14:paraId="62CF2A55" w14:textId="7DBC477E" w:rsidTr="002C0FAB">
        <w:trPr>
          <w:trHeight w:val="317"/>
        </w:trPr>
        <w:tc>
          <w:tcPr>
            <w:tcW w:w="153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5AE2D3B3" w14:textId="5D002803" w:rsidR="002C0FAB" w:rsidRDefault="002C0FAB" w:rsidP="009B76AF">
            <w:r>
              <w:t>SCRUM Planning &amp; Pengelolaan Tim secara Virtual</w:t>
            </w:r>
          </w:p>
          <w:p w14:paraId="4AE071EA" w14:textId="77777777" w:rsidR="002C0FAB" w:rsidRDefault="002C0FAB" w:rsidP="00467637">
            <w:pPr>
              <w:pStyle w:val="ListParagraph"/>
              <w:numPr>
                <w:ilvl w:val="0"/>
                <w:numId w:val="17"/>
              </w:numPr>
              <w:ind w:left="427"/>
              <w:contextualSpacing w:val="0"/>
              <w:rPr>
                <w:rFonts w:ascii="Times" w:hAnsi="Times"/>
              </w:rPr>
            </w:pPr>
            <w:r>
              <w:t>Mahasiswa mampu melakukan perencanaan proyek dengan menggunakan SCRUM Framework</w:t>
            </w:r>
          </w:p>
          <w:p w14:paraId="1F7EE977" w14:textId="77777777" w:rsidR="002C0FAB" w:rsidRDefault="002C0FAB" w:rsidP="00467637">
            <w:pPr>
              <w:pStyle w:val="ListParagraph"/>
              <w:numPr>
                <w:ilvl w:val="0"/>
                <w:numId w:val="17"/>
              </w:numPr>
              <w:ind w:left="427"/>
              <w:contextualSpacing w:val="0"/>
              <w:rPr>
                <w:rFonts w:ascii="Times" w:hAnsi="Times"/>
              </w:rPr>
            </w:pPr>
            <w:r>
              <w:t xml:space="preserve">Mahasiswa mampu menggunakan tools untuk melakukan kolaboran pengerjaan pengembangan perangkat lunak secra virtual berbasi SCRUM Framework 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68B92F" w14:textId="77777777" w:rsidR="002C0FAB" w:rsidRDefault="002C0FAB">
            <w:pPr>
              <w:rPr>
                <w:rFonts w:ascii="Times" w:hAnsi="Times"/>
              </w:rPr>
            </w:pPr>
          </w:p>
          <w:p w14:paraId="3B0FB392" w14:textId="77777777" w:rsidR="002C0FAB" w:rsidRDefault="002C0FAB" w:rsidP="00467637">
            <w:pPr>
              <w:pStyle w:val="ListParagraph"/>
              <w:numPr>
                <w:ilvl w:val="0"/>
                <w:numId w:val="17"/>
              </w:numPr>
              <w:ind w:left="427"/>
              <w:contextualSpacing w:val="0"/>
              <w:rPr>
                <w:rFonts w:ascii="Times" w:hAnsi="Times"/>
              </w:rPr>
            </w:pPr>
          </w:p>
        </w:tc>
      </w:tr>
      <w:tr w:rsidR="00467637" w14:paraId="0C7C5946" w14:textId="77777777" w:rsidTr="00390319">
        <w:trPr>
          <w:trHeight w:val="35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7F03F" w14:textId="77777777" w:rsidR="00467637" w:rsidRDefault="00467637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873E9" w14:textId="3594C1A3" w:rsidR="00467637" w:rsidRDefault="00182DF4" w:rsidP="009B76AF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</w:t>
            </w:r>
            <w:r w:rsidR="00467637">
              <w:rPr>
                <w:b/>
                <w:lang w:eastAsia="id-ID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36F03" w14:textId="77777777" w:rsidR="00467637" w:rsidRDefault="00467637" w:rsidP="00467637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mpraktikkan kemampuan komunikasi yang efektif ketika menjalankan sebuah proyek baik secara oral maupun tertulis 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41933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696DE" w14:textId="67F0C6B6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esentasi</w:t>
            </w:r>
          </w:p>
          <w:p w14:paraId="48C66EC8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Kuliah Mimbar</w:t>
            </w:r>
          </w:p>
          <w:p w14:paraId="7F94C7F8" w14:textId="77777777" w:rsidR="00467637" w:rsidRDefault="00467637" w:rsidP="00467637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aktik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862B8" w14:textId="77777777" w:rsidR="00467637" w:rsidRDefault="00467637" w:rsidP="00467637">
            <w:pPr>
              <w:pStyle w:val="ListParagraph"/>
              <w:numPr>
                <w:ilvl w:val="0"/>
                <w:numId w:val="16"/>
              </w:numPr>
              <w:ind w:left="43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Eksplorasi teknologi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FD66D" w14:textId="77777777" w:rsidR="00467637" w:rsidRDefault="00467637" w:rsidP="00467637">
            <w:pPr>
              <w:pStyle w:val="ListParagraph"/>
              <w:numPr>
                <w:ilvl w:val="0"/>
                <w:numId w:val="16"/>
              </w:numPr>
              <w:ind w:left="347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lengkapan product backlog berdasarkan dokumen SRS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20C89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79DB1" w14:textId="77777777" w:rsidR="00467637" w:rsidRDefault="00467637" w:rsidP="009B76AF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95270" w14:textId="28369E35" w:rsidR="00467637" w:rsidRDefault="00FE316C" w:rsidP="009B76AF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 w:rsidR="006F49F7"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C62F0" w14:textId="079A65C3" w:rsidR="00467637" w:rsidRDefault="009A5A4F" w:rsidP="009B76AF">
            <w:pPr>
              <w:rPr>
                <w:lang w:eastAsia="id-ID"/>
              </w:rPr>
            </w:pPr>
            <w:r w:rsidRPr="009A5A4F">
              <w:rPr>
                <w:lang w:eastAsia="id-ID"/>
              </w:rPr>
              <w:t>4.99%</w:t>
            </w:r>
          </w:p>
        </w:tc>
      </w:tr>
      <w:tr w:rsidR="00467637" w14:paraId="4A3A3DA9" w14:textId="77777777" w:rsidTr="00390319">
        <w:trPr>
          <w:trHeight w:val="317"/>
        </w:trPr>
        <w:tc>
          <w:tcPr>
            <w:tcW w:w="16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9797BDE" w14:textId="07476E48" w:rsidR="00467637" w:rsidRDefault="00467637" w:rsidP="009B76AF">
            <w:r>
              <w:t>SPRINT #1(Iterasi ke-1)</w:t>
            </w:r>
          </w:p>
          <w:p w14:paraId="6491B848" w14:textId="77777777" w:rsidR="00467637" w:rsidRDefault="00467637" w:rsidP="00467637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>Mahasiswa mampu mengimplementasikan seluruh proses yang terdapat pada SCRUM Framework ketika mengembangkan perangakat lunak</w:t>
            </w:r>
          </w:p>
          <w:p w14:paraId="45578AAE" w14:textId="77777777" w:rsidR="00467637" w:rsidRDefault="00467637" w:rsidP="00467637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 xml:space="preserve">Mahasiswa mampu bekerja sama dan berkomuikasi efektif ketika mengembangkan perangakat lunak  </w:t>
            </w:r>
          </w:p>
          <w:p w14:paraId="4A701DF6" w14:textId="77777777" w:rsidR="00467637" w:rsidRDefault="00467637" w:rsidP="009B76AF">
            <w:pPr>
              <w:rPr>
                <w:lang w:val="id-ID" w:eastAsia="id-ID"/>
              </w:rPr>
            </w:pPr>
          </w:p>
        </w:tc>
      </w:tr>
      <w:tr w:rsidR="000605CA" w14:paraId="248AE9CF" w14:textId="77777777" w:rsidTr="00390319">
        <w:trPr>
          <w:trHeight w:val="355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C4753" w14:textId="77777777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lastRenderedPageBreak/>
              <w:t>5-8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90734" w14:textId="63D699F9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1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63DBE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roses , tools, serta teknik-teknik dalam mengelola proyek pengembangan perangkat lunak berba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F7811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B726B" w14:textId="73CEE7CC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enugasan (Eksekusi Proyek di kelompok)</w:t>
            </w:r>
          </w:p>
          <w:p w14:paraId="57E16F40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esentasi</w:t>
            </w:r>
          </w:p>
          <w:p w14:paraId="7E75D82B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2D55F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lakukan daily meeting </w:t>
            </w:r>
          </w:p>
          <w:p w14:paraId="43F058C8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ulis weekly report</w:t>
            </w:r>
          </w:p>
          <w:p w14:paraId="768ABE21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gupdate repository git/bit bucket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CF126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disiplinan kelompok dan individu dalam menjalankan proses</w:t>
            </w:r>
          </w:p>
          <w:p w14:paraId="5CAC0DB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sesuaian increment dengan sprint backlog</w:t>
            </w:r>
          </w:p>
          <w:p w14:paraId="4F96967F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lengkapan dari luaran (github repo, slack post, blog post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85363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3E138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3FC89" w14:textId="382E4D3C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BC96B" w14:textId="7E68E7C2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  <w:tr w:rsidR="000605CA" w14:paraId="7F45EAEE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4CC2A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937CF" w14:textId="0CAF8982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3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EBDCB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demonstrasikan perilaku tim yang efektif (soft skill)  pada saat bekerja sama dalam menjalankan proyek perangkat lunak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463963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3D410" w14:textId="7289A9DB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B2FF2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B315B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D12CC0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EA089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178FE" w14:textId="1D3BA936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B7E38" w14:textId="1660CA98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6.67%</w:t>
            </w:r>
          </w:p>
        </w:tc>
      </w:tr>
      <w:tr w:rsidR="000605CA" w14:paraId="3C994B46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29C54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423B2" w14:textId="01989295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4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A540E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engetahuan dan teknik-teknik dalam mengembangkan dan pengujian perangkat lunak sistem informasi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6BCE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7889B" w14:textId="6F144422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09540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A844E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265D2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9200C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5F68D1" w14:textId="200272BA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4E887" w14:textId="0463B653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  <w:tr w:rsidR="000605CA" w14:paraId="25497F38" w14:textId="77777777" w:rsidTr="00390319">
        <w:trPr>
          <w:trHeight w:val="317"/>
        </w:trPr>
        <w:tc>
          <w:tcPr>
            <w:tcW w:w="16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FE99A2A" w14:textId="07097071" w:rsidR="000605CA" w:rsidRDefault="000605CA" w:rsidP="000605CA">
            <w:pPr>
              <w:pStyle w:val="Defaul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INT #2 (Iterasi ke-2)</w:t>
            </w:r>
          </w:p>
          <w:p w14:paraId="1FCC2004" w14:textId="77777777" w:rsidR="000605CA" w:rsidRDefault="000605CA" w:rsidP="000605CA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>Mahasiswa mampu mengimplementasikan seluruh proses yang terdapat pada SCRUM Framework ketika mengembangkan perangakat lunak</w:t>
            </w:r>
          </w:p>
          <w:p w14:paraId="74F4FC5C" w14:textId="77777777" w:rsidR="000605CA" w:rsidRDefault="000605CA" w:rsidP="000605CA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 xml:space="preserve">Mahasiswa mampu bekerja sama dan berkomuikasi efektif ketika mengembangkan perangakat lunak  </w:t>
            </w:r>
          </w:p>
          <w:p w14:paraId="75825D7D" w14:textId="77777777" w:rsidR="000605CA" w:rsidRDefault="000605CA" w:rsidP="000605CA">
            <w:pPr>
              <w:rPr>
                <w:lang w:val="id-ID" w:eastAsia="id-ID"/>
              </w:rPr>
            </w:pPr>
          </w:p>
        </w:tc>
      </w:tr>
      <w:tr w:rsidR="000605CA" w14:paraId="3A931340" w14:textId="77777777" w:rsidTr="00390319">
        <w:trPr>
          <w:trHeight w:val="355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25619" w14:textId="77777777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9-12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DACE2" w14:textId="7EE35D4D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1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E55F6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roses , tools, serta teknik-teknik dalam mengelola proyek pengembangan perangkat lunak berba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DA6CE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47B82" w14:textId="67EA63A5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enugasan (Eksekusi Proyek di kelompok)</w:t>
            </w:r>
          </w:p>
          <w:p w14:paraId="09630C76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esentasi</w:t>
            </w:r>
          </w:p>
          <w:p w14:paraId="37E1C35D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09EF9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lakukan daily meeting </w:t>
            </w:r>
          </w:p>
          <w:p w14:paraId="77AFAEA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ulis weekly report</w:t>
            </w:r>
          </w:p>
          <w:p w14:paraId="29CBB0E8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mengupdate repository git/bit bucket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E7A58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Kedisiplinan kelompok dan individu dalam menjalankan proses</w:t>
            </w:r>
          </w:p>
          <w:p w14:paraId="0BB82F1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Kesesuaian increment dengan sprint backlog</w:t>
            </w:r>
          </w:p>
          <w:p w14:paraId="33F2D31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lengkapan dari luaran (github repo, slack post, blog post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884AE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6B597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114C68" w14:textId="44E74943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CF07F" w14:textId="5E9A46FD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  <w:tr w:rsidR="000605CA" w14:paraId="66725780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DE96A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03BE2" w14:textId="785E833B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3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625AB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demonstrasikan perilaku tim yang efektif (soft skill)  pada saat bekerja sama dalam menjalankan proyek perangkat lunak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3B7FC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FDF6C" w14:textId="3CE25D5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B04F5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9F2DD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6C32F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A8CB5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4E327" w14:textId="466731F4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B427B" w14:textId="5FA23558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6.67%</w:t>
            </w:r>
          </w:p>
        </w:tc>
      </w:tr>
      <w:tr w:rsidR="000605CA" w14:paraId="4E8BF97B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3BC37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86756" w14:textId="7797B871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4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15AE2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engetahuan dan teknik-teknik dalam mengembangkan dan pengujian perangkat lunak sistem informasi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0CF8C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867B2" w14:textId="1C560F2C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ED81B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53F61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D2F39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98662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52DED" w14:textId="2E1C281A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FAC26" w14:textId="6CE55E36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  <w:tr w:rsidR="000605CA" w14:paraId="0E42CF72" w14:textId="77777777" w:rsidTr="00390319">
        <w:trPr>
          <w:trHeight w:val="317"/>
        </w:trPr>
        <w:tc>
          <w:tcPr>
            <w:tcW w:w="16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AEECF0E" w14:textId="4A76E90D" w:rsidR="000605CA" w:rsidRDefault="000605CA" w:rsidP="000605CA">
            <w:r>
              <w:t>SPRINT #3 (Iterasi ke-3)</w:t>
            </w:r>
          </w:p>
          <w:p w14:paraId="668A3116" w14:textId="77777777" w:rsidR="000605CA" w:rsidRDefault="000605CA" w:rsidP="000605CA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>Mahasiswa mampu mengimplementasikan seluruh proses yang terdapat pada SCRUM Framework ketika mengembangkan perangakat lunak</w:t>
            </w:r>
          </w:p>
          <w:p w14:paraId="5E8A1380" w14:textId="77777777" w:rsidR="000605CA" w:rsidRDefault="000605CA" w:rsidP="000605CA">
            <w:pPr>
              <w:pStyle w:val="ListParagraph"/>
              <w:numPr>
                <w:ilvl w:val="0"/>
                <w:numId w:val="17"/>
              </w:numPr>
              <w:ind w:left="517"/>
              <w:contextualSpacing w:val="0"/>
              <w:rPr>
                <w:rFonts w:ascii="Times" w:hAnsi="Times"/>
              </w:rPr>
            </w:pPr>
            <w:r>
              <w:t xml:space="preserve">Mahasiswa mampu bekerja sama dan berkomuikasi efektif ketika mengembangkan perangakat lunak  </w:t>
            </w:r>
          </w:p>
          <w:p w14:paraId="721AEEA9" w14:textId="77777777" w:rsidR="000605CA" w:rsidRDefault="000605CA" w:rsidP="000605CA">
            <w:pPr>
              <w:rPr>
                <w:lang w:val="id-ID" w:eastAsia="id-ID"/>
              </w:rPr>
            </w:pPr>
          </w:p>
        </w:tc>
      </w:tr>
      <w:tr w:rsidR="000605CA" w14:paraId="5683644E" w14:textId="77777777" w:rsidTr="00390319">
        <w:trPr>
          <w:trHeight w:val="355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CFA3E" w14:textId="77777777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13-16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8EE58" w14:textId="14F2569C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1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C8D4C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roses , tools, serta teknik-teknik dalam mengelola proyek pengembangan perangkat lunak berbasis Agile Methodology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1172A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56299" w14:textId="3D069223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enugasan (Eksekusi Proyek di kelompok)</w:t>
            </w:r>
          </w:p>
          <w:p w14:paraId="12042DB9" w14:textId="77777777" w:rsidR="000605CA" w:rsidRDefault="000605CA" w:rsidP="000605CA">
            <w:pPr>
              <w:widowControl w:val="0"/>
              <w:numPr>
                <w:ilvl w:val="0"/>
                <w:numId w:val="16"/>
              </w:numPr>
              <w:ind w:left="354"/>
              <w:rPr>
                <w:rFonts w:ascii="Times" w:hAnsi="Times"/>
              </w:rPr>
            </w:pPr>
            <w:r>
              <w:rPr>
                <w:rFonts w:ascii="Times" w:hAnsi="Times"/>
              </w:rPr>
              <w:t>Presentasi</w:t>
            </w:r>
          </w:p>
          <w:p w14:paraId="455AD72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C5E1D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lakukan daily meeting </w:t>
            </w:r>
          </w:p>
          <w:p w14:paraId="14B356CE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ulis weekly report</w:t>
            </w:r>
          </w:p>
          <w:p w14:paraId="3F15CF43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2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mengupdate repository git/bit bucket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D208C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disiplinan kelompok dan individu dalam menjalankan proses</w:t>
            </w:r>
          </w:p>
          <w:p w14:paraId="6C966137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sesuaian increment dengan sprint backlog</w:t>
            </w:r>
          </w:p>
          <w:p w14:paraId="601C6A53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167" w:hanging="180"/>
              <w:contextualSpacing w:val="0"/>
              <w:rPr>
                <w:lang w:val="id-ID" w:eastAsia="id-ID"/>
              </w:rPr>
            </w:pPr>
            <w:r>
              <w:rPr>
                <w:lang w:val="id-ID" w:eastAsia="id-ID"/>
              </w:rPr>
              <w:t>Kelengkapan dari luaran (github repo, slack post, blog post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7C8FF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6A61E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FB1AE" w14:textId="535D0C3B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C01F74" w14:textId="3B063B9D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  <w:tr w:rsidR="000605CA" w14:paraId="10FE22B0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A0DC7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F4117" w14:textId="2EC9EBAC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3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0F93A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demonstrasikan perilaku tim yang efektif (soft skill)  pada saat bekerja sama dalam menjalankan proyek perangkat lunak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8C68A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6193C" w14:textId="278C398E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2F3AD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B2EBC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C9194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9A5D7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C2975" w14:textId="52ADB6D9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F4D1D" w14:textId="7929C5D5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6.67%</w:t>
            </w:r>
          </w:p>
        </w:tc>
      </w:tr>
      <w:tr w:rsidR="000605CA" w14:paraId="3D9B8F39" w14:textId="77777777" w:rsidTr="00390319">
        <w:trPr>
          <w:trHeight w:val="35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5628E" w14:textId="77777777" w:rsidR="000605CA" w:rsidRDefault="000605CA" w:rsidP="000605CA">
            <w:pPr>
              <w:rPr>
                <w:b/>
                <w:lang w:eastAsia="id-ID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27FEF" w14:textId="54FE8673" w:rsidR="000605CA" w:rsidRDefault="000605CA" w:rsidP="000605CA">
            <w:pPr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LO4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2BCF4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ind w:left="348"/>
              <w:contextualSpacing w:val="0"/>
            </w:pPr>
            <w:r>
              <w:t>Mahasiswa mampu mengaplikasikan pengetahuan dan teknik-teknik dalam mengembangkan dan pengujian perangkat lunak sistem informasi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6B0A2" w14:textId="77777777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7CCC5" w14:textId="1F3580B0" w:rsidR="000605CA" w:rsidRDefault="000605CA" w:rsidP="000605CA">
            <w:pPr>
              <w:pStyle w:val="ListParagraph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787FE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900BA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DB72A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886B1" w14:textId="77777777" w:rsidR="000605CA" w:rsidRDefault="000605CA" w:rsidP="000605CA">
            <w:pPr>
              <w:pStyle w:val="ListParagraph"/>
              <w:rPr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3C98" w14:textId="59B7A18F" w:rsidR="000605CA" w:rsidRDefault="000605CA" w:rsidP="000605CA">
            <w:pPr>
              <w:rPr>
                <w:lang w:eastAsia="id-ID"/>
              </w:rPr>
            </w:pPr>
            <w:r w:rsidRPr="00FE316C">
              <w:rPr>
                <w:lang w:eastAsia="id-ID"/>
              </w:rPr>
              <w:t>Nilai pencapaian LO &gt; 4</w:t>
            </w:r>
            <w:r>
              <w:rPr>
                <w:lang w:eastAsia="id-ID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57CA4" w14:textId="52976760" w:rsidR="000605CA" w:rsidRDefault="000605CA" w:rsidP="000605CA">
            <w:pPr>
              <w:rPr>
                <w:lang w:eastAsia="id-ID"/>
              </w:rPr>
            </w:pPr>
            <w:r>
              <w:rPr>
                <w:lang w:eastAsia="id-ID"/>
              </w:rPr>
              <w:t>5.56%</w:t>
            </w:r>
          </w:p>
        </w:tc>
      </w:tr>
    </w:tbl>
    <w:p w14:paraId="77471955" w14:textId="77777777" w:rsidR="00467637" w:rsidRDefault="00467637"/>
    <w:p w14:paraId="43D6B1D6" w14:textId="77777777" w:rsidR="005B3E62" w:rsidRDefault="005B3E62"/>
    <w:p w14:paraId="17DBC151" w14:textId="77777777" w:rsidR="005B3E62" w:rsidRDefault="005B3E62"/>
    <w:p w14:paraId="6F8BD81B" w14:textId="77777777" w:rsidR="005B3E62" w:rsidRDefault="005B3E62"/>
    <w:p w14:paraId="2613E9C1" w14:textId="77777777" w:rsidR="005B3E62" w:rsidRDefault="005B3E62"/>
    <w:p w14:paraId="1037B8A3" w14:textId="77777777" w:rsidR="005B3E62" w:rsidRDefault="005B3E62"/>
    <w:p w14:paraId="687C6DE0" w14:textId="77777777" w:rsidR="005B3E62" w:rsidRDefault="005B3E62">
      <w:pPr>
        <w:sectPr w:rsidR="005B3E62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B2F9378" w14:textId="77777777" w:rsidR="005B3E62" w:rsidRDefault="005B3E62"/>
    <w:p w14:paraId="58E6DD4E" w14:textId="77777777" w:rsidR="005B3E62" w:rsidRDefault="005B3E62"/>
    <w:p w14:paraId="7D3BEE8F" w14:textId="77777777" w:rsidR="005B3E62" w:rsidRDefault="005B3E62"/>
    <w:p w14:paraId="17125582" w14:textId="43C17229" w:rsidR="005B3E62" w:rsidRDefault="417FB83C" w:rsidP="417FB83C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t xml:space="preserve">RANCANGAN TUGAS </w:t>
      </w:r>
      <w:r w:rsidR="00A0293B">
        <w:rPr>
          <w:rFonts w:ascii="Times" w:eastAsia="Times" w:hAnsi="Times" w:cs="Times"/>
        </w:rPr>
        <w:t>MINGGU 1</w:t>
      </w:r>
      <w:r w:rsidR="003342D9">
        <w:rPr>
          <w:rFonts w:ascii="Times" w:eastAsia="Times" w:hAnsi="Times" w:cs="Times"/>
        </w:rPr>
        <w:t xml:space="preserve"> - 2</w:t>
      </w:r>
    </w:p>
    <w:p w14:paraId="60E16874" w14:textId="77777777" w:rsidR="005B3E62" w:rsidRDefault="009B76AF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5" behindDoc="0" locked="0" layoutInCell="1" allowOverlap="1" wp14:anchorId="663541AA" wp14:editId="07777777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40291D" w14:textId="3BE65859" w:rsidR="009B76AF" w:rsidRDefault="009B76AF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41CAB600" w14:textId="05887829" w:rsidR="009B76AF" w:rsidRDefault="009B76AF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76750787" w14:textId="46800CDF" w:rsidR="009B76AF" w:rsidRDefault="009B76AF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1 - 2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5A50CD9E" w14:textId="72BE58A1" w:rsidR="009B76AF" w:rsidRDefault="009B76AF">
                            <w:pPr>
                              <w:pStyle w:val="FrameContents"/>
                            </w:pPr>
                            <w:r>
                              <w:t>LO                     :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41AA" id="Rectangle 4" o:spid="_x0000_s1026" style="position:absolute;margin-left:1.7pt;margin-top:11.05pt;width:471.35pt;height:78.05pt;z-index:5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" strokeweight=".71mm">
                <v:stroke joinstyle="round"/>
                <v:textbox>
                  <w:txbxContent>
                    <w:p w14:paraId="6640291D" w14:textId="3BE65859" w:rsidR="009B76AF" w:rsidRDefault="009B76AF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41CAB600" w14:textId="05887829" w:rsidR="009B76AF" w:rsidRDefault="009B76AF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76750787" w14:textId="46800CDF" w:rsidR="009B76AF" w:rsidRDefault="009B76AF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1 - 2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5A50CD9E" w14:textId="72BE58A1" w:rsidR="009B76AF" w:rsidRDefault="009B76AF">
                      <w:pPr>
                        <w:pStyle w:val="FrameContents"/>
                      </w:pPr>
                      <w:r>
                        <w:t>LO                     :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8899E" w14:textId="77777777" w:rsidR="005B3E62" w:rsidRDefault="005B3E62">
      <w:pPr>
        <w:rPr>
          <w:rFonts w:ascii="Times" w:hAnsi="Times"/>
          <w:b/>
        </w:rPr>
      </w:pPr>
    </w:p>
    <w:p w14:paraId="69E2BB2B" w14:textId="77777777" w:rsidR="005B3E62" w:rsidRDefault="005B3E62">
      <w:pPr>
        <w:rPr>
          <w:rFonts w:ascii="Times" w:hAnsi="Times"/>
        </w:rPr>
      </w:pPr>
    </w:p>
    <w:p w14:paraId="57C0D796" w14:textId="77777777" w:rsidR="005B3E62" w:rsidRDefault="005B3E62">
      <w:pPr>
        <w:rPr>
          <w:rFonts w:ascii="Times" w:hAnsi="Times"/>
        </w:rPr>
      </w:pPr>
    </w:p>
    <w:p w14:paraId="0D142F6F" w14:textId="77777777" w:rsidR="005B3E62" w:rsidRDefault="005B3E62">
      <w:pPr>
        <w:rPr>
          <w:rFonts w:ascii="Times" w:hAnsi="Times"/>
        </w:rPr>
      </w:pPr>
    </w:p>
    <w:p w14:paraId="4475AD14" w14:textId="77777777" w:rsidR="005B3E62" w:rsidRDefault="005B3E62">
      <w:pPr>
        <w:rPr>
          <w:rFonts w:ascii="Times" w:hAnsi="Times"/>
        </w:rPr>
      </w:pPr>
    </w:p>
    <w:p w14:paraId="120C4E94" w14:textId="77777777" w:rsidR="005B3E62" w:rsidRDefault="005B3E62">
      <w:pPr>
        <w:rPr>
          <w:rFonts w:ascii="Times" w:hAnsi="Times"/>
        </w:rPr>
      </w:pPr>
    </w:p>
    <w:p w14:paraId="6AC9E12B" w14:textId="77777777" w:rsidR="005B3E62" w:rsidRDefault="2B19D24E" w:rsidP="2B19D24E">
      <w:pPr>
        <w:widowControl w:val="0"/>
        <w:numPr>
          <w:ilvl w:val="0"/>
          <w:numId w:val="11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0062545D" w14:textId="26AD81B6" w:rsidR="005B3E62" w:rsidRPr="004221CC" w:rsidRDefault="004221CC" w:rsidP="004221CC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 w:rsidRPr="004221CC">
        <w:rPr>
          <w:rFonts w:ascii="Times" w:eastAsia="Times" w:hAnsi="Times" w:cs="Times"/>
        </w:rPr>
        <w:t>Mahasiswa mampu merencanakan, merancang, mengimplentasi dan mengevaluasi proeses pengembangan perangkat luna</w:t>
      </w:r>
      <w:r w:rsidR="005D1156">
        <w:rPr>
          <w:rFonts w:ascii="Times" w:eastAsia="Times" w:hAnsi="Times" w:cs="Times"/>
        </w:rPr>
        <w:t>k pada sebuah proyek yang berba</w:t>
      </w:r>
      <w:r w:rsidRPr="004221CC">
        <w:rPr>
          <w:rFonts w:ascii="Times" w:eastAsia="Times" w:hAnsi="Times" w:cs="Times"/>
        </w:rPr>
        <w:t xml:space="preserve">sis </w:t>
      </w:r>
      <w:r w:rsidRPr="005D1156">
        <w:rPr>
          <w:rFonts w:ascii="Times" w:eastAsia="Times" w:hAnsi="Times" w:cs="Times"/>
          <w:i/>
        </w:rPr>
        <w:t>Agile Methodology</w:t>
      </w:r>
    </w:p>
    <w:p w14:paraId="68DAB46D" w14:textId="4907E3B1" w:rsidR="005B3E62" w:rsidRDefault="2B19D24E" w:rsidP="2B19D24E">
      <w:pPr>
        <w:widowControl w:val="0"/>
        <w:numPr>
          <w:ilvl w:val="0"/>
          <w:numId w:val="11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 w:rsidR="003342D9">
        <w:rPr>
          <w:rFonts w:ascii="Times" w:eastAsia="Times" w:hAnsi="Times" w:cs="Times"/>
        </w:rPr>
        <w:t xml:space="preserve"> Membuat proposal usulan proyek yang akan dilakukan selama perkuliahan. </w:t>
      </w:r>
    </w:p>
    <w:p w14:paraId="7B95A851" w14:textId="58374870" w:rsidR="005B3E62" w:rsidRDefault="2B19D24E" w:rsidP="2B19D24E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 w:rsidR="003342D9">
        <w:rPr>
          <w:rFonts w:ascii="Times" w:eastAsia="Times" w:hAnsi="Times" w:cs="Times"/>
        </w:rPr>
        <w:t>Membuat proposal sesuai permasalahan yang akan diselesaikan</w:t>
      </w:r>
    </w:p>
    <w:p w14:paraId="4DC95D8A" w14:textId="5BE2D444" w:rsidR="005B3E62" w:rsidRDefault="2B19D24E" w:rsidP="2B19D24E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 w:rsidR="003342D9">
        <w:rPr>
          <w:rFonts w:ascii="Times" w:eastAsia="Times" w:hAnsi="Times" w:cs="Times"/>
        </w:rPr>
        <w:t xml:space="preserve"> Melengkapi susunan proposal sesuai </w:t>
      </w:r>
      <w:r w:rsidR="003342D9" w:rsidRPr="003342D9">
        <w:rPr>
          <w:rFonts w:ascii="Times" w:eastAsia="Times" w:hAnsi="Times" w:cs="Times"/>
          <w:i/>
        </w:rPr>
        <w:t>template</w:t>
      </w:r>
      <w:r w:rsidR="003342D9">
        <w:rPr>
          <w:rFonts w:ascii="Times" w:eastAsia="Times" w:hAnsi="Times" w:cs="Times"/>
        </w:rPr>
        <w:t xml:space="preserve"> yang tersedia</w:t>
      </w:r>
    </w:p>
    <w:p w14:paraId="2F2B15F0" w14:textId="27F61DE7" w:rsidR="005B3E62" w:rsidRDefault="2B19D24E" w:rsidP="2B19D24E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 w:rsidR="003342D9">
        <w:rPr>
          <w:rFonts w:ascii="Times" w:eastAsia="Times" w:hAnsi="Times" w:cs="Times"/>
        </w:rPr>
        <w:t xml:space="preserve"> Analisis</w:t>
      </w:r>
    </w:p>
    <w:p w14:paraId="55D9B52F" w14:textId="3DDA6299" w:rsidR="005B3E62" w:rsidRDefault="2B19D24E" w:rsidP="2B19D24E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 w:rsidR="003342D9">
        <w:rPr>
          <w:rFonts w:ascii="Times" w:eastAsia="Times" w:hAnsi="Times" w:cs="Times"/>
        </w:rPr>
        <w:t xml:space="preserve"> Proposal (</w:t>
      </w:r>
      <w:r w:rsidR="003342D9">
        <w:rPr>
          <w:rFonts w:ascii="Times" w:eastAsia="Times" w:hAnsi="Times" w:cs="Times"/>
          <w:i/>
        </w:rPr>
        <w:t>Softcopy</w:t>
      </w:r>
      <w:r w:rsidR="003342D9">
        <w:rPr>
          <w:rFonts w:ascii="Times" w:eastAsia="Times" w:hAnsi="Times" w:cs="Times"/>
        </w:rPr>
        <w:t>)</w:t>
      </w:r>
    </w:p>
    <w:p w14:paraId="5F7AF326" w14:textId="77777777" w:rsidR="005B3E62" w:rsidRPr="00077C1A" w:rsidRDefault="2B19D24E" w:rsidP="2B19D24E">
      <w:pPr>
        <w:widowControl w:val="0"/>
        <w:numPr>
          <w:ilvl w:val="0"/>
          <w:numId w:val="11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42AFC42D" w14:textId="77777777" w:rsidR="005B3E62" w:rsidRDefault="005B3E62">
      <w:pPr>
        <w:pStyle w:val="Heading1"/>
        <w:rPr>
          <w:rFonts w:ascii="Times" w:hAnsi="Times"/>
        </w:rPr>
      </w:pPr>
    </w:p>
    <w:p w14:paraId="271CA723" w14:textId="77777777" w:rsidR="005B3E62" w:rsidRDefault="005B3E62">
      <w:pPr>
        <w:pStyle w:val="Heading1"/>
        <w:rPr>
          <w:rFonts w:ascii="Times" w:hAnsi="Times"/>
        </w:rPr>
      </w:pPr>
    </w:p>
    <w:p w14:paraId="75FBE423" w14:textId="77777777" w:rsidR="005B3E62" w:rsidRDefault="005B3E62">
      <w:pPr>
        <w:pStyle w:val="Heading1"/>
        <w:rPr>
          <w:rFonts w:ascii="Times" w:hAnsi="Times"/>
        </w:rPr>
      </w:pPr>
    </w:p>
    <w:p w14:paraId="2D3F0BEC" w14:textId="77777777" w:rsidR="005B3E62" w:rsidRDefault="005B3E62">
      <w:pPr>
        <w:pStyle w:val="Heading1"/>
        <w:rPr>
          <w:rFonts w:ascii="Times" w:hAnsi="Times"/>
        </w:rPr>
      </w:pPr>
    </w:p>
    <w:p w14:paraId="75CF4315" w14:textId="125B3669" w:rsidR="00E87D0C" w:rsidRDefault="00E87D0C">
      <w:pPr>
        <w:pStyle w:val="Heading1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314F8C7C" w14:textId="77777777" w:rsidR="00E87D0C" w:rsidRDefault="00E87D0C" w:rsidP="00E87D0C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 xml:space="preserve">RANCANGAN TUGAS </w:t>
      </w:r>
      <w:r>
        <w:rPr>
          <w:rFonts w:ascii="Times" w:eastAsia="Times" w:hAnsi="Times" w:cs="Times"/>
        </w:rPr>
        <w:t>MINGGU 1 - 2</w:t>
      </w:r>
    </w:p>
    <w:p w14:paraId="53CD4C62" w14:textId="77777777" w:rsidR="00E87D0C" w:rsidRDefault="00E87D0C" w:rsidP="00E87D0C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9ED2A97" wp14:editId="0A87A565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65BED3" w14:textId="77777777" w:rsidR="009B76AF" w:rsidRDefault="009B76AF" w:rsidP="00E87D0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5556640A" w14:textId="77777777" w:rsidR="009B76AF" w:rsidRDefault="009B76AF" w:rsidP="00E87D0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6E48C718" w14:textId="77777777" w:rsidR="009B76AF" w:rsidRDefault="009B76AF" w:rsidP="00E87D0C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1 - 2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790AE065" w14:textId="77777777" w:rsidR="009B76AF" w:rsidRDefault="009B76AF" w:rsidP="00E87D0C">
                            <w:pPr>
                              <w:pStyle w:val="FrameContents"/>
                            </w:pPr>
                            <w:r>
                              <w:t>LO                     :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D2A97" id="_x0000_s1027" style="position:absolute;margin-left:1.7pt;margin-top:11.05pt;width:471.35pt;height:78.05pt;z-index:251659264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" strokeweight=".71mm">
                <v:stroke joinstyle="round"/>
                <v:textbox>
                  <w:txbxContent>
                    <w:p w14:paraId="3765BED3" w14:textId="77777777" w:rsidR="009B76AF" w:rsidRDefault="009B76AF" w:rsidP="00E87D0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5556640A" w14:textId="77777777" w:rsidR="009B76AF" w:rsidRDefault="009B76AF" w:rsidP="00E87D0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6E48C718" w14:textId="77777777" w:rsidR="009B76AF" w:rsidRDefault="009B76AF" w:rsidP="00E87D0C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1 - 2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790AE065" w14:textId="77777777" w:rsidR="009B76AF" w:rsidRDefault="009B76AF" w:rsidP="00E87D0C">
                      <w:pPr>
                        <w:pStyle w:val="FrameContents"/>
                      </w:pPr>
                      <w:r>
                        <w:t>LO                     :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8358E" w14:textId="77777777" w:rsidR="00E87D0C" w:rsidRDefault="00E87D0C" w:rsidP="00E87D0C">
      <w:pPr>
        <w:rPr>
          <w:rFonts w:ascii="Times" w:hAnsi="Times"/>
          <w:b/>
        </w:rPr>
      </w:pPr>
    </w:p>
    <w:p w14:paraId="1E2B35EC" w14:textId="77777777" w:rsidR="00E87D0C" w:rsidRDefault="00E87D0C" w:rsidP="00E87D0C">
      <w:pPr>
        <w:rPr>
          <w:rFonts w:ascii="Times" w:hAnsi="Times"/>
        </w:rPr>
      </w:pPr>
    </w:p>
    <w:p w14:paraId="7AC04E16" w14:textId="77777777" w:rsidR="00E87D0C" w:rsidRDefault="00E87D0C" w:rsidP="00E87D0C">
      <w:pPr>
        <w:rPr>
          <w:rFonts w:ascii="Times" w:hAnsi="Times"/>
        </w:rPr>
      </w:pPr>
    </w:p>
    <w:p w14:paraId="3E809A67" w14:textId="77777777" w:rsidR="00E87D0C" w:rsidRDefault="00E87D0C" w:rsidP="00E87D0C">
      <w:pPr>
        <w:rPr>
          <w:rFonts w:ascii="Times" w:hAnsi="Times"/>
        </w:rPr>
      </w:pPr>
    </w:p>
    <w:p w14:paraId="66B0375C" w14:textId="77777777" w:rsidR="00E87D0C" w:rsidRDefault="00E87D0C" w:rsidP="00E87D0C">
      <w:pPr>
        <w:rPr>
          <w:rFonts w:ascii="Times" w:hAnsi="Times"/>
        </w:rPr>
      </w:pPr>
    </w:p>
    <w:p w14:paraId="1148AB60" w14:textId="77777777" w:rsidR="00E87D0C" w:rsidRDefault="00E87D0C" w:rsidP="00E87D0C">
      <w:pPr>
        <w:rPr>
          <w:rFonts w:ascii="Times" w:hAnsi="Times"/>
        </w:rPr>
      </w:pPr>
    </w:p>
    <w:p w14:paraId="2BE34B62" w14:textId="77777777" w:rsidR="00E87D0C" w:rsidRDefault="00E87D0C" w:rsidP="00614B52">
      <w:pPr>
        <w:widowControl w:val="0"/>
        <w:numPr>
          <w:ilvl w:val="0"/>
          <w:numId w:val="21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49CFA958" w14:textId="77777777" w:rsidR="00E87D0C" w:rsidRPr="004221CC" w:rsidRDefault="00E87D0C" w:rsidP="00E87D0C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 w:rsidRPr="004221CC">
        <w:rPr>
          <w:rFonts w:ascii="Times" w:eastAsia="Times" w:hAnsi="Times" w:cs="Times"/>
        </w:rPr>
        <w:t>Mahasiswa mampu merencanakan, merancang, mengimplentasi dan mengevaluasi proeses pengembangan perangkat luna</w:t>
      </w:r>
      <w:r>
        <w:rPr>
          <w:rFonts w:ascii="Times" w:eastAsia="Times" w:hAnsi="Times" w:cs="Times"/>
        </w:rPr>
        <w:t>k pada sebuah proyek yang berba</w:t>
      </w:r>
      <w:r w:rsidRPr="004221CC">
        <w:rPr>
          <w:rFonts w:ascii="Times" w:eastAsia="Times" w:hAnsi="Times" w:cs="Times"/>
        </w:rPr>
        <w:t xml:space="preserve">sis </w:t>
      </w:r>
      <w:r w:rsidRPr="005D1156">
        <w:rPr>
          <w:rFonts w:ascii="Times" w:eastAsia="Times" w:hAnsi="Times" w:cs="Times"/>
          <w:i/>
        </w:rPr>
        <w:t>Agile Methodology</w:t>
      </w:r>
    </w:p>
    <w:p w14:paraId="3EA07E65" w14:textId="56A9A597" w:rsidR="00E87D0C" w:rsidRDefault="00E87D0C" w:rsidP="00614B52">
      <w:pPr>
        <w:widowControl w:val="0"/>
        <w:numPr>
          <w:ilvl w:val="0"/>
          <w:numId w:val="21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>
        <w:rPr>
          <w:rFonts w:ascii="Times" w:eastAsia="Times" w:hAnsi="Times" w:cs="Times"/>
        </w:rPr>
        <w:t xml:space="preserve"> Membuat </w:t>
      </w:r>
      <w:r>
        <w:rPr>
          <w:rFonts w:ascii="Times" w:eastAsia="Times" w:hAnsi="Times" w:cs="Times"/>
          <w:i/>
        </w:rPr>
        <w:t>mock-up</w:t>
      </w:r>
      <w:r>
        <w:rPr>
          <w:rFonts w:ascii="Times" w:eastAsia="Times" w:hAnsi="Times" w:cs="Times"/>
        </w:rPr>
        <w:t xml:space="preserve"> aplikasi usulan yang akan dibuat sesuai proposal. </w:t>
      </w:r>
    </w:p>
    <w:p w14:paraId="2E1DB1F9" w14:textId="23A5753F" w:rsidR="00E87D0C" w:rsidRDefault="00E87D0C" w:rsidP="00E87D0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>
        <w:rPr>
          <w:rFonts w:ascii="Times" w:eastAsia="Times" w:hAnsi="Times" w:cs="Times"/>
        </w:rPr>
        <w:t xml:space="preserve">Membuat </w:t>
      </w:r>
      <w:r>
        <w:rPr>
          <w:rFonts w:ascii="Times" w:eastAsia="Times" w:hAnsi="Times" w:cs="Times"/>
          <w:i/>
        </w:rPr>
        <w:t>mock-up</w:t>
      </w:r>
      <w:r>
        <w:rPr>
          <w:rFonts w:ascii="Times" w:eastAsia="Times" w:hAnsi="Times" w:cs="Times"/>
        </w:rPr>
        <w:t xml:space="preserve"> sesuai permasalahan yang akan diselesaikan</w:t>
      </w:r>
    </w:p>
    <w:p w14:paraId="444169A9" w14:textId="53C165CA" w:rsidR="00E87D0C" w:rsidRDefault="00E87D0C" w:rsidP="00E87D0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>
        <w:rPr>
          <w:rFonts w:ascii="Times" w:eastAsia="Times" w:hAnsi="Times" w:cs="Times"/>
        </w:rPr>
        <w:t xml:space="preserve"> Membuat </w:t>
      </w:r>
      <w:r>
        <w:rPr>
          <w:rFonts w:ascii="Times" w:eastAsia="Times" w:hAnsi="Times" w:cs="Times"/>
          <w:i/>
        </w:rPr>
        <w:t xml:space="preserve">mock-up </w:t>
      </w:r>
      <w:r>
        <w:rPr>
          <w:rFonts w:ascii="Times" w:eastAsia="Times" w:hAnsi="Times" w:cs="Times"/>
        </w:rPr>
        <w:t>tampilan aplikasi</w:t>
      </w:r>
    </w:p>
    <w:p w14:paraId="1C7F47D2" w14:textId="77777777" w:rsidR="00E87D0C" w:rsidRDefault="00E87D0C" w:rsidP="00E87D0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>
        <w:rPr>
          <w:rFonts w:ascii="Times" w:eastAsia="Times" w:hAnsi="Times" w:cs="Times"/>
        </w:rPr>
        <w:t xml:space="preserve"> Analisis</w:t>
      </w:r>
    </w:p>
    <w:p w14:paraId="59F30B72" w14:textId="2230FFB5" w:rsidR="00E87D0C" w:rsidRDefault="00E87D0C" w:rsidP="00E87D0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i/>
        </w:rPr>
        <w:t>mock-up</w:t>
      </w:r>
      <w:r>
        <w:rPr>
          <w:rFonts w:ascii="Times" w:eastAsia="Times" w:hAnsi="Times" w:cs="Times"/>
        </w:rPr>
        <w:t xml:space="preserve"> (</w:t>
      </w:r>
      <w:r>
        <w:rPr>
          <w:rFonts w:ascii="Times" w:eastAsia="Times" w:hAnsi="Times" w:cs="Times"/>
          <w:i/>
        </w:rPr>
        <w:t>Softcopy</w:t>
      </w:r>
      <w:r>
        <w:rPr>
          <w:rFonts w:ascii="Times" w:eastAsia="Times" w:hAnsi="Times" w:cs="Times"/>
        </w:rPr>
        <w:t>)</w:t>
      </w:r>
    </w:p>
    <w:p w14:paraId="5C0AEB2E" w14:textId="77777777" w:rsidR="00E87D0C" w:rsidRPr="00077C1A" w:rsidRDefault="00E87D0C" w:rsidP="00614B52">
      <w:pPr>
        <w:widowControl w:val="0"/>
        <w:numPr>
          <w:ilvl w:val="0"/>
          <w:numId w:val="21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50430D65" w14:textId="77777777" w:rsidR="005B3E62" w:rsidRDefault="005B3E62">
      <w:pPr>
        <w:pStyle w:val="Heading1"/>
        <w:rPr>
          <w:rFonts w:ascii="Times" w:hAnsi="Times"/>
        </w:rPr>
      </w:pPr>
    </w:p>
    <w:p w14:paraId="3CB648E9" w14:textId="77777777" w:rsidR="005B3E62" w:rsidRDefault="005B3E62">
      <w:pPr>
        <w:pStyle w:val="Heading1"/>
        <w:rPr>
          <w:rFonts w:ascii="Times" w:hAnsi="Times"/>
        </w:rPr>
      </w:pPr>
    </w:p>
    <w:p w14:paraId="0C178E9E" w14:textId="77777777" w:rsidR="005B3E62" w:rsidRDefault="005B3E62">
      <w:pPr>
        <w:rPr>
          <w:lang w:val="en-US"/>
        </w:rPr>
      </w:pPr>
    </w:p>
    <w:p w14:paraId="3C0395D3" w14:textId="77777777" w:rsidR="005B3E62" w:rsidRDefault="005B3E62">
      <w:pPr>
        <w:pStyle w:val="Heading1"/>
        <w:rPr>
          <w:rFonts w:ascii="Times" w:hAnsi="Times"/>
        </w:rPr>
      </w:pPr>
    </w:p>
    <w:p w14:paraId="3254BC2F" w14:textId="77777777" w:rsidR="005B3E62" w:rsidRDefault="005B3E62">
      <w:pPr>
        <w:pStyle w:val="Heading1"/>
        <w:rPr>
          <w:rFonts w:ascii="Times" w:hAnsi="Times"/>
        </w:rPr>
      </w:pPr>
    </w:p>
    <w:p w14:paraId="651E9592" w14:textId="1B8FBC19" w:rsidR="009E30FC" w:rsidRDefault="009E30FC">
      <w:pPr>
        <w:pStyle w:val="Heading1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2A69524B" w14:textId="399445EB" w:rsidR="003028C3" w:rsidRDefault="003028C3" w:rsidP="003028C3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 xml:space="preserve">RANCANGAN TUGAS </w:t>
      </w:r>
      <w:r>
        <w:rPr>
          <w:rFonts w:ascii="Times" w:eastAsia="Times" w:hAnsi="Times" w:cs="Times"/>
        </w:rPr>
        <w:t>MINGGU 4</w:t>
      </w:r>
    </w:p>
    <w:p w14:paraId="2586E31C" w14:textId="77777777" w:rsidR="003028C3" w:rsidRDefault="003028C3" w:rsidP="003028C3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251663360" behindDoc="0" locked="0" layoutInCell="1" allowOverlap="1" wp14:anchorId="156339FC" wp14:editId="1AB42FB2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F9C61E" w14:textId="77777777" w:rsidR="009B76AF" w:rsidRDefault="009B76AF" w:rsidP="003028C3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6E3236C6" w14:textId="77777777" w:rsidR="009B76AF" w:rsidRDefault="009B76AF" w:rsidP="003028C3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176C4DE2" w14:textId="6B18BD22" w:rsidR="009B76AF" w:rsidRDefault="009B76AF" w:rsidP="003028C3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4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30F485A2" w14:textId="71C27523" w:rsidR="009B76AF" w:rsidRDefault="009B76AF" w:rsidP="003028C3">
                            <w:pPr>
                              <w:pStyle w:val="FrameContents"/>
                            </w:pPr>
                            <w:r>
                              <w:t>LO                     : 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39FC" id="_x0000_s1028" style="position:absolute;margin-left:1.7pt;margin-top:11.05pt;width:471.35pt;height:78.05pt;z-index:251663360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" strokeweight=".71mm">
                <v:stroke joinstyle="round"/>
                <v:textbox>
                  <w:txbxContent>
                    <w:p w14:paraId="29F9C61E" w14:textId="77777777" w:rsidR="009B76AF" w:rsidRDefault="009B76AF" w:rsidP="003028C3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6E3236C6" w14:textId="77777777" w:rsidR="009B76AF" w:rsidRDefault="009B76AF" w:rsidP="003028C3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176C4DE2" w14:textId="6B18BD22" w:rsidR="009B76AF" w:rsidRDefault="009B76AF" w:rsidP="003028C3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4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30F485A2" w14:textId="71C27523" w:rsidR="009B76AF" w:rsidRDefault="009B76AF" w:rsidP="003028C3">
                      <w:pPr>
                        <w:pStyle w:val="FrameContents"/>
                      </w:pPr>
                      <w:r>
                        <w:t>LO                     :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3772C" w14:textId="77777777" w:rsidR="003028C3" w:rsidRDefault="003028C3" w:rsidP="003028C3">
      <w:pPr>
        <w:rPr>
          <w:rFonts w:ascii="Times" w:hAnsi="Times"/>
          <w:b/>
        </w:rPr>
      </w:pPr>
    </w:p>
    <w:p w14:paraId="5FBFB032" w14:textId="77777777" w:rsidR="003028C3" w:rsidRDefault="003028C3" w:rsidP="003028C3">
      <w:pPr>
        <w:rPr>
          <w:rFonts w:ascii="Times" w:hAnsi="Times"/>
        </w:rPr>
      </w:pPr>
    </w:p>
    <w:p w14:paraId="57D74681" w14:textId="77777777" w:rsidR="003028C3" w:rsidRDefault="003028C3" w:rsidP="003028C3">
      <w:pPr>
        <w:rPr>
          <w:rFonts w:ascii="Times" w:hAnsi="Times"/>
        </w:rPr>
      </w:pPr>
    </w:p>
    <w:p w14:paraId="78B8A29E" w14:textId="77777777" w:rsidR="003028C3" w:rsidRDefault="003028C3" w:rsidP="003028C3">
      <w:pPr>
        <w:rPr>
          <w:rFonts w:ascii="Times" w:hAnsi="Times"/>
        </w:rPr>
      </w:pPr>
    </w:p>
    <w:p w14:paraId="5E438CD8" w14:textId="77777777" w:rsidR="003028C3" w:rsidRDefault="003028C3" w:rsidP="003028C3">
      <w:pPr>
        <w:rPr>
          <w:rFonts w:ascii="Times" w:hAnsi="Times"/>
        </w:rPr>
      </w:pPr>
    </w:p>
    <w:p w14:paraId="607F27A3" w14:textId="77777777" w:rsidR="003028C3" w:rsidRDefault="003028C3" w:rsidP="003028C3">
      <w:pPr>
        <w:rPr>
          <w:rFonts w:ascii="Times" w:hAnsi="Times"/>
        </w:rPr>
      </w:pPr>
    </w:p>
    <w:p w14:paraId="09208B02" w14:textId="77777777" w:rsidR="003028C3" w:rsidRDefault="003028C3" w:rsidP="00367BB8">
      <w:pPr>
        <w:widowControl w:val="0"/>
        <w:numPr>
          <w:ilvl w:val="0"/>
          <w:numId w:val="23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408189B1" w14:textId="13864A4F" w:rsidR="003028C3" w:rsidRPr="004221CC" w:rsidRDefault="003028C3" w:rsidP="003028C3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 w:rsidRPr="003028C3">
        <w:rPr>
          <w:rFonts w:ascii="Times" w:eastAsia="Times" w:hAnsi="Times" w:cs="Times"/>
        </w:rPr>
        <w:t>Mahasiswa mampu mempraktikkan kemampuan komunikasi yang efektif ketika menjalankan sebuah proyek baik secara oral maupun tertulis</w:t>
      </w:r>
    </w:p>
    <w:p w14:paraId="448C2D75" w14:textId="2651DC09" w:rsidR="003028C3" w:rsidRDefault="003028C3" w:rsidP="00367BB8">
      <w:pPr>
        <w:widowControl w:val="0"/>
        <w:numPr>
          <w:ilvl w:val="0"/>
          <w:numId w:val="23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>
        <w:rPr>
          <w:rFonts w:ascii="Times" w:eastAsia="Times" w:hAnsi="Times" w:cs="Times"/>
        </w:rPr>
        <w:t xml:space="preserve"> Membuat </w:t>
      </w:r>
      <w:r w:rsidR="00367BB8">
        <w:rPr>
          <w:rFonts w:ascii="Times" w:eastAsia="Times" w:hAnsi="Times" w:cs="Times"/>
          <w:i/>
        </w:rPr>
        <w:t>product backlog</w:t>
      </w:r>
      <w:r>
        <w:rPr>
          <w:rFonts w:ascii="Times" w:eastAsia="Times" w:hAnsi="Times" w:cs="Times"/>
        </w:rPr>
        <w:t xml:space="preserve"> sesuai </w:t>
      </w:r>
      <w:r w:rsidR="00367BB8">
        <w:rPr>
          <w:rFonts w:ascii="Times" w:eastAsia="Times" w:hAnsi="Times" w:cs="Times"/>
        </w:rPr>
        <w:t>dokumen SRS</w:t>
      </w:r>
      <w:r>
        <w:rPr>
          <w:rFonts w:ascii="Times" w:eastAsia="Times" w:hAnsi="Times" w:cs="Times"/>
        </w:rPr>
        <w:t xml:space="preserve">. </w:t>
      </w:r>
    </w:p>
    <w:p w14:paraId="50B8B965" w14:textId="5C96BB6D" w:rsidR="003028C3" w:rsidRDefault="003028C3" w:rsidP="003028C3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>
        <w:rPr>
          <w:rFonts w:ascii="Times" w:eastAsia="Times" w:hAnsi="Times" w:cs="Times"/>
        </w:rPr>
        <w:t xml:space="preserve">Membuat </w:t>
      </w:r>
      <w:r w:rsidR="00367BB8">
        <w:rPr>
          <w:rFonts w:ascii="Times" w:eastAsia="Times" w:hAnsi="Times" w:cs="Times"/>
          <w:i/>
        </w:rPr>
        <w:t>product backlog</w:t>
      </w:r>
      <w:r w:rsidR="00367BB8">
        <w:rPr>
          <w:rFonts w:ascii="Times" w:eastAsia="Times" w:hAnsi="Times" w:cs="Times"/>
        </w:rPr>
        <w:t xml:space="preserve"> untuk 3 </w:t>
      </w:r>
      <w:r w:rsidR="00367BB8" w:rsidRPr="00367BB8">
        <w:rPr>
          <w:rFonts w:ascii="Times" w:eastAsia="Times" w:hAnsi="Times" w:cs="Times"/>
          <w:i/>
        </w:rPr>
        <w:t>sprint</w:t>
      </w:r>
    </w:p>
    <w:p w14:paraId="59AD3400" w14:textId="7E049811" w:rsidR="003028C3" w:rsidRDefault="003028C3" w:rsidP="003028C3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>
        <w:rPr>
          <w:rFonts w:ascii="Times" w:eastAsia="Times" w:hAnsi="Times" w:cs="Times"/>
        </w:rPr>
        <w:t xml:space="preserve"> Membuat </w:t>
      </w:r>
      <w:r w:rsidR="00E552AD">
        <w:rPr>
          <w:rFonts w:ascii="Times" w:eastAsia="Times" w:hAnsi="Times" w:cs="Times"/>
          <w:i/>
        </w:rPr>
        <w:t>product backlog</w:t>
      </w:r>
    </w:p>
    <w:p w14:paraId="64B0DBCF" w14:textId="77777777" w:rsidR="003028C3" w:rsidRDefault="003028C3" w:rsidP="003028C3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>
        <w:rPr>
          <w:rFonts w:ascii="Times" w:eastAsia="Times" w:hAnsi="Times" w:cs="Times"/>
        </w:rPr>
        <w:t xml:space="preserve"> Analisis</w:t>
      </w:r>
    </w:p>
    <w:p w14:paraId="6FED7F0B" w14:textId="21416171" w:rsidR="003028C3" w:rsidRDefault="003028C3" w:rsidP="003028C3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>
        <w:rPr>
          <w:rFonts w:ascii="Times" w:eastAsia="Times" w:hAnsi="Times" w:cs="Times"/>
        </w:rPr>
        <w:t xml:space="preserve"> </w:t>
      </w:r>
      <w:r w:rsidR="00E552AD">
        <w:rPr>
          <w:rFonts w:ascii="Times" w:eastAsia="Times" w:hAnsi="Times" w:cs="Times"/>
        </w:rPr>
        <w:t xml:space="preserve">susunan </w:t>
      </w:r>
      <w:r w:rsidR="00E552AD">
        <w:rPr>
          <w:rFonts w:ascii="Times" w:eastAsia="Times" w:hAnsi="Times" w:cs="Times"/>
          <w:i/>
        </w:rPr>
        <w:t>product backlog</w:t>
      </w:r>
      <w:r w:rsidR="00E552AD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(</w:t>
      </w:r>
      <w:r>
        <w:rPr>
          <w:rFonts w:ascii="Times" w:eastAsia="Times" w:hAnsi="Times" w:cs="Times"/>
          <w:i/>
        </w:rPr>
        <w:t>Softcopy</w:t>
      </w:r>
      <w:r>
        <w:rPr>
          <w:rFonts w:ascii="Times" w:eastAsia="Times" w:hAnsi="Times" w:cs="Times"/>
        </w:rPr>
        <w:t>)</w:t>
      </w:r>
    </w:p>
    <w:p w14:paraId="052FC9F4" w14:textId="77777777" w:rsidR="003028C3" w:rsidRPr="00077C1A" w:rsidRDefault="003028C3" w:rsidP="00367BB8">
      <w:pPr>
        <w:widowControl w:val="0"/>
        <w:numPr>
          <w:ilvl w:val="0"/>
          <w:numId w:val="23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742FC3A6" w14:textId="63BFD03A" w:rsidR="003028C3" w:rsidRDefault="003028C3">
      <w:pPr>
        <w:pStyle w:val="Heading1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02608D75" w14:textId="6411881D" w:rsidR="009E30FC" w:rsidRDefault="009E30FC" w:rsidP="009E30FC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 xml:space="preserve">RANCANGAN TUGAS </w:t>
      </w:r>
      <w:r>
        <w:rPr>
          <w:rFonts w:ascii="Times" w:eastAsia="Times" w:hAnsi="Times" w:cs="Times"/>
        </w:rPr>
        <w:t>MINGGU 5 - 15</w:t>
      </w:r>
    </w:p>
    <w:p w14:paraId="4D1F64B8" w14:textId="77777777" w:rsidR="009E30FC" w:rsidRDefault="009E30FC" w:rsidP="009E30FC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251661312" behindDoc="0" locked="0" layoutInCell="1" allowOverlap="1" wp14:anchorId="375CC1C0" wp14:editId="7C81AF8C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65DEDF" w14:textId="77777777" w:rsidR="009B76AF" w:rsidRDefault="009B76AF" w:rsidP="009E30F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0C23B9ED" w14:textId="77777777" w:rsidR="009B76AF" w:rsidRDefault="009B76AF" w:rsidP="009E30F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51A07351" w14:textId="42EF562B" w:rsidR="009B76AF" w:rsidRDefault="009B76AF" w:rsidP="009E30FC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5 -15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1374C970" w14:textId="7F363992" w:rsidR="009B76AF" w:rsidRDefault="009B76AF" w:rsidP="009E30FC">
                            <w:pPr>
                              <w:pStyle w:val="FrameContents"/>
                            </w:pPr>
                            <w:r>
                              <w:t>LO                     : 1,2,3,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CC1C0" id="_x0000_s1029" style="position:absolute;margin-left:1.7pt;margin-top:11.05pt;width:471.35pt;height:78.05pt;z-index:251661312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" strokeweight=".71mm">
                <v:stroke joinstyle="round"/>
                <v:textbox>
                  <w:txbxContent>
                    <w:p w14:paraId="1165DEDF" w14:textId="77777777" w:rsidR="009B76AF" w:rsidRDefault="009B76AF" w:rsidP="009E30F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0C23B9ED" w14:textId="77777777" w:rsidR="009B76AF" w:rsidRDefault="009B76AF" w:rsidP="009E30F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51A07351" w14:textId="42EF562B" w:rsidR="009B76AF" w:rsidRDefault="009B76AF" w:rsidP="009E30FC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5 -15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1374C970" w14:textId="7F363992" w:rsidR="009B76AF" w:rsidRDefault="009B76AF" w:rsidP="009E30FC">
                      <w:pPr>
                        <w:pStyle w:val="FrameContents"/>
                      </w:pPr>
                      <w:r>
                        <w:t>LO                     : 1,2,3,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7CEEC" w14:textId="77777777" w:rsidR="009E30FC" w:rsidRDefault="009E30FC" w:rsidP="009E30FC">
      <w:pPr>
        <w:rPr>
          <w:rFonts w:ascii="Times" w:hAnsi="Times"/>
          <w:b/>
        </w:rPr>
      </w:pPr>
    </w:p>
    <w:p w14:paraId="517A09AD" w14:textId="77777777" w:rsidR="009E30FC" w:rsidRDefault="009E30FC" w:rsidP="009E30FC">
      <w:pPr>
        <w:rPr>
          <w:rFonts w:ascii="Times" w:hAnsi="Times"/>
        </w:rPr>
      </w:pPr>
    </w:p>
    <w:p w14:paraId="51D218CC" w14:textId="77777777" w:rsidR="009E30FC" w:rsidRDefault="009E30FC" w:rsidP="009E30FC">
      <w:pPr>
        <w:rPr>
          <w:rFonts w:ascii="Times" w:hAnsi="Times"/>
        </w:rPr>
      </w:pPr>
    </w:p>
    <w:p w14:paraId="040E39FB" w14:textId="77777777" w:rsidR="009E30FC" w:rsidRDefault="009E30FC" w:rsidP="009E30FC">
      <w:pPr>
        <w:rPr>
          <w:rFonts w:ascii="Times" w:hAnsi="Times"/>
        </w:rPr>
      </w:pPr>
    </w:p>
    <w:p w14:paraId="30D30CEE" w14:textId="77777777" w:rsidR="009E30FC" w:rsidRDefault="009E30FC" w:rsidP="009E30FC">
      <w:pPr>
        <w:rPr>
          <w:rFonts w:ascii="Times" w:hAnsi="Times"/>
        </w:rPr>
      </w:pPr>
    </w:p>
    <w:p w14:paraId="2BA3C986" w14:textId="77777777" w:rsidR="009E30FC" w:rsidRDefault="009E30FC" w:rsidP="009E30FC">
      <w:pPr>
        <w:rPr>
          <w:rFonts w:ascii="Times" w:hAnsi="Times"/>
        </w:rPr>
      </w:pPr>
    </w:p>
    <w:p w14:paraId="4576E2F6" w14:textId="77777777" w:rsidR="009E30FC" w:rsidRDefault="009E30FC" w:rsidP="00735BB6">
      <w:pPr>
        <w:widowControl w:val="0"/>
        <w:numPr>
          <w:ilvl w:val="0"/>
          <w:numId w:val="22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7CEDC391" w14:textId="7661C415" w:rsidR="009E30FC" w:rsidRDefault="005107B5" w:rsidP="005107B5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 w:rsidRPr="005107B5">
        <w:rPr>
          <w:rFonts w:ascii="Times" w:eastAsia="Times" w:hAnsi="Times" w:cs="Times"/>
        </w:rPr>
        <w:t>Mahasiswa mampu mengaplikasikan proses , tools, serta teknik-teknik dalam mengelola proyek pengembangan perangkat lunak berbasis Agile Methodology</w:t>
      </w:r>
    </w:p>
    <w:p w14:paraId="1FAC5796" w14:textId="17006055" w:rsidR="005107B5" w:rsidRPr="005107B5" w:rsidRDefault="005107B5" w:rsidP="005107B5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rencanakan, merancang, mengimplentasi dan mengevaluasi proeses pengembangan perangkat lunak pada sebuah proyek yang berbabsis Agile Methodology</w:t>
      </w:r>
    </w:p>
    <w:p w14:paraId="047C5E4C" w14:textId="6FD52B17" w:rsidR="005107B5" w:rsidRPr="005107B5" w:rsidRDefault="005107B5" w:rsidP="005107B5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ndemonstrasikan perilaku tim yang efektif (soft skill)  pada saat bekerja sama dalam menjalankan proyek perangkat lunak</w:t>
      </w:r>
    </w:p>
    <w:p w14:paraId="2A2B2184" w14:textId="53B187DD" w:rsidR="005107B5" w:rsidRPr="004221CC" w:rsidRDefault="005107B5" w:rsidP="005107B5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ngaplikasikan pengetahuan dan teknik-teknik dalam mengembangkan dan pengujian perangkat lunak sistem informasi</w:t>
      </w:r>
    </w:p>
    <w:p w14:paraId="48748776" w14:textId="4065B7D7" w:rsidR="009E30FC" w:rsidRDefault="009E30FC" w:rsidP="00735BB6">
      <w:pPr>
        <w:widowControl w:val="0"/>
        <w:numPr>
          <w:ilvl w:val="0"/>
          <w:numId w:val="22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>
        <w:rPr>
          <w:rFonts w:ascii="Times" w:eastAsia="Times" w:hAnsi="Times" w:cs="Times"/>
        </w:rPr>
        <w:t xml:space="preserve"> </w:t>
      </w:r>
      <w:r w:rsidR="002E74F2">
        <w:rPr>
          <w:rFonts w:ascii="Times" w:eastAsia="Times" w:hAnsi="Times" w:cs="Times"/>
        </w:rPr>
        <w:t xml:space="preserve">Melakukan </w:t>
      </w:r>
      <w:r w:rsidR="002E74F2">
        <w:rPr>
          <w:rFonts w:ascii="Times" w:eastAsia="Times" w:hAnsi="Times" w:cs="Times"/>
          <w:i/>
        </w:rPr>
        <w:t xml:space="preserve">daily meeting </w:t>
      </w:r>
      <w:r w:rsidR="002E74F2">
        <w:rPr>
          <w:rFonts w:ascii="Times" w:eastAsia="Times" w:hAnsi="Times" w:cs="Times"/>
        </w:rPr>
        <w:t>melalui aplikasi Slack</w:t>
      </w:r>
      <w:r>
        <w:rPr>
          <w:rFonts w:ascii="Times" w:eastAsia="Times" w:hAnsi="Times" w:cs="Times"/>
        </w:rPr>
        <w:t xml:space="preserve">. </w:t>
      </w:r>
    </w:p>
    <w:p w14:paraId="397DA863" w14:textId="5EF31F21" w:rsidR="009E30FC" w:rsidRDefault="009E30FC" w:rsidP="009E30F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 w:rsidR="000B4926">
        <w:rPr>
          <w:rFonts w:ascii="Times" w:eastAsia="Times" w:hAnsi="Times" w:cs="Times"/>
        </w:rPr>
        <w:t>Melakukan daily meeting bersama tim melalui aplikasi Slack sesuai format perjanjian</w:t>
      </w:r>
    </w:p>
    <w:p w14:paraId="24B1B4BC" w14:textId="1C8E10B1" w:rsidR="009E30FC" w:rsidRDefault="009E30FC" w:rsidP="009E30F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>
        <w:rPr>
          <w:rFonts w:ascii="Times" w:eastAsia="Times" w:hAnsi="Times" w:cs="Times"/>
        </w:rPr>
        <w:t xml:space="preserve"> </w:t>
      </w:r>
      <w:r w:rsidR="000B4926">
        <w:rPr>
          <w:rFonts w:ascii="Times" w:eastAsia="Times" w:hAnsi="Times" w:cs="Times"/>
        </w:rPr>
        <w:t>Melakukan daily meeting bersama tim melalui aplikasi Slack</w:t>
      </w:r>
    </w:p>
    <w:p w14:paraId="506F50CF" w14:textId="0C1D7C39" w:rsidR="009E30FC" w:rsidRDefault="009E30FC" w:rsidP="009E30F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>
        <w:rPr>
          <w:rFonts w:ascii="Times" w:eastAsia="Times" w:hAnsi="Times" w:cs="Times"/>
        </w:rPr>
        <w:t xml:space="preserve"> </w:t>
      </w:r>
      <w:r w:rsidR="000B4926">
        <w:rPr>
          <w:rFonts w:ascii="Times" w:eastAsia="Times" w:hAnsi="Times" w:cs="Times"/>
        </w:rPr>
        <w:t>Studi Kasus</w:t>
      </w:r>
    </w:p>
    <w:p w14:paraId="597BFE19" w14:textId="70A170D5" w:rsidR="009E30FC" w:rsidRDefault="009E30FC" w:rsidP="009E30F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>
        <w:rPr>
          <w:rFonts w:ascii="Times" w:eastAsia="Times" w:hAnsi="Times" w:cs="Times"/>
        </w:rPr>
        <w:t xml:space="preserve"> </w:t>
      </w:r>
      <w:r w:rsidR="000B4926">
        <w:rPr>
          <w:rFonts w:ascii="Times" w:eastAsia="Times" w:hAnsi="Times" w:cs="Times"/>
          <w:i/>
        </w:rPr>
        <w:t>Screenshot</w:t>
      </w:r>
      <w:r w:rsidR="000B4926">
        <w:rPr>
          <w:rFonts w:ascii="Times" w:eastAsia="Times" w:hAnsi="Times" w:cs="Times"/>
        </w:rPr>
        <w:t xml:space="preserve"> kegiatan</w:t>
      </w:r>
      <w:r>
        <w:rPr>
          <w:rFonts w:ascii="Times" w:eastAsia="Times" w:hAnsi="Times" w:cs="Times"/>
        </w:rPr>
        <w:t xml:space="preserve"> (</w:t>
      </w:r>
      <w:r>
        <w:rPr>
          <w:rFonts w:ascii="Times" w:eastAsia="Times" w:hAnsi="Times" w:cs="Times"/>
          <w:i/>
        </w:rPr>
        <w:t>Softcopy</w:t>
      </w:r>
      <w:r>
        <w:rPr>
          <w:rFonts w:ascii="Times" w:eastAsia="Times" w:hAnsi="Times" w:cs="Times"/>
        </w:rPr>
        <w:t>)</w:t>
      </w:r>
    </w:p>
    <w:p w14:paraId="04CFEA50" w14:textId="77777777" w:rsidR="009E30FC" w:rsidRPr="00077C1A" w:rsidRDefault="009E30FC" w:rsidP="00735BB6">
      <w:pPr>
        <w:widowControl w:val="0"/>
        <w:numPr>
          <w:ilvl w:val="0"/>
          <w:numId w:val="22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6771BCD3" w14:textId="77777777" w:rsidR="009E30FC" w:rsidRDefault="009E30FC" w:rsidP="009E30FC">
      <w:pPr>
        <w:rPr>
          <w:lang w:val="en-US"/>
        </w:rPr>
      </w:pPr>
    </w:p>
    <w:p w14:paraId="64431FBB" w14:textId="72B68BF6" w:rsidR="009B76AF" w:rsidRDefault="009B76AF" w:rsidP="009E30FC">
      <w:pPr>
        <w:rPr>
          <w:lang w:val="en-US"/>
        </w:rPr>
      </w:pPr>
      <w:r>
        <w:rPr>
          <w:lang w:val="en-US"/>
        </w:rPr>
        <w:br w:type="page"/>
      </w:r>
    </w:p>
    <w:p w14:paraId="2BDAC419" w14:textId="77777777" w:rsidR="009B76AF" w:rsidRDefault="009B76AF" w:rsidP="009B76AF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 xml:space="preserve">RANCANGAN TUGAS </w:t>
      </w:r>
      <w:r>
        <w:rPr>
          <w:rFonts w:ascii="Times" w:eastAsia="Times" w:hAnsi="Times" w:cs="Times"/>
        </w:rPr>
        <w:t>MINGGU 5 - 15</w:t>
      </w:r>
    </w:p>
    <w:p w14:paraId="02A1BFAA" w14:textId="77777777" w:rsidR="009B76AF" w:rsidRDefault="009B76AF" w:rsidP="009B76AF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251665408" behindDoc="0" locked="0" layoutInCell="1" allowOverlap="1" wp14:anchorId="71C8713C" wp14:editId="31AD00A9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17CBCA" w14:textId="77777777" w:rsidR="009B76AF" w:rsidRDefault="009B76AF" w:rsidP="009B76AF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2DF1F36E" w14:textId="77777777" w:rsidR="009B76AF" w:rsidRDefault="009B76AF" w:rsidP="009B76AF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36147DC8" w14:textId="77777777" w:rsidR="009B76AF" w:rsidRDefault="009B76AF" w:rsidP="009B76AF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5 -15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4B2A2BAF" w14:textId="77777777" w:rsidR="009B76AF" w:rsidRDefault="009B76AF" w:rsidP="009B76AF">
                            <w:pPr>
                              <w:pStyle w:val="FrameContents"/>
                            </w:pPr>
                            <w:r>
                              <w:t>LO                     : 1,2,3,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713C" id="_x0000_s1030" style="position:absolute;margin-left:1.7pt;margin-top:11.05pt;width:471.35pt;height:78.05pt;z-index:251665408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" strokeweight=".71mm">
                <v:stroke joinstyle="round"/>
                <v:textbox>
                  <w:txbxContent>
                    <w:p w14:paraId="6A17CBCA" w14:textId="77777777" w:rsidR="009B76AF" w:rsidRDefault="009B76AF" w:rsidP="009B76AF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2DF1F36E" w14:textId="77777777" w:rsidR="009B76AF" w:rsidRDefault="009B76AF" w:rsidP="009B76AF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36147DC8" w14:textId="77777777" w:rsidR="009B76AF" w:rsidRDefault="009B76AF" w:rsidP="009B76AF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5 -15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4B2A2BAF" w14:textId="77777777" w:rsidR="009B76AF" w:rsidRDefault="009B76AF" w:rsidP="009B76AF">
                      <w:pPr>
                        <w:pStyle w:val="FrameContents"/>
                      </w:pPr>
                      <w:r>
                        <w:t>LO                     : 1,2,3,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2824D" w14:textId="77777777" w:rsidR="009B76AF" w:rsidRDefault="009B76AF" w:rsidP="009B76AF">
      <w:pPr>
        <w:rPr>
          <w:rFonts w:ascii="Times" w:hAnsi="Times"/>
          <w:b/>
        </w:rPr>
      </w:pPr>
    </w:p>
    <w:p w14:paraId="1C8D7787" w14:textId="77777777" w:rsidR="009B76AF" w:rsidRDefault="009B76AF" w:rsidP="009B76AF">
      <w:pPr>
        <w:rPr>
          <w:rFonts w:ascii="Times" w:hAnsi="Times"/>
        </w:rPr>
      </w:pPr>
    </w:p>
    <w:p w14:paraId="7A2F3F52" w14:textId="77777777" w:rsidR="009B76AF" w:rsidRDefault="009B76AF" w:rsidP="009B76AF">
      <w:pPr>
        <w:rPr>
          <w:rFonts w:ascii="Times" w:hAnsi="Times"/>
        </w:rPr>
      </w:pPr>
    </w:p>
    <w:p w14:paraId="019D1F5C" w14:textId="77777777" w:rsidR="009B76AF" w:rsidRDefault="009B76AF" w:rsidP="009B76AF">
      <w:pPr>
        <w:rPr>
          <w:rFonts w:ascii="Times" w:hAnsi="Times"/>
        </w:rPr>
      </w:pPr>
    </w:p>
    <w:p w14:paraId="03C8B590" w14:textId="77777777" w:rsidR="009B76AF" w:rsidRDefault="009B76AF" w:rsidP="009B76AF">
      <w:pPr>
        <w:rPr>
          <w:rFonts w:ascii="Times" w:hAnsi="Times"/>
        </w:rPr>
      </w:pPr>
    </w:p>
    <w:p w14:paraId="45E9FE13" w14:textId="77777777" w:rsidR="009B76AF" w:rsidRDefault="009B76AF" w:rsidP="009B76AF">
      <w:pPr>
        <w:rPr>
          <w:rFonts w:ascii="Times" w:hAnsi="Times"/>
        </w:rPr>
      </w:pPr>
    </w:p>
    <w:p w14:paraId="3CC4FD0C" w14:textId="77777777" w:rsidR="009B76AF" w:rsidRDefault="009B76AF" w:rsidP="009D0096">
      <w:pPr>
        <w:widowControl w:val="0"/>
        <w:numPr>
          <w:ilvl w:val="0"/>
          <w:numId w:val="24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6C2C7D4A" w14:textId="77777777" w:rsidR="009B76AF" w:rsidRDefault="009B76AF" w:rsidP="009B76AF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 w:rsidRPr="005107B5">
        <w:rPr>
          <w:rFonts w:ascii="Times" w:eastAsia="Times" w:hAnsi="Times" w:cs="Times"/>
        </w:rPr>
        <w:t>Mahasiswa mampu mengaplikasikan proses , tools, serta teknik-teknik dalam mengelola proyek pengembangan perangkat lunak berbasis Agile Methodology</w:t>
      </w:r>
    </w:p>
    <w:p w14:paraId="01CF681D" w14:textId="77777777" w:rsidR="009B76AF" w:rsidRPr="005107B5" w:rsidRDefault="009B76AF" w:rsidP="009B76AF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rencanakan, merancang, mengimplentasi dan mengevaluasi proeses pengembangan perangkat lunak pada sebuah proyek yang berbabsis Agile Methodology</w:t>
      </w:r>
    </w:p>
    <w:p w14:paraId="0CD9C720" w14:textId="77777777" w:rsidR="009B76AF" w:rsidRPr="005107B5" w:rsidRDefault="009B76AF" w:rsidP="009B76AF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ndemonstrasikan perilaku tim yang efektif (soft skill)  pada saat bekerja sama dalam menjalankan proyek perangkat lunak</w:t>
      </w:r>
    </w:p>
    <w:p w14:paraId="19B8DF03" w14:textId="77777777" w:rsidR="009B76AF" w:rsidRPr="004221CC" w:rsidRDefault="009B76AF" w:rsidP="009B76AF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ngaplikasikan pengetahuan dan teknik-teknik dalam mengembangkan dan pengujian perangkat lunak sistem informasi</w:t>
      </w:r>
    </w:p>
    <w:p w14:paraId="64502C07" w14:textId="53C47179" w:rsidR="009B76AF" w:rsidRDefault="009B76AF" w:rsidP="009D0096">
      <w:pPr>
        <w:widowControl w:val="0"/>
        <w:numPr>
          <w:ilvl w:val="0"/>
          <w:numId w:val="24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>
        <w:rPr>
          <w:rFonts w:ascii="Times" w:eastAsia="Times" w:hAnsi="Times" w:cs="Times"/>
        </w:rPr>
        <w:t xml:space="preserve"> Melakukan </w:t>
      </w:r>
      <w:r>
        <w:rPr>
          <w:rFonts w:ascii="Times" w:eastAsia="Times" w:hAnsi="Times" w:cs="Times"/>
          <w:i/>
        </w:rPr>
        <w:t xml:space="preserve">update </w:t>
      </w:r>
      <w:r w:rsidR="00491E9F">
        <w:rPr>
          <w:rFonts w:ascii="Times" w:eastAsia="Times" w:hAnsi="Times" w:cs="Times"/>
        </w:rPr>
        <w:t>pekerjaan proyek</w:t>
      </w:r>
      <w:r>
        <w:rPr>
          <w:rFonts w:ascii="Times" w:eastAsia="Times" w:hAnsi="Times" w:cs="Times"/>
          <w:i/>
        </w:rPr>
        <w:t xml:space="preserve"> </w:t>
      </w:r>
      <w:r>
        <w:rPr>
          <w:rFonts w:ascii="Times" w:eastAsia="Times" w:hAnsi="Times" w:cs="Times"/>
        </w:rPr>
        <w:t xml:space="preserve">melalui </w:t>
      </w:r>
      <w:r w:rsidR="00491E9F">
        <w:rPr>
          <w:rFonts w:ascii="Times" w:eastAsia="Times" w:hAnsi="Times" w:cs="Times"/>
        </w:rPr>
        <w:t>gitlab dengan sistem kolaborasi git</w:t>
      </w:r>
      <w:r>
        <w:rPr>
          <w:rFonts w:ascii="Times" w:eastAsia="Times" w:hAnsi="Times" w:cs="Times"/>
        </w:rPr>
        <w:t xml:space="preserve">. </w:t>
      </w:r>
    </w:p>
    <w:p w14:paraId="72B5F11A" w14:textId="72DD1DFB" w:rsidR="009B76AF" w:rsidRDefault="009B76AF" w:rsidP="009B76A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>
        <w:rPr>
          <w:rFonts w:ascii="Times" w:eastAsia="Times" w:hAnsi="Times" w:cs="Times"/>
        </w:rPr>
        <w:t xml:space="preserve">Melakukan </w:t>
      </w:r>
      <w:r w:rsidR="00491E9F">
        <w:rPr>
          <w:rFonts w:ascii="Times" w:eastAsia="Times" w:hAnsi="Times" w:cs="Times"/>
          <w:i/>
        </w:rPr>
        <w:t>update</w:t>
      </w:r>
      <w:r w:rsidR="00ED0432">
        <w:rPr>
          <w:rFonts w:ascii="Times" w:eastAsia="Times" w:hAnsi="Times" w:cs="Times"/>
        </w:rPr>
        <w:t xml:space="preserve"> pekerjaan proyek</w:t>
      </w:r>
      <w:r w:rsidR="009B73B0">
        <w:rPr>
          <w:rFonts w:ascii="Times" w:eastAsia="Times" w:hAnsi="Times" w:cs="Times"/>
        </w:rPr>
        <w:t xml:space="preserve"> yang dikerjakan melalui gitlab</w:t>
      </w:r>
    </w:p>
    <w:p w14:paraId="48EF71D3" w14:textId="031083BE" w:rsidR="009B76AF" w:rsidRDefault="009B76AF" w:rsidP="009B76AF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>
        <w:rPr>
          <w:rFonts w:ascii="Times" w:eastAsia="Times" w:hAnsi="Times" w:cs="Times"/>
        </w:rPr>
        <w:t xml:space="preserve"> Melakukan </w:t>
      </w:r>
      <w:r w:rsidR="00042D81" w:rsidRPr="00042D81">
        <w:rPr>
          <w:rFonts w:ascii="Times" w:eastAsia="Times" w:hAnsi="Times" w:cs="Times"/>
          <w:i/>
        </w:rPr>
        <w:t>commit</w:t>
      </w:r>
      <w:r w:rsidR="00042D81">
        <w:rPr>
          <w:rFonts w:ascii="Times" w:eastAsia="Times" w:hAnsi="Times" w:cs="Times"/>
        </w:rPr>
        <w:t xml:space="preserve">, </w:t>
      </w:r>
      <w:r w:rsidR="00042D81" w:rsidRPr="00042D81">
        <w:rPr>
          <w:rFonts w:ascii="Times" w:eastAsia="Times" w:hAnsi="Times" w:cs="Times"/>
          <w:i/>
        </w:rPr>
        <w:t>push</w:t>
      </w:r>
      <w:r w:rsidR="00042D81">
        <w:rPr>
          <w:rFonts w:ascii="Times" w:eastAsia="Times" w:hAnsi="Times" w:cs="Times"/>
        </w:rPr>
        <w:t xml:space="preserve"> dan/atau </w:t>
      </w:r>
      <w:r w:rsidR="00042D81" w:rsidRPr="00042D81">
        <w:rPr>
          <w:rFonts w:ascii="Times" w:eastAsia="Times" w:hAnsi="Times" w:cs="Times"/>
          <w:i/>
        </w:rPr>
        <w:t>pull</w:t>
      </w:r>
      <w:r w:rsidR="00042D81">
        <w:rPr>
          <w:rFonts w:ascii="Times" w:eastAsia="Times" w:hAnsi="Times" w:cs="Times"/>
          <w:i/>
        </w:rPr>
        <w:t xml:space="preserve"> </w:t>
      </w:r>
      <w:r w:rsidR="00042D81">
        <w:rPr>
          <w:rFonts w:ascii="Times" w:eastAsia="Times" w:hAnsi="Times" w:cs="Times"/>
        </w:rPr>
        <w:t xml:space="preserve">melalui gitlab </w:t>
      </w:r>
    </w:p>
    <w:p w14:paraId="24EE7D67" w14:textId="77777777" w:rsidR="009B76AF" w:rsidRDefault="009B76AF" w:rsidP="009B76A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>
        <w:rPr>
          <w:rFonts w:ascii="Times" w:eastAsia="Times" w:hAnsi="Times" w:cs="Times"/>
        </w:rPr>
        <w:t xml:space="preserve"> Studi Kasus</w:t>
      </w:r>
    </w:p>
    <w:p w14:paraId="6C4D9269" w14:textId="77777777" w:rsidR="009B76AF" w:rsidRDefault="009B76AF" w:rsidP="009B76AF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i/>
        </w:rPr>
        <w:t>Screenshot</w:t>
      </w:r>
      <w:r>
        <w:rPr>
          <w:rFonts w:ascii="Times" w:eastAsia="Times" w:hAnsi="Times" w:cs="Times"/>
        </w:rPr>
        <w:t xml:space="preserve"> kegiatan (</w:t>
      </w:r>
      <w:r>
        <w:rPr>
          <w:rFonts w:ascii="Times" w:eastAsia="Times" w:hAnsi="Times" w:cs="Times"/>
          <w:i/>
        </w:rPr>
        <w:t>Softcopy</w:t>
      </w:r>
      <w:r>
        <w:rPr>
          <w:rFonts w:ascii="Times" w:eastAsia="Times" w:hAnsi="Times" w:cs="Times"/>
        </w:rPr>
        <w:t>)</w:t>
      </w:r>
    </w:p>
    <w:p w14:paraId="76F6B69C" w14:textId="77777777" w:rsidR="009B76AF" w:rsidRPr="00077C1A" w:rsidRDefault="009B76AF" w:rsidP="009D0096">
      <w:pPr>
        <w:widowControl w:val="0"/>
        <w:numPr>
          <w:ilvl w:val="0"/>
          <w:numId w:val="24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6024427E" w14:textId="2091D164" w:rsidR="00C848BC" w:rsidRDefault="00C848BC" w:rsidP="009E30FC">
      <w:pPr>
        <w:rPr>
          <w:lang w:val="en-US"/>
        </w:rPr>
      </w:pPr>
      <w:r>
        <w:rPr>
          <w:lang w:val="en-US"/>
        </w:rPr>
        <w:br w:type="page"/>
      </w:r>
    </w:p>
    <w:p w14:paraId="1E8E6C9B" w14:textId="10C1F785" w:rsidR="00C848BC" w:rsidRDefault="00C848BC" w:rsidP="00C848BC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 xml:space="preserve">RANCANGAN TUGAS </w:t>
      </w:r>
      <w:r>
        <w:rPr>
          <w:rFonts w:ascii="Times" w:eastAsia="Times" w:hAnsi="Times" w:cs="Times"/>
        </w:rPr>
        <w:t>MINGGU 16</w:t>
      </w:r>
    </w:p>
    <w:p w14:paraId="58E92E5B" w14:textId="77777777" w:rsidR="00C848BC" w:rsidRDefault="00C848BC" w:rsidP="00C848BC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3665" simplePos="0" relativeHeight="251667456" behindDoc="0" locked="0" layoutInCell="1" allowOverlap="1" wp14:anchorId="5B5CE1CB" wp14:editId="154F1206">
                <wp:simplePos x="0" y="0"/>
                <wp:positionH relativeFrom="margin">
                  <wp:posOffset>21590</wp:posOffset>
                </wp:positionH>
                <wp:positionV relativeFrom="paragraph">
                  <wp:posOffset>140335</wp:posOffset>
                </wp:positionV>
                <wp:extent cx="5986145" cy="991235"/>
                <wp:effectExtent l="12700" t="12700" r="9525" b="1270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BEF3D8" w14:textId="77777777" w:rsidR="00C848BC" w:rsidRDefault="00C848BC" w:rsidP="00C848B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Mata Kulia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Capstone Project</w:t>
                            </w:r>
                          </w:p>
                          <w:p w14:paraId="6D9D774A" w14:textId="77777777" w:rsidR="00C848BC" w:rsidRDefault="00C848BC" w:rsidP="00C848BC">
                            <w:pPr>
                              <w:pStyle w:val="FrameContents"/>
                            </w:pPr>
                            <w:r>
                              <w:rPr>
                                <w:color w:val="595959"/>
                              </w:rPr>
                              <w:t>Semester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6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ks : 4</w:t>
                            </w:r>
                          </w:p>
                          <w:p w14:paraId="4CF63935" w14:textId="77777777" w:rsidR="00C848BC" w:rsidRDefault="00C848BC" w:rsidP="00C848BC">
                            <w:pPr>
                              <w:pStyle w:val="FrameContents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Minggu ke-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:  5 -15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Jenis Tugas: </w:t>
                            </w:r>
                          </w:p>
                          <w:p w14:paraId="1CFD92AD" w14:textId="1B2C4507" w:rsidR="00C848BC" w:rsidRDefault="00C848BC" w:rsidP="00C848BC">
                            <w:pPr>
                              <w:pStyle w:val="FrameContents"/>
                            </w:pPr>
                            <w:r>
                              <w:t>LO                     :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E1CB" id="_x0000_s1031" style="position:absolute;margin-left:1.7pt;margin-top:11.05pt;width:471.35pt;height:78.05pt;z-index:251667456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" strokeweight=".71mm">
                <v:stroke joinstyle="round"/>
                <v:textbox>
                  <w:txbxContent>
                    <w:p w14:paraId="39BEF3D8" w14:textId="77777777" w:rsidR="00C848BC" w:rsidRDefault="00C848BC" w:rsidP="00C848B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Mata Kuliah</w:t>
                      </w:r>
                      <w:r>
                        <w:rPr>
                          <w:color w:val="595959"/>
                        </w:rPr>
                        <w:tab/>
                        <w:t>:  Capstone Project</w:t>
                      </w:r>
                    </w:p>
                    <w:p w14:paraId="6D9D774A" w14:textId="77777777" w:rsidR="00C848BC" w:rsidRDefault="00C848BC" w:rsidP="00C848BC">
                      <w:pPr>
                        <w:pStyle w:val="FrameContents"/>
                      </w:pPr>
                      <w:r>
                        <w:rPr>
                          <w:color w:val="595959"/>
                        </w:rPr>
                        <w:t>Semester</w:t>
                      </w:r>
                      <w:r>
                        <w:rPr>
                          <w:color w:val="595959"/>
                        </w:rPr>
                        <w:tab/>
                        <w:t>:  6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sks : 4</w:t>
                      </w:r>
                    </w:p>
                    <w:p w14:paraId="4CF63935" w14:textId="77777777" w:rsidR="00C848BC" w:rsidRDefault="00C848BC" w:rsidP="00C848BC">
                      <w:pPr>
                        <w:pStyle w:val="FrameContents"/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Minggu ke-</w:t>
                      </w:r>
                      <w:r>
                        <w:rPr>
                          <w:color w:val="595959"/>
                        </w:rPr>
                        <w:tab/>
                        <w:t>:  5 -15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 xml:space="preserve">Jenis Tugas: </w:t>
                      </w:r>
                    </w:p>
                    <w:p w14:paraId="1CFD92AD" w14:textId="1B2C4507" w:rsidR="00C848BC" w:rsidRDefault="00C848BC" w:rsidP="00C848BC">
                      <w:pPr>
                        <w:pStyle w:val="FrameContents"/>
                      </w:pPr>
                      <w:r>
                        <w:t>LO                     :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42DCE" w14:textId="77777777" w:rsidR="00C848BC" w:rsidRDefault="00C848BC" w:rsidP="00C848BC">
      <w:pPr>
        <w:rPr>
          <w:rFonts w:ascii="Times" w:hAnsi="Times"/>
          <w:b/>
        </w:rPr>
      </w:pPr>
    </w:p>
    <w:p w14:paraId="297DFC06" w14:textId="77777777" w:rsidR="00C848BC" w:rsidRDefault="00C848BC" w:rsidP="00C848BC">
      <w:pPr>
        <w:rPr>
          <w:rFonts w:ascii="Times" w:hAnsi="Times"/>
        </w:rPr>
      </w:pPr>
    </w:p>
    <w:p w14:paraId="613A30E5" w14:textId="77777777" w:rsidR="00C848BC" w:rsidRDefault="00C848BC" w:rsidP="00C848BC">
      <w:pPr>
        <w:rPr>
          <w:rFonts w:ascii="Times" w:hAnsi="Times"/>
        </w:rPr>
      </w:pPr>
    </w:p>
    <w:p w14:paraId="10729C4F" w14:textId="77777777" w:rsidR="00C848BC" w:rsidRDefault="00C848BC" w:rsidP="00C848BC">
      <w:pPr>
        <w:rPr>
          <w:rFonts w:ascii="Times" w:hAnsi="Times"/>
        </w:rPr>
      </w:pPr>
    </w:p>
    <w:p w14:paraId="17E33162" w14:textId="77777777" w:rsidR="00C848BC" w:rsidRDefault="00C848BC" w:rsidP="00C848BC">
      <w:pPr>
        <w:rPr>
          <w:rFonts w:ascii="Times" w:hAnsi="Times"/>
        </w:rPr>
      </w:pPr>
    </w:p>
    <w:p w14:paraId="01EA364D" w14:textId="77777777" w:rsidR="00C848BC" w:rsidRDefault="00C848BC" w:rsidP="00C848BC">
      <w:pPr>
        <w:rPr>
          <w:rFonts w:ascii="Times" w:hAnsi="Times"/>
        </w:rPr>
      </w:pPr>
    </w:p>
    <w:p w14:paraId="1131D635" w14:textId="77777777" w:rsidR="00C848BC" w:rsidRDefault="00C848BC" w:rsidP="009D0096">
      <w:pPr>
        <w:widowControl w:val="0"/>
        <w:numPr>
          <w:ilvl w:val="0"/>
          <w:numId w:val="25"/>
        </w:numPr>
        <w:spacing w:before="240" w:line="360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Tujuan Tugas:</w:t>
      </w:r>
    </w:p>
    <w:p w14:paraId="7789E3D2" w14:textId="77777777" w:rsidR="00C848BC" w:rsidRPr="005107B5" w:rsidRDefault="00C848BC" w:rsidP="00C848BC">
      <w:pPr>
        <w:pStyle w:val="ListParagraph"/>
        <w:widowControl w:val="0"/>
        <w:numPr>
          <w:ilvl w:val="0"/>
          <w:numId w:val="13"/>
        </w:numPr>
        <w:spacing w:before="240" w:line="360" w:lineRule="auto"/>
        <w:rPr>
          <w:rFonts w:ascii="Times" w:eastAsia="Times" w:hAnsi="Times" w:cs="Times"/>
        </w:rPr>
      </w:pPr>
      <w:r>
        <w:t>Mahasiswa mampu merencanakan, merancang, mengimplentasi dan mengevaluasi proeses pengembangan perangkat lunak pada sebuah proyek yang berbabsis Agile Methodology</w:t>
      </w:r>
    </w:p>
    <w:p w14:paraId="69675536" w14:textId="3DB0AFC3" w:rsidR="00C848BC" w:rsidRDefault="00C848BC" w:rsidP="009D0096">
      <w:pPr>
        <w:widowControl w:val="0"/>
        <w:numPr>
          <w:ilvl w:val="0"/>
          <w:numId w:val="25"/>
        </w:numPr>
        <w:spacing w:before="240"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Uraian Tugas :</w:t>
      </w:r>
      <w:r w:rsidR="003B5118">
        <w:rPr>
          <w:rFonts w:ascii="Times" w:eastAsia="Times" w:hAnsi="Times" w:cs="Times"/>
        </w:rPr>
        <w:t>Membuat laporan akhir</w:t>
      </w:r>
      <w:r>
        <w:rPr>
          <w:rFonts w:ascii="Times" w:eastAsia="Times" w:hAnsi="Times" w:cs="Times"/>
        </w:rPr>
        <w:t xml:space="preserve">. </w:t>
      </w:r>
    </w:p>
    <w:p w14:paraId="3C3CEBB5" w14:textId="3EF0F7ED" w:rsidR="00C848BC" w:rsidRDefault="00C848BC" w:rsidP="00C848B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 xml:space="preserve">Objek tugas : </w:t>
      </w:r>
      <w:r w:rsidR="003B5118">
        <w:rPr>
          <w:rFonts w:ascii="Times" w:eastAsia="Times" w:hAnsi="Times" w:cs="Times"/>
        </w:rPr>
        <w:t>Membuat laporan akhir berisi tahapan yang telah dilakukan dan pencapaian akhir dari proyek yang dikerjakan</w:t>
      </w:r>
    </w:p>
    <w:p w14:paraId="082B5899" w14:textId="0D925975" w:rsidR="00C848BC" w:rsidRDefault="00C848BC" w:rsidP="00C848B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Yang harus dikerjakan :</w:t>
      </w:r>
      <w:r>
        <w:rPr>
          <w:rFonts w:ascii="Times" w:eastAsia="Times" w:hAnsi="Times" w:cs="Times"/>
        </w:rPr>
        <w:t xml:space="preserve"> </w:t>
      </w:r>
      <w:r w:rsidR="003B5118">
        <w:rPr>
          <w:rFonts w:ascii="Times" w:eastAsia="Times" w:hAnsi="Times" w:cs="Times"/>
        </w:rPr>
        <w:t>Membuat laporan akhir</w:t>
      </w:r>
    </w:p>
    <w:p w14:paraId="01F290E5" w14:textId="58A435EC" w:rsidR="00C848BC" w:rsidRDefault="00C848BC" w:rsidP="00C848BC">
      <w:pPr>
        <w:widowControl w:val="0"/>
        <w:numPr>
          <w:ilvl w:val="0"/>
          <w:numId w:val="12"/>
        </w:numPr>
        <w:spacing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Metode pengerjaan :</w:t>
      </w:r>
      <w:r>
        <w:rPr>
          <w:rFonts w:ascii="Times" w:eastAsia="Times" w:hAnsi="Times" w:cs="Times"/>
        </w:rPr>
        <w:t xml:space="preserve"> </w:t>
      </w:r>
      <w:r w:rsidR="003B5118">
        <w:rPr>
          <w:rFonts w:ascii="Times" w:eastAsia="Times" w:hAnsi="Times" w:cs="Times"/>
        </w:rPr>
        <w:t>Analisis</w:t>
      </w:r>
    </w:p>
    <w:p w14:paraId="51AD5438" w14:textId="5FED3A4F" w:rsidR="00C848BC" w:rsidRDefault="00C848BC" w:rsidP="00C848BC">
      <w:pPr>
        <w:widowControl w:val="0"/>
        <w:numPr>
          <w:ilvl w:val="0"/>
          <w:numId w:val="12"/>
        </w:numPr>
        <w:spacing w:after="200" w:line="276" w:lineRule="auto"/>
        <w:ind w:hanging="360"/>
        <w:contextualSpacing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Deskripsi luaran tugas :</w:t>
      </w:r>
      <w:r>
        <w:rPr>
          <w:rFonts w:ascii="Times" w:eastAsia="Times" w:hAnsi="Times" w:cs="Times"/>
        </w:rPr>
        <w:t xml:space="preserve"> </w:t>
      </w:r>
      <w:r w:rsidR="003B5118">
        <w:rPr>
          <w:rFonts w:ascii="Times" w:eastAsia="Times" w:hAnsi="Times" w:cs="Times"/>
        </w:rPr>
        <w:t>Laporan</w:t>
      </w:r>
      <w:r>
        <w:rPr>
          <w:rFonts w:ascii="Times" w:eastAsia="Times" w:hAnsi="Times" w:cs="Times"/>
        </w:rPr>
        <w:t xml:space="preserve"> (</w:t>
      </w:r>
      <w:r>
        <w:rPr>
          <w:rFonts w:ascii="Times" w:eastAsia="Times" w:hAnsi="Times" w:cs="Times"/>
          <w:i/>
        </w:rPr>
        <w:t>Softcopy</w:t>
      </w:r>
      <w:r>
        <w:rPr>
          <w:rFonts w:ascii="Times" w:eastAsia="Times" w:hAnsi="Times" w:cs="Times"/>
        </w:rPr>
        <w:t>)</w:t>
      </w:r>
    </w:p>
    <w:p w14:paraId="0184B693" w14:textId="77777777" w:rsidR="00C848BC" w:rsidRPr="00077C1A" w:rsidRDefault="00C848BC" w:rsidP="009D0096">
      <w:pPr>
        <w:widowControl w:val="0"/>
        <w:numPr>
          <w:ilvl w:val="0"/>
          <w:numId w:val="25"/>
        </w:numPr>
        <w:spacing w:before="240" w:after="200" w:line="276" w:lineRule="auto"/>
        <w:ind w:hanging="360"/>
        <w:contextualSpacing/>
        <w:rPr>
          <w:rFonts w:ascii="Times" w:eastAsia="Times" w:hAnsi="Times" w:cs="Times"/>
          <w:b/>
          <w:highlight w:val="yellow"/>
        </w:rPr>
      </w:pPr>
      <w:r w:rsidRPr="00077C1A">
        <w:rPr>
          <w:rFonts w:ascii="Times" w:eastAsia="Times" w:hAnsi="Times" w:cs="Times"/>
          <w:b/>
          <w:highlight w:val="yellow"/>
        </w:rPr>
        <w:t>Kriteria Penilaian :</w:t>
      </w:r>
    </w:p>
    <w:p w14:paraId="151AA1D4" w14:textId="77777777" w:rsidR="009B76AF" w:rsidRPr="009E30FC" w:rsidRDefault="009B76AF" w:rsidP="009E30FC">
      <w:pPr>
        <w:rPr>
          <w:lang w:val="en-US"/>
        </w:rPr>
        <w:sectPr w:rsidR="009B76AF" w:rsidRPr="009E30FC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845BAC3" w14:textId="77777777" w:rsidR="005B3E62" w:rsidRDefault="417FB83C" w:rsidP="417FB83C">
      <w:pPr>
        <w:pStyle w:val="Heading1"/>
        <w:rPr>
          <w:rFonts w:ascii="Times" w:eastAsia="Times" w:hAnsi="Times" w:cs="Times"/>
        </w:rPr>
      </w:pPr>
      <w:r w:rsidRPr="417FB83C">
        <w:rPr>
          <w:rFonts w:ascii="Times" w:eastAsia="Times" w:hAnsi="Times" w:cs="Times"/>
        </w:rPr>
        <w:lastRenderedPageBreak/>
        <w:t>RUBRIK PENILAIAN</w:t>
      </w:r>
    </w:p>
    <w:p w14:paraId="269E314A" w14:textId="77777777" w:rsidR="005B3E62" w:rsidRDefault="005B3E62">
      <w:pPr>
        <w:jc w:val="center"/>
        <w:rPr>
          <w:rFonts w:ascii="Times" w:hAnsi="Times"/>
        </w:rPr>
      </w:pPr>
    </w:p>
    <w:p w14:paraId="544CBC74" w14:textId="016870FD" w:rsidR="005B3E62" w:rsidRDefault="2B19D24E" w:rsidP="2B19D24E">
      <w:pPr>
        <w:jc w:val="center"/>
        <w:rPr>
          <w:rFonts w:ascii="Times" w:eastAsia="Times" w:hAnsi="Times" w:cs="Times"/>
        </w:rPr>
      </w:pPr>
      <w:r w:rsidRPr="2B19D24E">
        <w:rPr>
          <w:rFonts w:ascii="Times" w:eastAsia="Times" w:hAnsi="Times" w:cs="Times"/>
        </w:rPr>
        <w:t>Kriteria Penilaian dala</w:t>
      </w:r>
      <w:r w:rsidR="00E83A6F">
        <w:rPr>
          <w:rFonts w:ascii="Times" w:eastAsia="Times" w:hAnsi="Times" w:cs="Times"/>
        </w:rPr>
        <w:t>m Mengerjakan Tugas (minggu ke-1</w:t>
      </w:r>
      <w:r w:rsidR="00A54C38">
        <w:rPr>
          <w:rFonts w:ascii="Times" w:eastAsia="Times" w:hAnsi="Times" w:cs="Times"/>
        </w:rPr>
        <w:t xml:space="preserve"> sampai minggu ke-15</w:t>
      </w:r>
      <w:r w:rsidRPr="2B19D24E">
        <w:rPr>
          <w:rFonts w:ascii="Times" w:eastAsia="Times" w:hAnsi="Times" w:cs="Times"/>
        </w:rPr>
        <w:t>)</w:t>
      </w:r>
    </w:p>
    <w:tbl>
      <w:tblPr>
        <w:tblW w:w="9576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1997"/>
        <w:gridCol w:w="1800"/>
        <w:gridCol w:w="5779"/>
      </w:tblGrid>
      <w:tr w:rsidR="005B3E62" w14:paraId="058273F1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0744981" w14:textId="77777777" w:rsidR="005B3E62" w:rsidRDefault="417FB83C" w:rsidP="417FB83C">
            <w:pPr>
              <w:jc w:val="center"/>
              <w:rPr>
                <w:rFonts w:ascii="Times" w:eastAsia="Times" w:hAnsi="Times" w:cs="Times"/>
                <w:b/>
                <w:bCs/>
              </w:rPr>
            </w:pPr>
            <w:r w:rsidRPr="417FB83C">
              <w:rPr>
                <w:rFonts w:ascii="Times" w:eastAsia="Times" w:hAnsi="Times" w:cs="Times"/>
                <w:b/>
                <w:bCs/>
              </w:rPr>
              <w:t>JENJANG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169D930" w14:textId="77777777" w:rsidR="005B3E62" w:rsidRDefault="417FB83C" w:rsidP="417FB83C">
            <w:pPr>
              <w:jc w:val="center"/>
              <w:rPr>
                <w:rFonts w:ascii="Times" w:eastAsia="Times" w:hAnsi="Times" w:cs="Times"/>
                <w:b/>
                <w:bCs/>
              </w:rPr>
            </w:pPr>
            <w:r w:rsidRPr="417FB83C">
              <w:rPr>
                <w:rFonts w:ascii="Times" w:eastAsia="Times" w:hAnsi="Times" w:cs="Times"/>
                <w:b/>
                <w:bCs/>
              </w:rPr>
              <w:t>ANGKA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1EA71A" w14:textId="77777777" w:rsidR="005B3E62" w:rsidRDefault="417FB83C" w:rsidP="417FB83C">
            <w:pPr>
              <w:jc w:val="center"/>
              <w:rPr>
                <w:rFonts w:ascii="Times" w:eastAsia="Times" w:hAnsi="Times" w:cs="Times"/>
                <w:b/>
                <w:bCs/>
              </w:rPr>
            </w:pPr>
            <w:r w:rsidRPr="417FB83C">
              <w:rPr>
                <w:rFonts w:ascii="Times" w:eastAsia="Times" w:hAnsi="Times" w:cs="Times"/>
                <w:b/>
                <w:bCs/>
              </w:rPr>
              <w:t>DISKRIPSI PERILAKU</w:t>
            </w:r>
          </w:p>
        </w:tc>
      </w:tr>
      <w:tr w:rsidR="005B3E62" w14:paraId="51C7FEDE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F365486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A (Istimewa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B7ED3C4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 xml:space="preserve">80 &lt; NSM </w:t>
            </w:r>
            <w:r w:rsidRPr="417FB83C">
              <w:rPr>
                <w:rFonts w:ascii="Times" w:eastAsia="Times" w:hAnsi="Times" w:cs="Times"/>
                <w:color w:val="FFFFFF" w:themeColor="background1"/>
              </w:rPr>
              <w:t>.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7341341" w14:textId="77777777" w:rsidR="005B3E62" w:rsidRDefault="005B3E62">
            <w:pPr>
              <w:spacing w:line="276" w:lineRule="auto"/>
              <w:rPr>
                <w:rFonts w:ascii="Times" w:hAnsi="Times"/>
              </w:rPr>
            </w:pPr>
          </w:p>
          <w:tbl>
            <w:tblPr>
              <w:tblW w:w="5562" w:type="dxa"/>
              <w:tblLook w:val="0000" w:firstRow="0" w:lastRow="0" w:firstColumn="0" w:lastColumn="0" w:noHBand="0" w:noVBand="0"/>
            </w:tblPr>
            <w:tblGrid>
              <w:gridCol w:w="5562"/>
            </w:tblGrid>
            <w:tr w:rsidR="005B3E62" w14:paraId="77FCDA2A" w14:textId="77777777" w:rsidTr="2B19D24E">
              <w:trPr>
                <w:trHeight w:val="660"/>
              </w:trPr>
              <w:tc>
                <w:tcPr>
                  <w:tcW w:w="5562" w:type="dxa"/>
                  <w:shd w:val="clear" w:color="auto" w:fill="auto"/>
                </w:tcPr>
                <w:p w14:paraId="4EFF30EE" w14:textId="77777777" w:rsidR="005B3E62" w:rsidRDefault="2B19D24E" w:rsidP="2B19D24E">
                  <w:pPr>
                    <w:widowControl w:val="0"/>
                    <w:numPr>
                      <w:ilvl w:val="0"/>
                      <w:numId w:val="10"/>
                    </w:numPr>
                    <w:ind w:left="234" w:hanging="234"/>
                    <w:rPr>
                      <w:rFonts w:ascii="Times" w:eastAsia="Times" w:hAnsi="Times" w:cs="Times"/>
                    </w:rPr>
                  </w:pPr>
                  <w:r w:rsidRPr="2B19D24E">
                    <w:rPr>
                      <w:rFonts w:ascii="Times" w:eastAsia="Times" w:hAnsi="Times" w:cs="Times"/>
                    </w:rPr>
                    <w:t>Solusi yang ditawarkan jelas, inovatif, dan mampu menyelesaikan masalah dengan cakupan luas, mampu memilih dan menggunakan metode dan tool yang tepat untuk menyelesaikan permasalahan serta analisis yang tajam</w:t>
                  </w:r>
                </w:p>
                <w:p w14:paraId="2F7ACBE2" w14:textId="77777777" w:rsidR="005B3E62" w:rsidRDefault="2B19D24E" w:rsidP="2B19D24E">
                  <w:pPr>
                    <w:widowControl w:val="0"/>
                    <w:numPr>
                      <w:ilvl w:val="0"/>
                      <w:numId w:val="10"/>
                    </w:numPr>
                    <w:ind w:left="234" w:hanging="234"/>
                    <w:rPr>
                      <w:rFonts w:ascii="Times" w:eastAsia="Times" w:hAnsi="Times" w:cs="Times"/>
                    </w:rPr>
                  </w:pPr>
                  <w:r w:rsidRPr="2B19D24E">
                    <w:rPr>
                      <w:rFonts w:ascii="Times" w:eastAsia="Times" w:hAnsi="Times" w:cs="Times"/>
                    </w:rPr>
                    <w:t>Mampu menyampaikan dan mengkomunikasikan solusi permasalahan dengan terstruktur, visualisasi yang menarik</w:t>
                  </w:r>
                </w:p>
              </w:tc>
            </w:tr>
          </w:tbl>
          <w:p w14:paraId="42EF2083" w14:textId="77777777" w:rsidR="005B3E62" w:rsidRDefault="005B3E62">
            <w:pPr>
              <w:rPr>
                <w:rFonts w:ascii="Times" w:hAnsi="Times"/>
              </w:rPr>
            </w:pPr>
          </w:p>
        </w:tc>
      </w:tr>
      <w:tr w:rsidR="005B3E62" w14:paraId="34C01BF5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BEAF4BE" w14:textId="77777777" w:rsidR="005B3E62" w:rsidRDefault="2B19D24E" w:rsidP="2B19D24E">
            <w:pPr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AB (Baik Sekali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F236D95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70 &lt; NSM ≤ 80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50F813E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Solusi yang ditawarkan jelas, inovatif, dan mampu menyelesaikan masalah dengan cakupan luas, mampu memilih dan menggunakan metode dan tool yang tepat untuk menyelesaikan permasalahan</w:t>
            </w:r>
          </w:p>
          <w:p w14:paraId="469057E3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Mampu menyampaikan dan mengkomunikasikan solusi permasalahan dengan terstruktur</w:t>
            </w:r>
          </w:p>
        </w:tc>
      </w:tr>
      <w:tr w:rsidR="005B3E62" w14:paraId="20880C59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6C1D0FF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B (Baik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145EF2C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65 &lt; NSM ≤ 70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746303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Solusi yang dikemukakan jelas, mampu menyelesaikan masalah, inovatif, cakupan tidak terlalu luas, mampu menggunakan tool dengan terbatas</w:t>
            </w:r>
          </w:p>
          <w:p w14:paraId="3FCAF20C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Mampu menyampaikan dan mengkomunikasikan solusi permasalahan dengan terstruktur</w:t>
            </w:r>
          </w:p>
        </w:tc>
      </w:tr>
      <w:tr w:rsidR="005B3E62" w14:paraId="3848D2C9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6C8103" w14:textId="77777777" w:rsidR="005B3E62" w:rsidRDefault="2B19D24E" w:rsidP="2B19D24E">
            <w:pPr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BC (Cukup Baik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28DD27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60 &lt; NSM ≤ 65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82816B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Solusi yang dikemukakan jelas, mampu menyelesaikan masalah, inovatif, cakupan tidak terlalu luas, kurang mampu memanfaatkan tool yang ada</w:t>
            </w:r>
          </w:p>
          <w:p w14:paraId="3C7CC0AB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Mampu menyampaikan dan mengkomunikasikan solusi permasalahan dengan terstruktur</w:t>
            </w:r>
          </w:p>
        </w:tc>
      </w:tr>
      <w:tr w:rsidR="005B3E62" w14:paraId="3CFF0038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3E71A0A" w14:textId="77777777" w:rsidR="005B3E62" w:rsidRDefault="2B19D24E" w:rsidP="2B19D24E">
            <w:pPr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C (Cukup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9A38433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50 &lt; NSM ≤ 60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F250B80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Ide yang dikemukakan jelas dan sesuai, namun kurang inovatif</w:t>
            </w:r>
          </w:p>
          <w:p w14:paraId="3332F965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Mampu menyampaikan dan mengkomunikasikan solusi permasalahan namun kurang terstruktur</w:t>
            </w:r>
          </w:p>
        </w:tc>
      </w:tr>
      <w:tr w:rsidR="005B3E62" w14:paraId="5F71B1BE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F935612" w14:textId="77777777" w:rsidR="005B3E62" w:rsidRDefault="2B19D24E" w:rsidP="2B19D24E">
            <w:pPr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D (Kurang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25932F1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</w:rPr>
              <w:t>40 &lt; NSM ≤ 50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5C52D3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Ada ide yang dikemukakan, namun kurang sesuai dengan permasalahan</w:t>
            </w:r>
          </w:p>
          <w:p w14:paraId="5CBC2F08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Mampu menyampaikan dan mengkomunikasikan solusi namun tidak terstruktur</w:t>
            </w:r>
          </w:p>
        </w:tc>
      </w:tr>
      <w:tr w:rsidR="005B3E62" w14:paraId="4B7FC578" w14:textId="77777777" w:rsidTr="2B19D24E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039AB9" w14:textId="77777777" w:rsidR="005B3E62" w:rsidRDefault="2B19D24E" w:rsidP="2B19D24E">
            <w:pPr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E (Sangat Kurang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E9A82EE" w14:textId="77777777" w:rsidR="005B3E62" w:rsidRDefault="417FB83C" w:rsidP="417FB83C">
            <w:pPr>
              <w:rPr>
                <w:rFonts w:ascii="Times" w:eastAsia="Times" w:hAnsi="Times" w:cs="Times"/>
              </w:rPr>
            </w:pPr>
            <w:r w:rsidRPr="417FB83C">
              <w:rPr>
                <w:rFonts w:ascii="Times" w:eastAsia="Times" w:hAnsi="Times" w:cs="Times"/>
                <w:color w:val="FFFFFF" w:themeColor="background1"/>
              </w:rPr>
              <w:t xml:space="preserve">. </w:t>
            </w:r>
            <w:r w:rsidRPr="417FB83C">
              <w:rPr>
                <w:rFonts w:ascii="Times" w:eastAsia="Times" w:hAnsi="Times" w:cs="Times"/>
              </w:rPr>
              <w:t>NSM ≤ 40</w:t>
            </w:r>
          </w:p>
        </w:tc>
        <w:tc>
          <w:tcPr>
            <w:tcW w:w="5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978FA81" w14:textId="77777777" w:rsidR="005B3E62" w:rsidRDefault="2B19D24E" w:rsidP="2B19D24E">
            <w:pPr>
              <w:widowControl w:val="0"/>
              <w:numPr>
                <w:ilvl w:val="0"/>
                <w:numId w:val="10"/>
              </w:numPr>
              <w:ind w:left="234" w:hanging="234"/>
              <w:rPr>
                <w:rFonts w:ascii="Times" w:eastAsia="Times" w:hAnsi="Times" w:cs="Times"/>
              </w:rPr>
            </w:pPr>
            <w:r w:rsidRPr="2B19D24E">
              <w:rPr>
                <w:rFonts w:ascii="Times" w:eastAsia="Times" w:hAnsi="Times" w:cs="Times"/>
              </w:rPr>
              <w:t>Tidak ada solusi yang jelas untuk menyelesaikan masalah</w:t>
            </w:r>
          </w:p>
        </w:tc>
      </w:tr>
    </w:tbl>
    <w:p w14:paraId="559A47AE" w14:textId="77777777" w:rsidR="005B3E62" w:rsidRDefault="2B19D24E" w:rsidP="2B19D24E">
      <w:pPr>
        <w:rPr>
          <w:rFonts w:ascii="Times" w:eastAsia="Times" w:hAnsi="Times" w:cs="Times"/>
          <w:sz w:val="20"/>
          <w:szCs w:val="20"/>
        </w:rPr>
      </w:pPr>
      <w:r w:rsidRPr="2B19D24E">
        <w:rPr>
          <w:rFonts w:ascii="Times" w:eastAsia="Times" w:hAnsi="Times" w:cs="Times"/>
          <w:sz w:val="20"/>
          <w:szCs w:val="20"/>
        </w:rPr>
        <w:t>Ket : NMS = Nilai Skor Matakuliah</w:t>
      </w:r>
    </w:p>
    <w:p w14:paraId="7B40C951" w14:textId="77777777" w:rsidR="005B3E62" w:rsidRDefault="005B3E62">
      <w:pPr>
        <w:rPr>
          <w:rFonts w:ascii="Times" w:hAnsi="Times"/>
          <w:sz w:val="16"/>
          <w:szCs w:val="16"/>
        </w:rPr>
      </w:pPr>
    </w:p>
    <w:p w14:paraId="4B4D7232" w14:textId="77777777" w:rsidR="005B3E62" w:rsidRDefault="005B3E62"/>
    <w:sectPr w:rsidR="005B3E6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Calibri Light">
    <w:altName w:val="Times New Roman"/>
    <w:panose1 w:val="00000000000000000000"/>
    <w:charset w:val="00"/>
    <w:family w:val="roman"/>
    <w:notTrueType/>
    <w:pitch w:val="default"/>
  </w:font>
  <w:font w:name="Calibri,Arial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E98"/>
    <w:multiLevelType w:val="multilevel"/>
    <w:tmpl w:val="FEC0D1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C02"/>
    <w:multiLevelType w:val="multilevel"/>
    <w:tmpl w:val="70AAA930"/>
    <w:lvl w:ilvl="0">
      <w:start w:val="1"/>
      <w:numFmt w:val="decimal"/>
      <w:lvlText w:val="%1."/>
      <w:lvlJc w:val="left"/>
      <w:pPr>
        <w:ind w:left="409" w:hanging="360"/>
      </w:pPr>
      <w:rPr>
        <w:rFonts w:ascii="Cambria" w:hAnsi="Cambria"/>
        <w:i w:val="0"/>
      </w:rPr>
    </w:lvl>
    <w:lvl w:ilvl="1">
      <w:start w:val="1"/>
      <w:numFmt w:val="lowerLetter"/>
      <w:lvlText w:val="%2."/>
      <w:lvlJc w:val="left"/>
      <w:pPr>
        <w:ind w:left="1129" w:hanging="360"/>
      </w:pPr>
    </w:lvl>
    <w:lvl w:ilvl="2">
      <w:start w:val="1"/>
      <w:numFmt w:val="lowerRoman"/>
      <w:lvlText w:val="%3."/>
      <w:lvlJc w:val="right"/>
      <w:pPr>
        <w:ind w:left="1849" w:hanging="180"/>
      </w:pPr>
    </w:lvl>
    <w:lvl w:ilvl="3">
      <w:start w:val="1"/>
      <w:numFmt w:val="decimal"/>
      <w:lvlText w:val="%4."/>
      <w:lvlJc w:val="left"/>
      <w:pPr>
        <w:ind w:left="2569" w:hanging="360"/>
      </w:pPr>
    </w:lvl>
    <w:lvl w:ilvl="4">
      <w:start w:val="1"/>
      <w:numFmt w:val="lowerLetter"/>
      <w:lvlText w:val="%5."/>
      <w:lvlJc w:val="left"/>
      <w:pPr>
        <w:ind w:left="3289" w:hanging="360"/>
      </w:pPr>
    </w:lvl>
    <w:lvl w:ilvl="5">
      <w:start w:val="1"/>
      <w:numFmt w:val="lowerRoman"/>
      <w:lvlText w:val="%6."/>
      <w:lvlJc w:val="right"/>
      <w:pPr>
        <w:ind w:left="4009" w:hanging="180"/>
      </w:pPr>
    </w:lvl>
    <w:lvl w:ilvl="6">
      <w:start w:val="1"/>
      <w:numFmt w:val="decimal"/>
      <w:lvlText w:val="%7."/>
      <w:lvlJc w:val="left"/>
      <w:pPr>
        <w:ind w:left="4729" w:hanging="360"/>
      </w:pPr>
    </w:lvl>
    <w:lvl w:ilvl="7">
      <w:start w:val="1"/>
      <w:numFmt w:val="lowerLetter"/>
      <w:lvlText w:val="%8."/>
      <w:lvlJc w:val="left"/>
      <w:pPr>
        <w:ind w:left="5449" w:hanging="360"/>
      </w:pPr>
    </w:lvl>
    <w:lvl w:ilvl="8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0FFE3EA1"/>
    <w:multiLevelType w:val="multilevel"/>
    <w:tmpl w:val="D1B0CED8"/>
    <w:lvl w:ilvl="0">
      <w:start w:val="1"/>
      <w:numFmt w:val="bullet"/>
      <w:lvlText w:val="-"/>
      <w:lvlJc w:val="left"/>
      <w:pPr>
        <w:ind w:left="833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075D4"/>
    <w:multiLevelType w:val="multilevel"/>
    <w:tmpl w:val="385466FE"/>
    <w:lvl w:ilvl="0">
      <w:start w:val="1"/>
      <w:numFmt w:val="bullet"/>
      <w:lvlText w:val="-"/>
      <w:lvlJc w:val="left"/>
      <w:pPr>
        <w:ind w:left="7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F326B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1E5548A4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EA0610F"/>
    <w:multiLevelType w:val="multilevel"/>
    <w:tmpl w:val="9DF6835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22455D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A4C43D5"/>
    <w:multiLevelType w:val="multilevel"/>
    <w:tmpl w:val="2D5208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7C691D"/>
    <w:multiLevelType w:val="multilevel"/>
    <w:tmpl w:val="84041A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6F5869"/>
    <w:multiLevelType w:val="multilevel"/>
    <w:tmpl w:val="E1AE6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D63A57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48CC0DE5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4B3B6950"/>
    <w:multiLevelType w:val="multilevel"/>
    <w:tmpl w:val="57EA0E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4F23277A"/>
    <w:multiLevelType w:val="multilevel"/>
    <w:tmpl w:val="6840B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C5737D"/>
    <w:multiLevelType w:val="hybridMultilevel"/>
    <w:tmpl w:val="93663B0E"/>
    <w:lvl w:ilvl="0" w:tplc="F26E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0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8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AA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E5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4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6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D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86F09"/>
    <w:multiLevelType w:val="multilevel"/>
    <w:tmpl w:val="08829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6D3889"/>
    <w:multiLevelType w:val="multilevel"/>
    <w:tmpl w:val="299A759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774F50"/>
    <w:multiLevelType w:val="multilevel"/>
    <w:tmpl w:val="E284A1DA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9" w15:restartNumberingAfterBreak="0">
    <w:nsid w:val="71BB5DD1"/>
    <w:multiLevelType w:val="multilevel"/>
    <w:tmpl w:val="36A49F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74982BDB"/>
    <w:multiLevelType w:val="multilevel"/>
    <w:tmpl w:val="563A7ED4"/>
    <w:lvl w:ilvl="0">
      <w:start w:val="1"/>
      <w:numFmt w:val="bullet"/>
      <w:lvlText w:val="-"/>
      <w:lvlJc w:val="left"/>
      <w:pPr>
        <w:ind w:left="79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69744A"/>
    <w:multiLevelType w:val="multilevel"/>
    <w:tmpl w:val="F55A3E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653F16"/>
    <w:multiLevelType w:val="multilevel"/>
    <w:tmpl w:val="D3143CE2"/>
    <w:lvl w:ilvl="0">
      <w:start w:val="1"/>
      <w:numFmt w:val="decimal"/>
      <w:lvlText w:val="%1."/>
      <w:lvlJc w:val="left"/>
      <w:pPr>
        <w:ind w:left="409" w:hanging="360"/>
      </w:pPr>
      <w:rPr>
        <w:rFonts w:ascii="Cambria" w:hAnsi="Cambria"/>
        <w:b/>
        <w:i w:val="0"/>
      </w:rPr>
    </w:lvl>
    <w:lvl w:ilvl="1">
      <w:start w:val="1"/>
      <w:numFmt w:val="lowerLetter"/>
      <w:lvlText w:val="%2."/>
      <w:lvlJc w:val="left"/>
      <w:pPr>
        <w:ind w:left="1129" w:hanging="360"/>
      </w:pPr>
    </w:lvl>
    <w:lvl w:ilvl="2">
      <w:start w:val="1"/>
      <w:numFmt w:val="lowerRoman"/>
      <w:lvlText w:val="%3."/>
      <w:lvlJc w:val="right"/>
      <w:pPr>
        <w:ind w:left="1849" w:hanging="180"/>
      </w:pPr>
    </w:lvl>
    <w:lvl w:ilvl="3">
      <w:start w:val="1"/>
      <w:numFmt w:val="decimal"/>
      <w:lvlText w:val="%4."/>
      <w:lvlJc w:val="left"/>
      <w:pPr>
        <w:ind w:left="2569" w:hanging="360"/>
      </w:pPr>
    </w:lvl>
    <w:lvl w:ilvl="4">
      <w:start w:val="1"/>
      <w:numFmt w:val="lowerLetter"/>
      <w:lvlText w:val="%5."/>
      <w:lvlJc w:val="left"/>
      <w:pPr>
        <w:ind w:left="3289" w:hanging="360"/>
      </w:pPr>
    </w:lvl>
    <w:lvl w:ilvl="5">
      <w:start w:val="1"/>
      <w:numFmt w:val="lowerRoman"/>
      <w:lvlText w:val="%6."/>
      <w:lvlJc w:val="right"/>
      <w:pPr>
        <w:ind w:left="4009" w:hanging="180"/>
      </w:pPr>
    </w:lvl>
    <w:lvl w:ilvl="6">
      <w:start w:val="1"/>
      <w:numFmt w:val="decimal"/>
      <w:lvlText w:val="%7."/>
      <w:lvlJc w:val="left"/>
      <w:pPr>
        <w:ind w:left="4729" w:hanging="360"/>
      </w:pPr>
    </w:lvl>
    <w:lvl w:ilvl="7">
      <w:start w:val="1"/>
      <w:numFmt w:val="lowerLetter"/>
      <w:lvlText w:val="%8."/>
      <w:lvlJc w:val="left"/>
      <w:pPr>
        <w:ind w:left="5449" w:hanging="360"/>
      </w:pPr>
    </w:lvl>
    <w:lvl w:ilvl="8">
      <w:start w:val="1"/>
      <w:numFmt w:val="lowerRoman"/>
      <w:lvlText w:val="%9."/>
      <w:lvlJc w:val="right"/>
      <w:pPr>
        <w:ind w:left="6169" w:hanging="180"/>
      </w:pPr>
    </w:lvl>
  </w:abstractNum>
  <w:abstractNum w:abstractNumId="23" w15:restartNumberingAfterBreak="0">
    <w:nsid w:val="7C34224A"/>
    <w:multiLevelType w:val="hybridMultilevel"/>
    <w:tmpl w:val="65DC0C3C"/>
    <w:lvl w:ilvl="0" w:tplc="B510D51C">
      <w:start w:val="1"/>
      <w:numFmt w:val="decimal"/>
      <w:lvlText w:val="%1."/>
      <w:lvlJc w:val="left"/>
      <w:pPr>
        <w:ind w:left="720" w:hanging="360"/>
      </w:pPr>
    </w:lvl>
    <w:lvl w:ilvl="1" w:tplc="43F680B6">
      <w:start w:val="1"/>
      <w:numFmt w:val="lowerLetter"/>
      <w:lvlText w:val="%2."/>
      <w:lvlJc w:val="left"/>
      <w:pPr>
        <w:ind w:left="1440" w:hanging="360"/>
      </w:pPr>
    </w:lvl>
    <w:lvl w:ilvl="2" w:tplc="4F3ABD9A">
      <w:start w:val="1"/>
      <w:numFmt w:val="lowerRoman"/>
      <w:lvlText w:val="%3."/>
      <w:lvlJc w:val="right"/>
      <w:pPr>
        <w:ind w:left="2160" w:hanging="180"/>
      </w:pPr>
    </w:lvl>
    <w:lvl w:ilvl="3" w:tplc="3572E150">
      <w:start w:val="1"/>
      <w:numFmt w:val="decimal"/>
      <w:lvlText w:val="%4."/>
      <w:lvlJc w:val="left"/>
      <w:pPr>
        <w:ind w:left="2880" w:hanging="360"/>
      </w:pPr>
    </w:lvl>
    <w:lvl w:ilvl="4" w:tplc="3AA8CA32">
      <w:start w:val="1"/>
      <w:numFmt w:val="lowerLetter"/>
      <w:lvlText w:val="%5."/>
      <w:lvlJc w:val="left"/>
      <w:pPr>
        <w:ind w:left="3600" w:hanging="360"/>
      </w:pPr>
    </w:lvl>
    <w:lvl w:ilvl="5" w:tplc="8FCC074E">
      <w:start w:val="1"/>
      <w:numFmt w:val="lowerRoman"/>
      <w:lvlText w:val="%6."/>
      <w:lvlJc w:val="right"/>
      <w:pPr>
        <w:ind w:left="4320" w:hanging="180"/>
      </w:pPr>
    </w:lvl>
    <w:lvl w:ilvl="6" w:tplc="A69882C2">
      <w:start w:val="1"/>
      <w:numFmt w:val="decimal"/>
      <w:lvlText w:val="%7."/>
      <w:lvlJc w:val="left"/>
      <w:pPr>
        <w:ind w:left="5040" w:hanging="360"/>
      </w:pPr>
    </w:lvl>
    <w:lvl w:ilvl="7" w:tplc="C160F260">
      <w:start w:val="1"/>
      <w:numFmt w:val="lowerLetter"/>
      <w:lvlText w:val="%8."/>
      <w:lvlJc w:val="left"/>
      <w:pPr>
        <w:ind w:left="5760" w:hanging="360"/>
      </w:pPr>
    </w:lvl>
    <w:lvl w:ilvl="8" w:tplc="FC166B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B0FB9"/>
    <w:multiLevelType w:val="multilevel"/>
    <w:tmpl w:val="C7D00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2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21"/>
  </w:num>
  <w:num w:numId="10">
    <w:abstractNumId w:val="18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6"/>
  </w:num>
  <w:num w:numId="16">
    <w:abstractNumId w:val="2"/>
  </w:num>
  <w:num w:numId="17">
    <w:abstractNumId w:val="16"/>
  </w:num>
  <w:num w:numId="18">
    <w:abstractNumId w:val="17"/>
  </w:num>
  <w:num w:numId="19">
    <w:abstractNumId w:val="20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8BA3E"/>
    <w:rsid w:val="00003896"/>
    <w:rsid w:val="00042D81"/>
    <w:rsid w:val="000605CA"/>
    <w:rsid w:val="00077C1A"/>
    <w:rsid w:val="000B4926"/>
    <w:rsid w:val="00182DF4"/>
    <w:rsid w:val="00203C81"/>
    <w:rsid w:val="00296C69"/>
    <w:rsid w:val="002C0FAB"/>
    <w:rsid w:val="002E74F2"/>
    <w:rsid w:val="002F53C6"/>
    <w:rsid w:val="003028C3"/>
    <w:rsid w:val="003342D9"/>
    <w:rsid w:val="003624FF"/>
    <w:rsid w:val="003668B8"/>
    <w:rsid w:val="00367BB8"/>
    <w:rsid w:val="00390319"/>
    <w:rsid w:val="003B5118"/>
    <w:rsid w:val="004221CC"/>
    <w:rsid w:val="00456CBB"/>
    <w:rsid w:val="00467637"/>
    <w:rsid w:val="00491E9F"/>
    <w:rsid w:val="005107B5"/>
    <w:rsid w:val="005B3E62"/>
    <w:rsid w:val="005D1156"/>
    <w:rsid w:val="00606DA3"/>
    <w:rsid w:val="00614B52"/>
    <w:rsid w:val="006C7F77"/>
    <w:rsid w:val="006F49F7"/>
    <w:rsid w:val="00720C54"/>
    <w:rsid w:val="00735BB6"/>
    <w:rsid w:val="007A6D10"/>
    <w:rsid w:val="007B7420"/>
    <w:rsid w:val="008C4A14"/>
    <w:rsid w:val="0091337F"/>
    <w:rsid w:val="0094432B"/>
    <w:rsid w:val="00957A10"/>
    <w:rsid w:val="00971B52"/>
    <w:rsid w:val="009A5A4F"/>
    <w:rsid w:val="009B73B0"/>
    <w:rsid w:val="009B76AF"/>
    <w:rsid w:val="009D0096"/>
    <w:rsid w:val="009E30FC"/>
    <w:rsid w:val="00A0293B"/>
    <w:rsid w:val="00A44FE7"/>
    <w:rsid w:val="00A527E7"/>
    <w:rsid w:val="00A54C38"/>
    <w:rsid w:val="00C16E8B"/>
    <w:rsid w:val="00C6791B"/>
    <w:rsid w:val="00C848BC"/>
    <w:rsid w:val="00E552AD"/>
    <w:rsid w:val="00E83A6F"/>
    <w:rsid w:val="00E87D0C"/>
    <w:rsid w:val="00ED0432"/>
    <w:rsid w:val="00EF6C38"/>
    <w:rsid w:val="00F976B8"/>
    <w:rsid w:val="00FB6E48"/>
    <w:rsid w:val="00FE316C"/>
    <w:rsid w:val="2083436C"/>
    <w:rsid w:val="2B19D24E"/>
    <w:rsid w:val="3775F597"/>
    <w:rsid w:val="417FB83C"/>
    <w:rsid w:val="44EB373C"/>
    <w:rsid w:val="4C68BA3E"/>
    <w:rsid w:val="7BE1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BA3E"/>
  <w15:docId w15:val="{3F11D50C-4F07-F04F-AD5D-9A27132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8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A1BF2"/>
    <w:pPr>
      <w:keepNext/>
      <w:widowControl w:val="0"/>
      <w:jc w:val="center"/>
      <w:outlineLvl w:val="0"/>
    </w:pPr>
    <w:rPr>
      <w:rFonts w:ascii="MathJax_Main" w:eastAsia="MathJax_Main" w:hAnsi="MathJax_Main" w:cs="MathJax_Main"/>
      <w:b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5048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B38F0"/>
  </w:style>
  <w:style w:type="character" w:customStyle="1" w:styleId="Heading1Char">
    <w:name w:val="Heading 1 Char"/>
    <w:basedOn w:val="DefaultParagraphFont"/>
    <w:link w:val="Heading1"/>
    <w:qFormat/>
    <w:rsid w:val="003A1BF2"/>
    <w:rPr>
      <w:rFonts w:ascii="MathJax_Main" w:eastAsia="MathJax_Main" w:hAnsi="MathJax_Main" w:cs="MathJax_Main"/>
      <w:b/>
      <w:color w:val="000000"/>
      <w:sz w:val="28"/>
      <w:szCs w:val="2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mbria" w:hAnsi="Cambria"/>
      <w:b/>
      <w:i w:val="0"/>
    </w:rPr>
  </w:style>
  <w:style w:type="character" w:customStyle="1" w:styleId="ListLabel8">
    <w:name w:val="ListLabel 8"/>
    <w:qFormat/>
    <w:rPr>
      <w:rFonts w:ascii="Cambria" w:hAnsi="Cambria"/>
      <w:i w:val="0"/>
    </w:rPr>
  </w:style>
  <w:style w:type="character" w:customStyle="1" w:styleId="ListLabel9">
    <w:name w:val="ListLabel 9"/>
    <w:qFormat/>
    <w:rPr>
      <w:rFonts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rebuchet MS" w:hAnsi="Trebuchet MS" w:cs="Courier New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rebuchet MS" w:hAnsi="Trebuchet MS"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" w:eastAsia="Arial" w:hAnsi="Times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5048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4153AA"/>
    <w:pPr>
      <w:spacing w:beforeAutospacing="1" w:afterAutospacing="1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153A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5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37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qFormat/>
    <w:rsid w:val="00467637"/>
    <w:rPr>
      <w:color w:val="000000"/>
    </w:rPr>
  </w:style>
  <w:style w:type="paragraph" w:customStyle="1" w:styleId="Default">
    <w:name w:val="Default"/>
    <w:link w:val="DefaultChar"/>
    <w:qFormat/>
    <w:rsid w:val="004676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68AC-8F30-4D5F-8BDF-6D22DA7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mil</dc:creator>
  <dc:description/>
  <cp:lastModifiedBy>TIEN FABRIANTI KUSUMASARI</cp:lastModifiedBy>
  <cp:revision>3</cp:revision>
  <dcterms:created xsi:type="dcterms:W3CDTF">2018-09-18T03:42:00Z</dcterms:created>
  <dcterms:modified xsi:type="dcterms:W3CDTF">2018-11-26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